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59571445"/>
        <w:docPartObj>
          <w:docPartGallery w:val="Cover Pages"/>
          <w:docPartUnique/>
        </w:docPartObj>
      </w:sdtPr>
      <w:sdtEndPr>
        <w:rPr>
          <w:rFonts w:eastAsiaTheme="minorEastAsia"/>
          <w:sz w:val="2"/>
          <w:lang w:eastAsia="en-GB"/>
        </w:rPr>
      </w:sdtEndPr>
      <w:sdtContent>
        <w:p w14:paraId="78C6693B" w14:textId="77777777" w:rsidR="00E07A32" w:rsidRDefault="00E07A32"/>
        <w:p w14:paraId="6EBFF750" w14:textId="77777777" w:rsidR="00E07A32" w:rsidRDefault="00E07A32">
          <w:pPr>
            <w:rPr>
              <w:rFonts w:eastAsiaTheme="minorEastAsia"/>
              <w:sz w:val="2"/>
              <w:lang w:eastAsia="en-GB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F49DA8D" wp14:editId="3F522A2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898833" w14:textId="77777777" w:rsidR="004C1974" w:rsidRPr="00E07A32" w:rsidRDefault="00177F5A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de-DE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de-DE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1974" w:rsidRPr="00E07A3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de-DE"/>
                                      </w:rPr>
                                      <w:t>Zwischenberich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de-DE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3AD788" w14:textId="77777777" w:rsidR="004C1974" w:rsidRPr="00E07A32" w:rsidRDefault="004C1974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</w:pPr>
                                    <w:r w:rsidRPr="00E07A32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Konferenzsyste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de-DE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6B4F6E" w14:textId="77777777" w:rsidR="004C1974" w:rsidRPr="00E07A32" w:rsidRDefault="004C1974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</w:pPr>
                                    <w:r w:rsidRPr="00E07A32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Patrick Robinson, Bastian M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ag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F49DA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14:paraId="2B898833" w14:textId="77777777" w:rsidR="004C1974" w:rsidRPr="00E07A32" w:rsidRDefault="00177F5A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de-DE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de-DE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C1974" w:rsidRPr="00E07A32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de-DE"/>
                                </w:rPr>
                                <w:t>Zwischenberich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de-DE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3AD788" w14:textId="77777777" w:rsidR="004C1974" w:rsidRPr="00E07A32" w:rsidRDefault="004C1974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E07A32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Konferenzsyste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de-DE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A6B4F6E" w14:textId="77777777" w:rsidR="004C1974" w:rsidRPr="00E07A32" w:rsidRDefault="004C1974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 w:rsidRPr="00E07A32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  <w:t>Patrick Robinson, Bastian M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  <w:t>ag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277587" wp14:editId="5AD49CB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3C1234A" w14:textId="77777777" w:rsidR="004C1974" w:rsidRDefault="004C1974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E277587"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3C1234A" w14:textId="77777777" w:rsidR="004C1974" w:rsidRDefault="004C1974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Theme="minorEastAsia"/>
              <w:sz w:val="2"/>
              <w:lang w:eastAsia="en-GB"/>
            </w:rPr>
            <w:br w:type="page"/>
          </w:r>
        </w:p>
      </w:sdtContent>
    </w:sdt>
    <w:p w14:paraId="557FB411" w14:textId="77777777" w:rsidR="00B22EAD" w:rsidRDefault="006A0C5B" w:rsidP="006A0C5B">
      <w:pPr>
        <w:pStyle w:val="berschrift1"/>
        <w:rPr>
          <w:lang w:val="de-DE"/>
        </w:rPr>
      </w:pPr>
      <w:bookmarkStart w:id="0" w:name="_Toc414730466"/>
      <w:r>
        <w:rPr>
          <w:lang w:val="de-DE"/>
        </w:rPr>
        <w:lastRenderedPageBreak/>
        <w:t>Änderungsübersicht</w:t>
      </w:r>
      <w:bookmarkEnd w:id="0"/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987"/>
        <w:gridCol w:w="1311"/>
        <w:gridCol w:w="2047"/>
        <w:gridCol w:w="4943"/>
      </w:tblGrid>
      <w:tr w:rsidR="006A0C5B" w14:paraId="02689071" w14:textId="77777777" w:rsidTr="006A0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1F2BE1B2" w14:textId="77777777"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Version</w:t>
            </w:r>
          </w:p>
        </w:tc>
        <w:tc>
          <w:tcPr>
            <w:tcW w:w="1068" w:type="dxa"/>
          </w:tcPr>
          <w:p w14:paraId="717E2441" w14:textId="77777777"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  <w:tc>
          <w:tcPr>
            <w:tcW w:w="2051" w:type="dxa"/>
          </w:tcPr>
          <w:p w14:paraId="0F41D378" w14:textId="77777777"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arbeiter</w:t>
            </w:r>
          </w:p>
        </w:tc>
        <w:tc>
          <w:tcPr>
            <w:tcW w:w="4956" w:type="dxa"/>
          </w:tcPr>
          <w:p w14:paraId="6B5A4DD3" w14:textId="77777777"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</w:tr>
      <w:tr w:rsidR="006A0C5B" w14:paraId="42B96974" w14:textId="77777777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0079EB0A" w14:textId="77777777"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068" w:type="dxa"/>
          </w:tcPr>
          <w:p w14:paraId="603A83A6" w14:textId="77777777"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2.11.</w:t>
            </w:r>
            <w:r w:rsidR="005538FB">
              <w:rPr>
                <w:lang w:val="de-DE"/>
              </w:rPr>
              <w:t>20</w:t>
            </w:r>
            <w:r>
              <w:rPr>
                <w:lang w:val="de-DE"/>
              </w:rPr>
              <w:t>14</w:t>
            </w:r>
          </w:p>
        </w:tc>
        <w:tc>
          <w:tcPr>
            <w:tcW w:w="2051" w:type="dxa"/>
          </w:tcPr>
          <w:p w14:paraId="3FD95DCD" w14:textId="77777777"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trick Robinson</w:t>
            </w:r>
          </w:p>
          <w:p w14:paraId="10F05ACA" w14:textId="77777777"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14:paraId="6FD7BEA3" w14:textId="77777777"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nitialer Entwurf</w:t>
            </w:r>
          </w:p>
        </w:tc>
      </w:tr>
      <w:tr w:rsidR="006A0C5B" w:rsidRPr="006957AA" w14:paraId="3751EF0A" w14:textId="77777777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5E0F52E4" w14:textId="77777777"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068" w:type="dxa"/>
          </w:tcPr>
          <w:p w14:paraId="0CEBE72C" w14:textId="77777777" w:rsidR="006A0C5B" w:rsidRDefault="00EA5B2C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3</w:t>
            </w:r>
            <w:r w:rsidR="006A0C5B">
              <w:rPr>
                <w:lang w:val="de-DE"/>
              </w:rPr>
              <w:t>.11.</w:t>
            </w:r>
            <w:r w:rsidR="005538FB">
              <w:rPr>
                <w:lang w:val="de-DE"/>
              </w:rPr>
              <w:t>20</w:t>
            </w:r>
            <w:r w:rsidR="006A0C5B">
              <w:rPr>
                <w:lang w:val="de-DE"/>
              </w:rPr>
              <w:t>14</w:t>
            </w:r>
          </w:p>
        </w:tc>
        <w:tc>
          <w:tcPr>
            <w:tcW w:w="2051" w:type="dxa"/>
          </w:tcPr>
          <w:p w14:paraId="51103D81" w14:textId="77777777" w:rsid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trick Robinson</w:t>
            </w:r>
          </w:p>
        </w:tc>
        <w:tc>
          <w:tcPr>
            <w:tcW w:w="4956" w:type="dxa"/>
          </w:tcPr>
          <w:p w14:paraId="77145261" w14:textId="77777777" w:rsidR="00687666" w:rsidRDefault="001528E3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ormat überarbeitet</w:t>
            </w:r>
          </w:p>
          <w:p w14:paraId="61A94F3E" w14:textId="77777777" w:rsidR="00EA5B2C" w:rsidRDefault="00EA5B2C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mponenten detaillierter beschrieben</w:t>
            </w:r>
          </w:p>
        </w:tc>
      </w:tr>
      <w:tr w:rsidR="00687666" w:rsidRPr="006957AA" w14:paraId="0AB9388B" w14:textId="77777777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5D4C3397" w14:textId="77777777" w:rsidR="00687666" w:rsidRDefault="00687666" w:rsidP="006A0C5B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068" w:type="dxa"/>
          </w:tcPr>
          <w:p w14:paraId="4F640358" w14:textId="77777777" w:rsidR="00687666" w:rsidRDefault="00687666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4.11.2014</w:t>
            </w:r>
          </w:p>
        </w:tc>
        <w:tc>
          <w:tcPr>
            <w:tcW w:w="2051" w:type="dxa"/>
          </w:tcPr>
          <w:p w14:paraId="4AE1187E" w14:textId="77777777" w:rsidR="00687666" w:rsidRDefault="00687666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14:paraId="3875653A" w14:textId="77777777" w:rsidR="005538FB" w:rsidRDefault="00687666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Use</w:t>
            </w:r>
            <w:proofErr w:type="spellEnd"/>
            <w:r>
              <w:rPr>
                <w:lang w:val="de-DE"/>
              </w:rPr>
              <w:t>-Case Diagramm in Kapitel 3 eingefügt</w:t>
            </w:r>
          </w:p>
        </w:tc>
      </w:tr>
      <w:tr w:rsidR="005538FB" w:rsidRPr="006957AA" w14:paraId="7A3BC512" w14:textId="77777777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EBAD122" w14:textId="77777777" w:rsidR="005538FB" w:rsidRDefault="005538FB" w:rsidP="006A0C5B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068" w:type="dxa"/>
          </w:tcPr>
          <w:p w14:paraId="5FF5FEBC" w14:textId="77777777" w:rsidR="005538FB" w:rsidRDefault="005538F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2.12.2014</w:t>
            </w:r>
          </w:p>
        </w:tc>
        <w:tc>
          <w:tcPr>
            <w:tcW w:w="2051" w:type="dxa"/>
          </w:tcPr>
          <w:p w14:paraId="7B3A5606" w14:textId="77777777" w:rsidR="005538FB" w:rsidRDefault="005538F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14:paraId="08031B52" w14:textId="77777777" w:rsidR="005538FB" w:rsidRDefault="005538FB" w:rsidP="0055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Änderungen für die Anwendungsfälle „Einrichtung einer Konferenz“ und „Registrierung bei Konferenz“</w:t>
            </w:r>
            <w:r w:rsidR="000D3864">
              <w:rPr>
                <w:lang w:val="de-DE"/>
              </w:rPr>
              <w:t xml:space="preserve"> (Übung 8)</w:t>
            </w:r>
          </w:p>
        </w:tc>
      </w:tr>
      <w:tr w:rsidR="00556617" w:rsidRPr="00556617" w14:paraId="6B318958" w14:textId="77777777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62042ACA" w14:textId="77777777" w:rsidR="00556617" w:rsidRDefault="00556617" w:rsidP="006A0C5B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068" w:type="dxa"/>
          </w:tcPr>
          <w:p w14:paraId="54EA6CE9" w14:textId="77777777" w:rsidR="00556617" w:rsidRDefault="00556617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0.03.2015</w:t>
            </w:r>
          </w:p>
        </w:tc>
        <w:tc>
          <w:tcPr>
            <w:tcW w:w="2051" w:type="dxa"/>
          </w:tcPr>
          <w:p w14:paraId="40610534" w14:textId="77777777" w:rsidR="00556617" w:rsidRDefault="00556617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14:paraId="65117E92" w14:textId="77777777" w:rsidR="00B97101" w:rsidRDefault="006A0E74" w:rsidP="0055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ntwurfsentscheidung und neue Diagramme</w:t>
            </w:r>
          </w:p>
        </w:tc>
      </w:tr>
      <w:tr w:rsidR="00B97101" w:rsidRPr="00556617" w14:paraId="273359F0" w14:textId="77777777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666EDACB" w14:textId="77777777" w:rsidR="00B97101" w:rsidRDefault="00B97101" w:rsidP="006A0C5B">
            <w:pPr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1068" w:type="dxa"/>
          </w:tcPr>
          <w:p w14:paraId="45CC9841" w14:textId="77777777" w:rsidR="00B97101" w:rsidRDefault="00B97101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1.03.2015</w:t>
            </w:r>
          </w:p>
        </w:tc>
        <w:tc>
          <w:tcPr>
            <w:tcW w:w="2051" w:type="dxa"/>
          </w:tcPr>
          <w:p w14:paraId="54F9CEC7" w14:textId="77777777" w:rsidR="00B97101" w:rsidRDefault="00B97101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14:paraId="0E7E87FB" w14:textId="77777777" w:rsidR="00B97101" w:rsidRDefault="00B97101" w:rsidP="00EA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Use</w:t>
            </w:r>
            <w:proofErr w:type="spellEnd"/>
            <w:r>
              <w:rPr>
                <w:lang w:val="de-DE"/>
              </w:rPr>
              <w:t xml:space="preserve">-Case Diagramm </w:t>
            </w:r>
            <w:r w:rsidR="00EA5B2C">
              <w:rPr>
                <w:lang w:val="de-DE"/>
              </w:rPr>
              <w:t>überarbeitet</w:t>
            </w:r>
          </w:p>
        </w:tc>
      </w:tr>
      <w:tr w:rsidR="00EA5B2C" w:rsidRPr="006957AA" w14:paraId="7CD8A899" w14:textId="77777777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80E170A" w14:textId="77777777" w:rsidR="00EA5B2C" w:rsidRDefault="00EA5B2C" w:rsidP="006A0C5B">
            <w:pPr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1068" w:type="dxa"/>
          </w:tcPr>
          <w:p w14:paraId="4F96C614" w14:textId="77777777" w:rsidR="00EA5B2C" w:rsidRDefault="00EA5B2C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1.03.2015</w:t>
            </w:r>
          </w:p>
        </w:tc>
        <w:tc>
          <w:tcPr>
            <w:tcW w:w="2051" w:type="dxa"/>
          </w:tcPr>
          <w:p w14:paraId="6639D963" w14:textId="77777777" w:rsidR="00EA5B2C" w:rsidRDefault="00EA5B2C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trick Robinson</w:t>
            </w:r>
          </w:p>
        </w:tc>
        <w:tc>
          <w:tcPr>
            <w:tcW w:w="4956" w:type="dxa"/>
          </w:tcPr>
          <w:p w14:paraId="545588ED" w14:textId="77777777" w:rsidR="00EA5B2C" w:rsidRDefault="00EA5B2C" w:rsidP="0055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mponentenentwurf</w:t>
            </w:r>
            <w:r w:rsidR="0088659B">
              <w:rPr>
                <w:lang w:val="de-DE"/>
              </w:rPr>
              <w:t xml:space="preserve"> &amp; -beschreibung</w:t>
            </w:r>
            <w:r>
              <w:rPr>
                <w:lang w:val="de-DE"/>
              </w:rPr>
              <w:t xml:space="preserve"> überarbeitet</w:t>
            </w:r>
          </w:p>
          <w:p w14:paraId="7072BD64" w14:textId="77777777" w:rsidR="0088659B" w:rsidRDefault="0088659B" w:rsidP="0055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ntwurfsentscheidung erweitert</w:t>
            </w:r>
          </w:p>
        </w:tc>
      </w:tr>
    </w:tbl>
    <w:p w14:paraId="1EC8FEC7" w14:textId="77777777" w:rsidR="006A0C5B" w:rsidRDefault="006A0C5B" w:rsidP="006A0C5B">
      <w:pPr>
        <w:pStyle w:val="berschrift1"/>
        <w:rPr>
          <w:rFonts w:asciiTheme="minorHAnsi" w:eastAsiaTheme="minorHAnsi" w:hAnsiTheme="minorHAnsi" w:cstheme="minorBidi"/>
          <w:color w:val="auto"/>
          <w:sz w:val="24"/>
          <w:szCs w:val="22"/>
          <w:lang w:val="de-DE"/>
        </w:rPr>
      </w:pPr>
    </w:p>
    <w:p w14:paraId="1FE2E240" w14:textId="77777777" w:rsidR="00E07A32" w:rsidRDefault="006A0C5B">
      <w:pPr>
        <w:rPr>
          <w:lang w:val="de-DE"/>
        </w:rPr>
      </w:pPr>
      <w:r>
        <w:rPr>
          <w:lang w:val="de-D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de-DE" w:eastAsia="en-US"/>
        </w:rPr>
        <w:id w:val="-210421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0E6F70" w14:textId="77777777" w:rsidR="00E07A32" w:rsidRDefault="00E07A32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6AD612BF" w14:textId="77777777" w:rsidR="0088659B" w:rsidRDefault="00E07A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730466" w:history="1">
            <w:r w:rsidR="0088659B" w:rsidRPr="00086A1D">
              <w:rPr>
                <w:rStyle w:val="Hyperlink"/>
                <w:noProof/>
                <w:lang w:val="de-DE"/>
              </w:rPr>
              <w:t>Änderungsübersicht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66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1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14:paraId="319A1B47" w14:textId="77777777" w:rsidR="0088659B" w:rsidRDefault="00177F5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67" w:history="1">
            <w:r w:rsidR="0088659B" w:rsidRPr="00086A1D">
              <w:rPr>
                <w:rStyle w:val="Hyperlink"/>
                <w:noProof/>
                <w:lang w:val="de-DE"/>
              </w:rPr>
              <w:t>1.</w:t>
            </w:r>
            <w:r w:rsidR="0088659B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88659B" w:rsidRPr="00086A1D">
              <w:rPr>
                <w:rStyle w:val="Hyperlink"/>
                <w:noProof/>
                <w:lang w:val="de-DE"/>
              </w:rPr>
              <w:t>Einführung und Ziele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67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3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14:paraId="0015503C" w14:textId="77777777" w:rsidR="0088659B" w:rsidRDefault="00177F5A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68" w:history="1">
            <w:r w:rsidR="0088659B" w:rsidRPr="00086A1D">
              <w:rPr>
                <w:rStyle w:val="Hyperlink"/>
              </w:rPr>
              <w:t>1.1.</w:t>
            </w:r>
            <w:r w:rsidR="0088659B">
              <w:rPr>
                <w:rFonts w:eastAsiaTheme="minorEastAsia"/>
                <w:bCs w:val="0"/>
                <w:sz w:val="22"/>
                <w:lang w:val="en-GB" w:eastAsia="en-GB"/>
              </w:rPr>
              <w:tab/>
            </w:r>
            <w:r w:rsidR="0088659B" w:rsidRPr="00086A1D">
              <w:rPr>
                <w:rStyle w:val="Hyperlink"/>
              </w:rPr>
              <w:t>Aufgabenstellung</w:t>
            </w:r>
            <w:r w:rsidR="0088659B">
              <w:rPr>
                <w:webHidden/>
              </w:rPr>
              <w:tab/>
            </w:r>
            <w:r w:rsidR="0088659B">
              <w:rPr>
                <w:webHidden/>
              </w:rPr>
              <w:fldChar w:fldCharType="begin"/>
            </w:r>
            <w:r w:rsidR="0088659B">
              <w:rPr>
                <w:webHidden/>
              </w:rPr>
              <w:instrText xml:space="preserve"> PAGEREF _Toc414730468 \h </w:instrText>
            </w:r>
            <w:r w:rsidR="0088659B">
              <w:rPr>
                <w:webHidden/>
              </w:rPr>
            </w:r>
            <w:r w:rsidR="0088659B">
              <w:rPr>
                <w:webHidden/>
              </w:rPr>
              <w:fldChar w:fldCharType="separate"/>
            </w:r>
            <w:r w:rsidR="0088659B">
              <w:rPr>
                <w:webHidden/>
              </w:rPr>
              <w:t>3</w:t>
            </w:r>
            <w:r w:rsidR="0088659B">
              <w:rPr>
                <w:webHidden/>
              </w:rPr>
              <w:fldChar w:fldCharType="end"/>
            </w:r>
          </w:hyperlink>
        </w:p>
        <w:p w14:paraId="4CB3AE51" w14:textId="77777777" w:rsidR="0088659B" w:rsidRDefault="00177F5A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69" w:history="1">
            <w:r w:rsidR="0088659B" w:rsidRPr="00086A1D">
              <w:rPr>
                <w:rStyle w:val="Hyperlink"/>
              </w:rPr>
              <w:t>1.2.</w:t>
            </w:r>
            <w:r w:rsidR="0088659B">
              <w:rPr>
                <w:rFonts w:eastAsiaTheme="minorEastAsia"/>
                <w:bCs w:val="0"/>
                <w:sz w:val="22"/>
                <w:lang w:val="en-GB" w:eastAsia="en-GB"/>
              </w:rPr>
              <w:tab/>
            </w:r>
            <w:r w:rsidR="0088659B" w:rsidRPr="00086A1D">
              <w:rPr>
                <w:rStyle w:val="Hyperlink"/>
              </w:rPr>
              <w:t>Qualitätsziele</w:t>
            </w:r>
            <w:r w:rsidR="0088659B">
              <w:rPr>
                <w:webHidden/>
              </w:rPr>
              <w:tab/>
            </w:r>
            <w:r w:rsidR="0088659B">
              <w:rPr>
                <w:webHidden/>
              </w:rPr>
              <w:fldChar w:fldCharType="begin"/>
            </w:r>
            <w:r w:rsidR="0088659B">
              <w:rPr>
                <w:webHidden/>
              </w:rPr>
              <w:instrText xml:space="preserve"> PAGEREF _Toc414730469 \h </w:instrText>
            </w:r>
            <w:r w:rsidR="0088659B">
              <w:rPr>
                <w:webHidden/>
              </w:rPr>
            </w:r>
            <w:r w:rsidR="0088659B">
              <w:rPr>
                <w:webHidden/>
              </w:rPr>
              <w:fldChar w:fldCharType="separate"/>
            </w:r>
            <w:r w:rsidR="0088659B">
              <w:rPr>
                <w:webHidden/>
              </w:rPr>
              <w:t>3</w:t>
            </w:r>
            <w:r w:rsidR="0088659B">
              <w:rPr>
                <w:webHidden/>
              </w:rPr>
              <w:fldChar w:fldCharType="end"/>
            </w:r>
          </w:hyperlink>
        </w:p>
        <w:p w14:paraId="24332CD3" w14:textId="77777777" w:rsidR="0088659B" w:rsidRDefault="00177F5A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70" w:history="1">
            <w:r w:rsidR="0088659B" w:rsidRPr="00086A1D">
              <w:rPr>
                <w:rStyle w:val="Hyperlink"/>
              </w:rPr>
              <w:t>1.3.</w:t>
            </w:r>
            <w:r w:rsidR="0088659B">
              <w:rPr>
                <w:rFonts w:eastAsiaTheme="minorEastAsia"/>
                <w:bCs w:val="0"/>
                <w:sz w:val="22"/>
                <w:lang w:val="en-GB" w:eastAsia="en-GB"/>
              </w:rPr>
              <w:tab/>
            </w:r>
            <w:r w:rsidR="0088659B" w:rsidRPr="00086A1D">
              <w:rPr>
                <w:rStyle w:val="Hyperlink"/>
              </w:rPr>
              <w:t>Stakeholder</w:t>
            </w:r>
            <w:r w:rsidR="0088659B">
              <w:rPr>
                <w:webHidden/>
              </w:rPr>
              <w:tab/>
            </w:r>
            <w:r w:rsidR="0088659B">
              <w:rPr>
                <w:webHidden/>
              </w:rPr>
              <w:fldChar w:fldCharType="begin"/>
            </w:r>
            <w:r w:rsidR="0088659B">
              <w:rPr>
                <w:webHidden/>
              </w:rPr>
              <w:instrText xml:space="preserve"> PAGEREF _Toc414730470 \h </w:instrText>
            </w:r>
            <w:r w:rsidR="0088659B">
              <w:rPr>
                <w:webHidden/>
              </w:rPr>
            </w:r>
            <w:r w:rsidR="0088659B">
              <w:rPr>
                <w:webHidden/>
              </w:rPr>
              <w:fldChar w:fldCharType="separate"/>
            </w:r>
            <w:r w:rsidR="0088659B">
              <w:rPr>
                <w:webHidden/>
              </w:rPr>
              <w:t>3</w:t>
            </w:r>
            <w:r w:rsidR="0088659B">
              <w:rPr>
                <w:webHidden/>
              </w:rPr>
              <w:fldChar w:fldCharType="end"/>
            </w:r>
          </w:hyperlink>
        </w:p>
        <w:p w14:paraId="5A4B6222" w14:textId="77777777" w:rsidR="0088659B" w:rsidRDefault="00177F5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71" w:history="1">
            <w:r w:rsidR="0088659B" w:rsidRPr="00086A1D">
              <w:rPr>
                <w:rStyle w:val="Hyperlink"/>
                <w:noProof/>
                <w:lang w:val="de-DE"/>
              </w:rPr>
              <w:t>2.</w:t>
            </w:r>
            <w:r w:rsidR="0088659B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88659B" w:rsidRPr="00086A1D">
              <w:rPr>
                <w:rStyle w:val="Hyperlink"/>
                <w:noProof/>
                <w:lang w:val="de-DE"/>
              </w:rPr>
              <w:t>Randbedingungen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71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4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14:paraId="19009722" w14:textId="77777777" w:rsidR="0088659B" w:rsidRDefault="00177F5A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72" w:history="1">
            <w:r w:rsidR="0088659B" w:rsidRPr="00086A1D">
              <w:rPr>
                <w:rStyle w:val="Hyperlink"/>
              </w:rPr>
              <w:t>2.1. Technische Randbedingungen</w:t>
            </w:r>
            <w:r w:rsidR="0088659B">
              <w:rPr>
                <w:webHidden/>
              </w:rPr>
              <w:tab/>
            </w:r>
            <w:r w:rsidR="0088659B">
              <w:rPr>
                <w:webHidden/>
              </w:rPr>
              <w:fldChar w:fldCharType="begin"/>
            </w:r>
            <w:r w:rsidR="0088659B">
              <w:rPr>
                <w:webHidden/>
              </w:rPr>
              <w:instrText xml:space="preserve"> PAGEREF _Toc414730472 \h </w:instrText>
            </w:r>
            <w:r w:rsidR="0088659B">
              <w:rPr>
                <w:webHidden/>
              </w:rPr>
            </w:r>
            <w:r w:rsidR="0088659B">
              <w:rPr>
                <w:webHidden/>
              </w:rPr>
              <w:fldChar w:fldCharType="separate"/>
            </w:r>
            <w:r w:rsidR="0088659B">
              <w:rPr>
                <w:webHidden/>
              </w:rPr>
              <w:t>4</w:t>
            </w:r>
            <w:r w:rsidR="0088659B">
              <w:rPr>
                <w:webHidden/>
              </w:rPr>
              <w:fldChar w:fldCharType="end"/>
            </w:r>
          </w:hyperlink>
        </w:p>
        <w:p w14:paraId="46B2B297" w14:textId="77777777" w:rsidR="0088659B" w:rsidRDefault="00177F5A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73" w:history="1">
            <w:r w:rsidR="0088659B" w:rsidRPr="00086A1D">
              <w:rPr>
                <w:rStyle w:val="Hyperlink"/>
              </w:rPr>
              <w:t>2.2. Organisatorische Randbedingungen</w:t>
            </w:r>
            <w:r w:rsidR="0088659B">
              <w:rPr>
                <w:webHidden/>
              </w:rPr>
              <w:tab/>
            </w:r>
            <w:r w:rsidR="0088659B">
              <w:rPr>
                <w:webHidden/>
              </w:rPr>
              <w:fldChar w:fldCharType="begin"/>
            </w:r>
            <w:r w:rsidR="0088659B">
              <w:rPr>
                <w:webHidden/>
              </w:rPr>
              <w:instrText xml:space="preserve"> PAGEREF _Toc414730473 \h </w:instrText>
            </w:r>
            <w:r w:rsidR="0088659B">
              <w:rPr>
                <w:webHidden/>
              </w:rPr>
            </w:r>
            <w:r w:rsidR="0088659B">
              <w:rPr>
                <w:webHidden/>
              </w:rPr>
              <w:fldChar w:fldCharType="separate"/>
            </w:r>
            <w:r w:rsidR="0088659B">
              <w:rPr>
                <w:webHidden/>
              </w:rPr>
              <w:t>4</w:t>
            </w:r>
            <w:r w:rsidR="0088659B">
              <w:rPr>
                <w:webHidden/>
              </w:rPr>
              <w:fldChar w:fldCharType="end"/>
            </w:r>
          </w:hyperlink>
        </w:p>
        <w:p w14:paraId="507A3062" w14:textId="77777777" w:rsidR="0088659B" w:rsidRDefault="00177F5A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74" w:history="1">
            <w:r w:rsidR="0088659B" w:rsidRPr="00086A1D">
              <w:rPr>
                <w:rStyle w:val="Hyperlink"/>
              </w:rPr>
              <w:t>2.1. Konventionen</w:t>
            </w:r>
            <w:r w:rsidR="0088659B">
              <w:rPr>
                <w:webHidden/>
              </w:rPr>
              <w:tab/>
            </w:r>
            <w:r w:rsidR="0088659B">
              <w:rPr>
                <w:webHidden/>
              </w:rPr>
              <w:fldChar w:fldCharType="begin"/>
            </w:r>
            <w:r w:rsidR="0088659B">
              <w:rPr>
                <w:webHidden/>
              </w:rPr>
              <w:instrText xml:space="preserve"> PAGEREF _Toc414730474 \h </w:instrText>
            </w:r>
            <w:r w:rsidR="0088659B">
              <w:rPr>
                <w:webHidden/>
              </w:rPr>
            </w:r>
            <w:r w:rsidR="0088659B">
              <w:rPr>
                <w:webHidden/>
              </w:rPr>
              <w:fldChar w:fldCharType="separate"/>
            </w:r>
            <w:r w:rsidR="0088659B">
              <w:rPr>
                <w:webHidden/>
              </w:rPr>
              <w:t>4</w:t>
            </w:r>
            <w:r w:rsidR="0088659B">
              <w:rPr>
                <w:webHidden/>
              </w:rPr>
              <w:fldChar w:fldCharType="end"/>
            </w:r>
          </w:hyperlink>
        </w:p>
        <w:p w14:paraId="7A9EFE28" w14:textId="77777777" w:rsidR="0088659B" w:rsidRDefault="00177F5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75" w:history="1">
            <w:r w:rsidR="0088659B" w:rsidRPr="00086A1D">
              <w:rPr>
                <w:rStyle w:val="Hyperlink"/>
                <w:noProof/>
                <w:lang w:val="de-DE"/>
              </w:rPr>
              <w:t>3.</w:t>
            </w:r>
            <w:r w:rsidR="0088659B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88659B" w:rsidRPr="00086A1D">
              <w:rPr>
                <w:rStyle w:val="Hyperlink"/>
                <w:noProof/>
                <w:lang w:val="de-DE"/>
              </w:rPr>
              <w:t>Kontextabgrenzung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75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5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14:paraId="40894D93" w14:textId="77777777" w:rsidR="0088659B" w:rsidRDefault="00177F5A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76" w:history="1">
            <w:r w:rsidR="0088659B" w:rsidRPr="00086A1D">
              <w:rPr>
                <w:rStyle w:val="Hyperlink"/>
              </w:rPr>
              <w:t>3.1.</w:t>
            </w:r>
            <w:r w:rsidR="0088659B">
              <w:rPr>
                <w:rFonts w:eastAsiaTheme="minorEastAsia"/>
                <w:bCs w:val="0"/>
                <w:sz w:val="22"/>
                <w:lang w:val="en-GB" w:eastAsia="en-GB"/>
              </w:rPr>
              <w:tab/>
            </w:r>
            <w:r w:rsidR="0088659B" w:rsidRPr="00086A1D">
              <w:rPr>
                <w:rStyle w:val="Hyperlink"/>
              </w:rPr>
              <w:t>Fachliche Abgrenzung</w:t>
            </w:r>
            <w:r w:rsidR="0088659B">
              <w:rPr>
                <w:webHidden/>
              </w:rPr>
              <w:tab/>
            </w:r>
            <w:r w:rsidR="0088659B">
              <w:rPr>
                <w:webHidden/>
              </w:rPr>
              <w:fldChar w:fldCharType="begin"/>
            </w:r>
            <w:r w:rsidR="0088659B">
              <w:rPr>
                <w:webHidden/>
              </w:rPr>
              <w:instrText xml:space="preserve"> PAGEREF _Toc414730476 \h </w:instrText>
            </w:r>
            <w:r w:rsidR="0088659B">
              <w:rPr>
                <w:webHidden/>
              </w:rPr>
            </w:r>
            <w:r w:rsidR="0088659B">
              <w:rPr>
                <w:webHidden/>
              </w:rPr>
              <w:fldChar w:fldCharType="separate"/>
            </w:r>
            <w:r w:rsidR="0088659B">
              <w:rPr>
                <w:webHidden/>
              </w:rPr>
              <w:t>5</w:t>
            </w:r>
            <w:r w:rsidR="0088659B">
              <w:rPr>
                <w:webHidden/>
              </w:rPr>
              <w:fldChar w:fldCharType="end"/>
            </w:r>
          </w:hyperlink>
        </w:p>
        <w:p w14:paraId="6E71E2C8" w14:textId="77777777" w:rsidR="0088659B" w:rsidRDefault="00177F5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77" w:history="1">
            <w:r w:rsidR="0088659B" w:rsidRPr="00086A1D">
              <w:rPr>
                <w:rStyle w:val="Hyperlink"/>
                <w:noProof/>
                <w:lang w:val="de-DE"/>
              </w:rPr>
              <w:t>4.</w:t>
            </w:r>
            <w:r w:rsidR="0088659B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88659B" w:rsidRPr="00086A1D">
              <w:rPr>
                <w:rStyle w:val="Hyperlink"/>
                <w:noProof/>
                <w:lang w:val="de-DE"/>
              </w:rPr>
              <w:t>Lösungsstrategie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77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6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14:paraId="2215FF74" w14:textId="77777777" w:rsidR="0088659B" w:rsidRDefault="00177F5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78" w:history="1">
            <w:r w:rsidR="0088659B" w:rsidRPr="00086A1D">
              <w:rPr>
                <w:rStyle w:val="Hyperlink"/>
                <w:noProof/>
                <w:lang w:val="de-DE"/>
              </w:rPr>
              <w:t>5.</w:t>
            </w:r>
            <w:r w:rsidR="0088659B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88659B" w:rsidRPr="00086A1D">
              <w:rPr>
                <w:rStyle w:val="Hyperlink"/>
                <w:noProof/>
                <w:lang w:val="de-DE"/>
              </w:rPr>
              <w:t>Bausteinsicht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78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7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14:paraId="40F5D517" w14:textId="77777777" w:rsidR="0088659B" w:rsidRDefault="00177F5A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79" w:history="1">
            <w:r w:rsidR="0088659B" w:rsidRPr="00086A1D">
              <w:rPr>
                <w:rStyle w:val="Hyperlink"/>
              </w:rPr>
              <w:t>5.1.</w:t>
            </w:r>
            <w:r w:rsidR="0088659B">
              <w:rPr>
                <w:rFonts w:eastAsiaTheme="minorEastAsia"/>
                <w:bCs w:val="0"/>
                <w:sz w:val="22"/>
                <w:lang w:val="en-GB" w:eastAsia="en-GB"/>
              </w:rPr>
              <w:tab/>
            </w:r>
            <w:r w:rsidR="0088659B" w:rsidRPr="00086A1D">
              <w:rPr>
                <w:rStyle w:val="Hyperlink"/>
              </w:rPr>
              <w:t>Ebene 1</w:t>
            </w:r>
            <w:r w:rsidR="0088659B">
              <w:rPr>
                <w:webHidden/>
              </w:rPr>
              <w:tab/>
            </w:r>
            <w:r w:rsidR="0088659B">
              <w:rPr>
                <w:webHidden/>
              </w:rPr>
              <w:fldChar w:fldCharType="begin"/>
            </w:r>
            <w:r w:rsidR="0088659B">
              <w:rPr>
                <w:webHidden/>
              </w:rPr>
              <w:instrText xml:space="preserve"> PAGEREF _Toc414730479 \h </w:instrText>
            </w:r>
            <w:r w:rsidR="0088659B">
              <w:rPr>
                <w:webHidden/>
              </w:rPr>
            </w:r>
            <w:r w:rsidR="0088659B">
              <w:rPr>
                <w:webHidden/>
              </w:rPr>
              <w:fldChar w:fldCharType="separate"/>
            </w:r>
            <w:r w:rsidR="0088659B">
              <w:rPr>
                <w:webHidden/>
              </w:rPr>
              <w:t>7</w:t>
            </w:r>
            <w:r w:rsidR="0088659B">
              <w:rPr>
                <w:webHidden/>
              </w:rPr>
              <w:fldChar w:fldCharType="end"/>
            </w:r>
          </w:hyperlink>
        </w:p>
        <w:p w14:paraId="31FCA5ED" w14:textId="77777777" w:rsidR="0088659B" w:rsidRDefault="00177F5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80" w:history="1">
            <w:r w:rsidR="0088659B" w:rsidRPr="00086A1D">
              <w:rPr>
                <w:rStyle w:val="Hyperlink"/>
                <w:noProof/>
                <w:lang w:val="de-DE"/>
              </w:rPr>
              <w:t>5.1.1.</w:t>
            </w:r>
            <w:r w:rsidR="0088659B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88659B" w:rsidRPr="00086A1D">
              <w:rPr>
                <w:rStyle w:val="Hyperlink"/>
                <w:noProof/>
                <w:lang w:val="de-DE"/>
              </w:rPr>
              <w:t>Komponentenschichten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80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7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14:paraId="44765561" w14:textId="77777777" w:rsidR="0088659B" w:rsidRDefault="00177F5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81" w:history="1">
            <w:r w:rsidR="0088659B" w:rsidRPr="00086A1D">
              <w:rPr>
                <w:rStyle w:val="Hyperlink"/>
                <w:noProof/>
                <w:lang w:val="de-DE"/>
              </w:rPr>
              <w:t>5.1.2.</w:t>
            </w:r>
            <w:r w:rsidR="0088659B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88659B" w:rsidRPr="00086A1D">
              <w:rPr>
                <w:rStyle w:val="Hyperlink"/>
                <w:noProof/>
                <w:lang w:val="de-DE"/>
              </w:rPr>
              <w:t>Komponentenschichten (detailliert)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81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7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14:paraId="0AB653BE" w14:textId="77777777" w:rsidR="0088659B" w:rsidRDefault="00177F5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82" w:history="1">
            <w:r w:rsidR="0088659B" w:rsidRPr="00086A1D">
              <w:rPr>
                <w:rStyle w:val="Hyperlink"/>
                <w:noProof/>
                <w:lang w:val="de-DE"/>
              </w:rPr>
              <w:t>5.1.3.</w:t>
            </w:r>
            <w:r w:rsidR="0088659B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88659B" w:rsidRPr="00086A1D">
              <w:rPr>
                <w:rStyle w:val="Hyperlink"/>
                <w:noProof/>
                <w:lang w:val="de-DE"/>
              </w:rPr>
              <w:t>Komponenten mit Schnittstellen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82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8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14:paraId="0FB749E9" w14:textId="77777777" w:rsidR="0088659B" w:rsidRDefault="00177F5A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83" w:history="1">
            <w:r w:rsidR="0088659B" w:rsidRPr="00086A1D">
              <w:rPr>
                <w:rStyle w:val="Hyperlink"/>
              </w:rPr>
              <w:t>5.2.</w:t>
            </w:r>
            <w:r w:rsidR="0088659B">
              <w:rPr>
                <w:rFonts w:eastAsiaTheme="minorEastAsia"/>
                <w:bCs w:val="0"/>
                <w:sz w:val="22"/>
                <w:lang w:val="en-GB" w:eastAsia="en-GB"/>
              </w:rPr>
              <w:tab/>
            </w:r>
            <w:r w:rsidR="0088659B" w:rsidRPr="00086A1D">
              <w:rPr>
                <w:rStyle w:val="Hyperlink"/>
              </w:rPr>
              <w:t>Ebene 2</w:t>
            </w:r>
            <w:r w:rsidR="0088659B">
              <w:rPr>
                <w:webHidden/>
              </w:rPr>
              <w:tab/>
            </w:r>
            <w:r w:rsidR="0088659B">
              <w:rPr>
                <w:webHidden/>
              </w:rPr>
              <w:fldChar w:fldCharType="begin"/>
            </w:r>
            <w:r w:rsidR="0088659B">
              <w:rPr>
                <w:webHidden/>
              </w:rPr>
              <w:instrText xml:space="preserve"> PAGEREF _Toc414730483 \h </w:instrText>
            </w:r>
            <w:r w:rsidR="0088659B">
              <w:rPr>
                <w:webHidden/>
              </w:rPr>
            </w:r>
            <w:r w:rsidR="0088659B">
              <w:rPr>
                <w:webHidden/>
              </w:rPr>
              <w:fldChar w:fldCharType="separate"/>
            </w:r>
            <w:r w:rsidR="0088659B">
              <w:rPr>
                <w:webHidden/>
              </w:rPr>
              <w:t>12</w:t>
            </w:r>
            <w:r w:rsidR="0088659B">
              <w:rPr>
                <w:webHidden/>
              </w:rPr>
              <w:fldChar w:fldCharType="end"/>
            </w:r>
          </w:hyperlink>
        </w:p>
        <w:p w14:paraId="059B37BB" w14:textId="77777777" w:rsidR="0088659B" w:rsidRDefault="00177F5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84" w:history="1">
            <w:r w:rsidR="0088659B" w:rsidRPr="00086A1D">
              <w:rPr>
                <w:rStyle w:val="Hyperlink"/>
                <w:noProof/>
                <w:lang w:val="de-DE"/>
              </w:rPr>
              <w:t>5.2.1.</w:t>
            </w:r>
            <w:r w:rsidR="0088659B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88659B" w:rsidRPr="00086A1D">
              <w:rPr>
                <w:rStyle w:val="Hyperlink"/>
                <w:noProof/>
                <w:lang w:val="de-DE"/>
              </w:rPr>
              <w:t>Entitäten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84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12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14:paraId="2EB5AA5F" w14:textId="77777777" w:rsidR="0088659B" w:rsidRDefault="00177F5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85" w:history="1">
            <w:r w:rsidR="0088659B" w:rsidRPr="00086A1D">
              <w:rPr>
                <w:rStyle w:val="Hyperlink"/>
                <w:noProof/>
                <w:lang w:val="de-DE"/>
              </w:rPr>
              <w:t>6.</w:t>
            </w:r>
            <w:r w:rsidR="0088659B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88659B" w:rsidRPr="00086A1D">
              <w:rPr>
                <w:rStyle w:val="Hyperlink"/>
                <w:noProof/>
                <w:lang w:val="de-DE"/>
              </w:rPr>
              <w:t>Laufzeitsicht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85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13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14:paraId="0A55C326" w14:textId="77777777" w:rsidR="0088659B" w:rsidRDefault="00177F5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86" w:history="1">
            <w:r w:rsidR="0088659B" w:rsidRPr="00086A1D">
              <w:rPr>
                <w:rStyle w:val="Hyperlink"/>
                <w:noProof/>
                <w:lang w:val="de-DE"/>
              </w:rPr>
              <w:t>7.</w:t>
            </w:r>
            <w:r w:rsidR="0088659B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88659B" w:rsidRPr="00086A1D">
              <w:rPr>
                <w:rStyle w:val="Hyperlink"/>
                <w:noProof/>
                <w:lang w:val="de-DE"/>
              </w:rPr>
              <w:t>Verteilungssicht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86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14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14:paraId="172C4AF8" w14:textId="77777777" w:rsidR="0088659B" w:rsidRDefault="00177F5A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87" w:history="1">
            <w:r w:rsidR="0088659B" w:rsidRPr="00086A1D">
              <w:rPr>
                <w:rStyle w:val="Hyperlink"/>
              </w:rPr>
              <w:t>7.1.</w:t>
            </w:r>
            <w:r w:rsidR="0088659B">
              <w:rPr>
                <w:rFonts w:eastAsiaTheme="minorEastAsia"/>
                <w:bCs w:val="0"/>
                <w:sz w:val="22"/>
                <w:lang w:val="en-GB" w:eastAsia="en-GB"/>
              </w:rPr>
              <w:tab/>
            </w:r>
            <w:r w:rsidR="0088659B" w:rsidRPr="00086A1D">
              <w:rPr>
                <w:rStyle w:val="Hyperlink"/>
              </w:rPr>
              <w:t>Verteilungsdiagramm</w:t>
            </w:r>
            <w:r w:rsidR="0088659B">
              <w:rPr>
                <w:webHidden/>
              </w:rPr>
              <w:tab/>
            </w:r>
            <w:r w:rsidR="0088659B">
              <w:rPr>
                <w:webHidden/>
              </w:rPr>
              <w:fldChar w:fldCharType="begin"/>
            </w:r>
            <w:r w:rsidR="0088659B">
              <w:rPr>
                <w:webHidden/>
              </w:rPr>
              <w:instrText xml:space="preserve"> PAGEREF _Toc414730487 \h </w:instrText>
            </w:r>
            <w:r w:rsidR="0088659B">
              <w:rPr>
                <w:webHidden/>
              </w:rPr>
            </w:r>
            <w:r w:rsidR="0088659B">
              <w:rPr>
                <w:webHidden/>
              </w:rPr>
              <w:fldChar w:fldCharType="separate"/>
            </w:r>
            <w:r w:rsidR="0088659B">
              <w:rPr>
                <w:webHidden/>
              </w:rPr>
              <w:t>14</w:t>
            </w:r>
            <w:r w:rsidR="0088659B">
              <w:rPr>
                <w:webHidden/>
              </w:rPr>
              <w:fldChar w:fldCharType="end"/>
            </w:r>
          </w:hyperlink>
        </w:p>
        <w:p w14:paraId="1944CE7C" w14:textId="77777777" w:rsidR="0088659B" w:rsidRDefault="00177F5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88" w:history="1">
            <w:r w:rsidR="0088659B" w:rsidRPr="00086A1D">
              <w:rPr>
                <w:rStyle w:val="Hyperlink"/>
                <w:noProof/>
                <w:lang w:val="de-DE"/>
              </w:rPr>
              <w:t>8.</w:t>
            </w:r>
            <w:r w:rsidR="0088659B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88659B" w:rsidRPr="00086A1D">
              <w:rPr>
                <w:rStyle w:val="Hyperlink"/>
                <w:noProof/>
                <w:lang w:val="de-DE"/>
              </w:rPr>
              <w:t>Konzepte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88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15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14:paraId="7FB21BF9" w14:textId="77777777" w:rsidR="0088659B" w:rsidRDefault="00177F5A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89" w:history="1">
            <w:r w:rsidR="0088659B" w:rsidRPr="00086A1D">
              <w:rPr>
                <w:rStyle w:val="Hyperlink"/>
              </w:rPr>
              <w:t>8.1.</w:t>
            </w:r>
            <w:r w:rsidR="0088659B">
              <w:rPr>
                <w:rFonts w:eastAsiaTheme="minorEastAsia"/>
                <w:bCs w:val="0"/>
                <w:sz w:val="22"/>
                <w:lang w:val="en-GB" w:eastAsia="en-GB"/>
              </w:rPr>
              <w:tab/>
            </w:r>
            <w:r w:rsidR="0088659B" w:rsidRPr="00086A1D">
              <w:rPr>
                <w:rStyle w:val="Hyperlink"/>
              </w:rPr>
              <w:t>Ablaufsteuerung (Page-Flow)</w:t>
            </w:r>
            <w:r w:rsidR="0088659B">
              <w:rPr>
                <w:webHidden/>
              </w:rPr>
              <w:tab/>
            </w:r>
            <w:r w:rsidR="0088659B">
              <w:rPr>
                <w:webHidden/>
              </w:rPr>
              <w:fldChar w:fldCharType="begin"/>
            </w:r>
            <w:r w:rsidR="0088659B">
              <w:rPr>
                <w:webHidden/>
              </w:rPr>
              <w:instrText xml:space="preserve"> PAGEREF _Toc414730489 \h </w:instrText>
            </w:r>
            <w:r w:rsidR="0088659B">
              <w:rPr>
                <w:webHidden/>
              </w:rPr>
            </w:r>
            <w:r w:rsidR="0088659B">
              <w:rPr>
                <w:webHidden/>
              </w:rPr>
              <w:fldChar w:fldCharType="separate"/>
            </w:r>
            <w:r w:rsidR="0088659B">
              <w:rPr>
                <w:webHidden/>
              </w:rPr>
              <w:t>15</w:t>
            </w:r>
            <w:r w:rsidR="0088659B">
              <w:rPr>
                <w:webHidden/>
              </w:rPr>
              <w:fldChar w:fldCharType="end"/>
            </w:r>
          </w:hyperlink>
        </w:p>
        <w:p w14:paraId="6EE810BF" w14:textId="77777777" w:rsidR="0088659B" w:rsidRDefault="00177F5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90" w:history="1">
            <w:r w:rsidR="0088659B" w:rsidRPr="00086A1D">
              <w:rPr>
                <w:rStyle w:val="Hyperlink"/>
                <w:noProof/>
                <w:lang w:val="de-DE"/>
              </w:rPr>
              <w:t>9.</w:t>
            </w:r>
            <w:r w:rsidR="0088659B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88659B" w:rsidRPr="00086A1D">
              <w:rPr>
                <w:rStyle w:val="Hyperlink"/>
                <w:noProof/>
                <w:lang w:val="de-DE"/>
              </w:rPr>
              <w:t>Entwurfsentscheidungen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90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16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14:paraId="57D761CD" w14:textId="77777777" w:rsidR="0088659B" w:rsidRDefault="00177F5A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91" w:history="1">
            <w:r w:rsidR="0088659B" w:rsidRPr="00086A1D">
              <w:rPr>
                <w:rStyle w:val="Hyperlink"/>
              </w:rPr>
              <w:t>9.1.</w:t>
            </w:r>
            <w:r w:rsidR="0088659B">
              <w:rPr>
                <w:rFonts w:eastAsiaTheme="minorEastAsia"/>
                <w:bCs w:val="0"/>
                <w:sz w:val="22"/>
                <w:lang w:val="en-GB" w:eastAsia="en-GB"/>
              </w:rPr>
              <w:tab/>
            </w:r>
            <w:r w:rsidR="0088659B" w:rsidRPr="00086A1D">
              <w:rPr>
                <w:rStyle w:val="Hyperlink"/>
              </w:rPr>
              <w:t>Eigene Implementierung für Authentifizierung und Autorisierung</w:t>
            </w:r>
            <w:r w:rsidR="0088659B">
              <w:rPr>
                <w:webHidden/>
              </w:rPr>
              <w:tab/>
            </w:r>
            <w:r w:rsidR="0088659B">
              <w:rPr>
                <w:webHidden/>
              </w:rPr>
              <w:fldChar w:fldCharType="begin"/>
            </w:r>
            <w:r w:rsidR="0088659B">
              <w:rPr>
                <w:webHidden/>
              </w:rPr>
              <w:instrText xml:space="preserve"> PAGEREF _Toc414730491 \h </w:instrText>
            </w:r>
            <w:r w:rsidR="0088659B">
              <w:rPr>
                <w:webHidden/>
              </w:rPr>
            </w:r>
            <w:r w:rsidR="0088659B">
              <w:rPr>
                <w:webHidden/>
              </w:rPr>
              <w:fldChar w:fldCharType="separate"/>
            </w:r>
            <w:r w:rsidR="0088659B">
              <w:rPr>
                <w:webHidden/>
              </w:rPr>
              <w:t>16</w:t>
            </w:r>
            <w:r w:rsidR="0088659B">
              <w:rPr>
                <w:webHidden/>
              </w:rPr>
              <w:fldChar w:fldCharType="end"/>
            </w:r>
          </w:hyperlink>
        </w:p>
        <w:p w14:paraId="7CCFDD65" w14:textId="77777777" w:rsidR="0088659B" w:rsidRDefault="00177F5A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92" w:history="1">
            <w:r w:rsidR="0088659B" w:rsidRPr="00086A1D">
              <w:rPr>
                <w:rStyle w:val="Hyperlink"/>
              </w:rPr>
              <w:t>9.2.</w:t>
            </w:r>
            <w:r w:rsidR="0088659B">
              <w:rPr>
                <w:rFonts w:eastAsiaTheme="minorEastAsia"/>
                <w:bCs w:val="0"/>
                <w:sz w:val="22"/>
                <w:lang w:val="en-GB" w:eastAsia="en-GB"/>
              </w:rPr>
              <w:tab/>
            </w:r>
            <w:r w:rsidR="0088659B" w:rsidRPr="00086A1D">
              <w:rPr>
                <w:rStyle w:val="Hyperlink"/>
              </w:rPr>
              <w:t>CQRS &amp; Anemic Domain Model</w:t>
            </w:r>
            <w:r w:rsidR="0088659B">
              <w:rPr>
                <w:webHidden/>
              </w:rPr>
              <w:tab/>
            </w:r>
            <w:r w:rsidR="0088659B">
              <w:rPr>
                <w:webHidden/>
              </w:rPr>
              <w:fldChar w:fldCharType="begin"/>
            </w:r>
            <w:r w:rsidR="0088659B">
              <w:rPr>
                <w:webHidden/>
              </w:rPr>
              <w:instrText xml:space="preserve"> PAGEREF _Toc414730492 \h </w:instrText>
            </w:r>
            <w:r w:rsidR="0088659B">
              <w:rPr>
                <w:webHidden/>
              </w:rPr>
            </w:r>
            <w:r w:rsidR="0088659B">
              <w:rPr>
                <w:webHidden/>
              </w:rPr>
              <w:fldChar w:fldCharType="separate"/>
            </w:r>
            <w:r w:rsidR="0088659B">
              <w:rPr>
                <w:webHidden/>
              </w:rPr>
              <w:t>16</w:t>
            </w:r>
            <w:r w:rsidR="0088659B">
              <w:rPr>
                <w:webHidden/>
              </w:rPr>
              <w:fldChar w:fldCharType="end"/>
            </w:r>
          </w:hyperlink>
        </w:p>
        <w:p w14:paraId="4D6D696C" w14:textId="77777777" w:rsidR="0088659B" w:rsidRDefault="00177F5A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93" w:history="1">
            <w:r w:rsidR="0088659B" w:rsidRPr="00086A1D">
              <w:rPr>
                <w:rStyle w:val="Hyperlink"/>
                <w:noProof/>
                <w:lang w:val="de-DE"/>
              </w:rPr>
              <w:t>10.</w:t>
            </w:r>
            <w:r w:rsidR="0088659B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88659B" w:rsidRPr="00086A1D">
              <w:rPr>
                <w:rStyle w:val="Hyperlink"/>
                <w:noProof/>
                <w:lang w:val="de-DE"/>
              </w:rPr>
              <w:t>Qualitätsszenarien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93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17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14:paraId="79722647" w14:textId="77777777" w:rsidR="0088659B" w:rsidRDefault="00177F5A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94" w:history="1">
            <w:r w:rsidR="0088659B" w:rsidRPr="00086A1D">
              <w:rPr>
                <w:rStyle w:val="Hyperlink"/>
                <w:noProof/>
                <w:lang w:val="de-DE"/>
              </w:rPr>
              <w:t>11.</w:t>
            </w:r>
            <w:r w:rsidR="0088659B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88659B" w:rsidRPr="00086A1D">
              <w:rPr>
                <w:rStyle w:val="Hyperlink"/>
                <w:noProof/>
                <w:lang w:val="de-DE"/>
              </w:rPr>
              <w:t>Risiken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94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18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14:paraId="2B336E07" w14:textId="77777777" w:rsidR="00E07A32" w:rsidRDefault="00E07A32">
          <w:r>
            <w:rPr>
              <w:b/>
              <w:bCs/>
              <w:lang w:val="de-DE"/>
            </w:rPr>
            <w:fldChar w:fldCharType="end"/>
          </w:r>
        </w:p>
      </w:sdtContent>
    </w:sdt>
    <w:p w14:paraId="6F10BC4F" w14:textId="77777777" w:rsidR="00E07A32" w:rsidRDefault="00E07A32">
      <w:pPr>
        <w:rPr>
          <w:lang w:val="de-DE"/>
        </w:rPr>
      </w:pPr>
      <w:r>
        <w:rPr>
          <w:lang w:val="de-DE"/>
        </w:rPr>
        <w:br w:type="page"/>
      </w:r>
    </w:p>
    <w:p w14:paraId="7015249F" w14:textId="77777777" w:rsidR="006A0C5B" w:rsidRDefault="006A0C5B" w:rsidP="006A0C5B">
      <w:pPr>
        <w:pStyle w:val="berschrift1"/>
        <w:numPr>
          <w:ilvl w:val="0"/>
          <w:numId w:val="1"/>
        </w:numPr>
        <w:rPr>
          <w:lang w:val="de-DE"/>
        </w:rPr>
      </w:pPr>
      <w:bookmarkStart w:id="1" w:name="_Toc414730467"/>
      <w:r>
        <w:rPr>
          <w:lang w:val="de-DE"/>
        </w:rPr>
        <w:t>Einführung und Ziele</w:t>
      </w:r>
      <w:bookmarkEnd w:id="1"/>
    </w:p>
    <w:p w14:paraId="762AE6C3" w14:textId="77777777" w:rsidR="006A0C5B" w:rsidRDefault="006A0C5B" w:rsidP="006A0C5B">
      <w:pPr>
        <w:pStyle w:val="berschrift2"/>
        <w:numPr>
          <w:ilvl w:val="1"/>
          <w:numId w:val="1"/>
        </w:numPr>
        <w:rPr>
          <w:lang w:val="de-DE"/>
        </w:rPr>
      </w:pPr>
      <w:bookmarkStart w:id="2" w:name="_Toc414730468"/>
      <w:r>
        <w:rPr>
          <w:lang w:val="de-DE"/>
        </w:rPr>
        <w:t>Aufgabenstellung</w:t>
      </w:r>
      <w:bookmarkEnd w:id="2"/>
    </w:p>
    <w:p w14:paraId="66E3C28B" w14:textId="77777777" w:rsidR="006A0C5B" w:rsidRPr="006A0C5B" w:rsidRDefault="006A0C5B" w:rsidP="006A0C5B">
      <w:pPr>
        <w:rPr>
          <w:lang w:val="de-DE"/>
        </w:rPr>
      </w:pPr>
      <w:r w:rsidRPr="006A0C5B">
        <w:rPr>
          <w:lang w:val="de-DE"/>
        </w:rPr>
        <w:t>Ziel ist es eine Konferenzverwaltungssoftware mit Fokus auf Erstellen und Begutachten von Publikationen zu entwickeln.</w:t>
      </w:r>
    </w:p>
    <w:p w14:paraId="4AAB4A81" w14:textId="77777777" w:rsidR="006A0C5B" w:rsidRDefault="006A0C5B" w:rsidP="006A0C5B">
      <w:pPr>
        <w:pStyle w:val="berschrift2"/>
        <w:numPr>
          <w:ilvl w:val="1"/>
          <w:numId w:val="1"/>
        </w:numPr>
        <w:rPr>
          <w:lang w:val="de-DE"/>
        </w:rPr>
      </w:pPr>
      <w:bookmarkStart w:id="3" w:name="_Toc414730469"/>
      <w:r>
        <w:rPr>
          <w:lang w:val="de-DE"/>
        </w:rPr>
        <w:t>Qualitätsziele</w:t>
      </w:r>
      <w:bookmarkEnd w:id="3"/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1534"/>
        <w:gridCol w:w="1976"/>
        <w:gridCol w:w="5778"/>
      </w:tblGrid>
      <w:tr w:rsidR="001F12F5" w14:paraId="078A772D" w14:textId="77777777" w:rsidTr="001F1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14:paraId="285601F1" w14:textId="77777777" w:rsidR="001F12F5" w:rsidRDefault="001F12F5" w:rsidP="00E3213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rio</w:t>
            </w:r>
            <w:proofErr w:type="spellEnd"/>
          </w:p>
        </w:tc>
        <w:tc>
          <w:tcPr>
            <w:tcW w:w="1976" w:type="dxa"/>
          </w:tcPr>
          <w:p w14:paraId="0695548B" w14:textId="77777777" w:rsidR="001F12F5" w:rsidRDefault="001F12F5" w:rsidP="00E32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Ziel</w:t>
            </w:r>
          </w:p>
        </w:tc>
        <w:tc>
          <w:tcPr>
            <w:tcW w:w="5778" w:type="dxa"/>
          </w:tcPr>
          <w:p w14:paraId="29D911BE" w14:textId="77777777" w:rsidR="001F12F5" w:rsidRDefault="001F12F5" w:rsidP="00E32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</w:tr>
      <w:tr w:rsidR="001F12F5" w:rsidRPr="006957AA" w14:paraId="23170652" w14:textId="77777777" w:rsidTr="001F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14:paraId="660AA1F5" w14:textId="77777777" w:rsidR="001F12F5" w:rsidRDefault="001F12F5" w:rsidP="00E32133">
            <w:pPr>
              <w:rPr>
                <w:lang w:val="de-DE"/>
              </w:rPr>
            </w:pPr>
            <w:r>
              <w:rPr>
                <w:lang w:val="de-DE"/>
              </w:rPr>
              <w:t>1.</w:t>
            </w:r>
          </w:p>
        </w:tc>
        <w:tc>
          <w:tcPr>
            <w:tcW w:w="1976" w:type="dxa"/>
          </w:tcPr>
          <w:p w14:paraId="40F41F14" w14:textId="77777777" w:rsidR="001F12F5" w:rsidRPr="006A0C5B" w:rsidRDefault="001F12F5" w:rsidP="00E32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icherheit</w:t>
            </w:r>
          </w:p>
        </w:tc>
        <w:tc>
          <w:tcPr>
            <w:tcW w:w="5778" w:type="dxa"/>
          </w:tcPr>
          <w:p w14:paraId="70590B65" w14:textId="77777777" w:rsidR="001F12F5" w:rsidRPr="006A0C5B" w:rsidRDefault="001F12F5" w:rsidP="00E32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nutzerlogin, Rollenbasiertes Konzept für Rechte</w:t>
            </w:r>
          </w:p>
        </w:tc>
      </w:tr>
    </w:tbl>
    <w:p w14:paraId="455A4F88" w14:textId="77777777" w:rsidR="001F12F5" w:rsidRPr="001F12F5" w:rsidRDefault="001F12F5" w:rsidP="001F12F5">
      <w:pPr>
        <w:rPr>
          <w:lang w:val="de-DE"/>
        </w:rPr>
      </w:pPr>
    </w:p>
    <w:p w14:paraId="34A9E2C8" w14:textId="77777777" w:rsidR="006A0C5B" w:rsidRDefault="006A0C5B" w:rsidP="006A0C5B">
      <w:pPr>
        <w:pStyle w:val="berschrift2"/>
        <w:numPr>
          <w:ilvl w:val="1"/>
          <w:numId w:val="1"/>
        </w:numPr>
        <w:rPr>
          <w:lang w:val="de-DE"/>
        </w:rPr>
      </w:pPr>
      <w:bookmarkStart w:id="4" w:name="_Toc414730470"/>
      <w:r>
        <w:rPr>
          <w:lang w:val="de-DE"/>
        </w:rPr>
        <w:t>Stakeholder</w:t>
      </w:r>
      <w:bookmarkEnd w:id="4"/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A0C5B" w14:paraId="78F12BCE" w14:textId="77777777" w:rsidTr="006A0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6DEC58" w14:textId="77777777"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Rolle</w:t>
            </w:r>
          </w:p>
        </w:tc>
        <w:tc>
          <w:tcPr>
            <w:tcW w:w="7224" w:type="dxa"/>
          </w:tcPr>
          <w:p w14:paraId="3810D611" w14:textId="77777777"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</w:tr>
      <w:tr w:rsidR="006A0C5B" w14:paraId="4D586482" w14:textId="77777777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2A71AD" w14:textId="77777777"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Veranstalter</w:t>
            </w:r>
          </w:p>
        </w:tc>
        <w:tc>
          <w:tcPr>
            <w:tcW w:w="7224" w:type="dxa"/>
          </w:tcPr>
          <w:p w14:paraId="1257CCCC" w14:textId="77777777"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ll erfolgreiche Konferenz organisieren</w:t>
            </w:r>
          </w:p>
        </w:tc>
      </w:tr>
      <w:tr w:rsidR="006A0C5B" w:rsidRPr="006957AA" w14:paraId="5160A639" w14:textId="77777777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14A41F" w14:textId="77777777"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Autor</w:t>
            </w:r>
          </w:p>
        </w:tc>
        <w:tc>
          <w:tcPr>
            <w:tcW w:w="7224" w:type="dxa"/>
          </w:tcPr>
          <w:p w14:paraId="59E90B62" w14:textId="77777777"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ssenschaftler, der Erkenntnisse/Forschungsergebnisse weitergeben möchte</w:t>
            </w:r>
          </w:p>
          <w:p w14:paraId="5C668B70" w14:textId="77777777"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Veröffentlicht Publikation(-en)</w:t>
            </w:r>
          </w:p>
          <w:p w14:paraId="6500238C" w14:textId="77777777"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ll gutes Gutachten bekommen</w:t>
            </w:r>
          </w:p>
        </w:tc>
      </w:tr>
      <w:tr w:rsidR="006A0C5B" w14:paraId="2AA53176" w14:textId="77777777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D5B5EC" w14:textId="77777777"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Gutachter</w:t>
            </w:r>
          </w:p>
        </w:tc>
        <w:tc>
          <w:tcPr>
            <w:tcW w:w="7224" w:type="dxa"/>
          </w:tcPr>
          <w:p w14:paraId="38B0D0B6" w14:textId="77777777" w:rsidR="006A0C5B" w:rsidRP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Liest Publikationen</w:t>
            </w:r>
          </w:p>
          <w:p w14:paraId="7243B5DF" w14:textId="77777777" w:rsidR="006A0C5B" w:rsidRP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Erstellt Gutachten</w:t>
            </w:r>
          </w:p>
        </w:tc>
      </w:tr>
      <w:tr w:rsidR="006A0C5B" w:rsidRPr="006957AA" w14:paraId="039EBCB6" w14:textId="77777777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6742AD" w14:textId="77777777"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Teilnehmer</w:t>
            </w:r>
          </w:p>
        </w:tc>
        <w:tc>
          <w:tcPr>
            <w:tcW w:w="7224" w:type="dxa"/>
          </w:tcPr>
          <w:p w14:paraId="7A75B345" w14:textId="77777777"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Liest Publikationen</w:t>
            </w:r>
          </w:p>
          <w:p w14:paraId="106B68C3" w14:textId="77777777"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ll neue Erkenntnisse gewinnen</w:t>
            </w:r>
          </w:p>
        </w:tc>
      </w:tr>
      <w:tr w:rsidR="006A0C5B" w:rsidRPr="004330CC" w14:paraId="414C1FF8" w14:textId="77777777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BBA4A9C" w14:textId="77777777"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Entwickler</w:t>
            </w:r>
          </w:p>
        </w:tc>
        <w:tc>
          <w:tcPr>
            <w:tcW w:w="7224" w:type="dxa"/>
          </w:tcPr>
          <w:p w14:paraId="34CD413A" w14:textId="77777777" w:rsidR="006A0C5B" w:rsidRP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20733507" w14:textId="77777777" w:rsidR="006A0C5B" w:rsidRPr="006A0C5B" w:rsidRDefault="006A0C5B" w:rsidP="006A0C5B">
      <w:pPr>
        <w:rPr>
          <w:lang w:val="de-DE"/>
        </w:rPr>
      </w:pPr>
    </w:p>
    <w:p w14:paraId="7EC60F67" w14:textId="77777777" w:rsidR="00BC48DC" w:rsidRDefault="00BC48DC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14:paraId="0F49D5A9" w14:textId="77777777" w:rsidR="006A0C5B" w:rsidRPr="004428FC" w:rsidRDefault="006A0C5B" w:rsidP="004428FC">
      <w:pPr>
        <w:pStyle w:val="berschrift1"/>
        <w:numPr>
          <w:ilvl w:val="0"/>
          <w:numId w:val="1"/>
        </w:numPr>
        <w:rPr>
          <w:lang w:val="de-DE"/>
        </w:rPr>
      </w:pPr>
      <w:bookmarkStart w:id="5" w:name="_Toc414730471"/>
      <w:r>
        <w:rPr>
          <w:lang w:val="de-DE"/>
        </w:rPr>
        <w:t>Randbedingungen</w:t>
      </w:r>
      <w:bookmarkEnd w:id="5"/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428FC" w14:paraId="0D380F60" w14:textId="77777777" w:rsidTr="00442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FFFF" w:themeFill="background1"/>
          </w:tcPr>
          <w:p w14:paraId="1E9675F6" w14:textId="77777777" w:rsidR="004428FC" w:rsidRDefault="004428FC" w:rsidP="004428FC">
            <w:pPr>
              <w:pStyle w:val="berschrift2"/>
              <w:outlineLvl w:val="1"/>
              <w:rPr>
                <w:lang w:val="de-DE"/>
              </w:rPr>
            </w:pPr>
            <w:bookmarkStart w:id="6" w:name="_Toc414730472"/>
            <w:r>
              <w:rPr>
                <w:lang w:val="de-DE"/>
              </w:rPr>
              <w:t>2.1. Technische Randbedingungen</w:t>
            </w:r>
            <w:bookmarkEnd w:id="6"/>
          </w:p>
        </w:tc>
      </w:tr>
      <w:tr w:rsidR="004428FC" w14:paraId="4E67FE21" w14:textId="77777777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B28169" w14:textId="77777777"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Hardwarevorgaben</w:t>
            </w:r>
          </w:p>
        </w:tc>
        <w:tc>
          <w:tcPr>
            <w:tcW w:w="5806" w:type="dxa"/>
          </w:tcPr>
          <w:p w14:paraId="6D1B6113" w14:textId="77777777" w:rsidR="004428FC" w:rsidRDefault="004428FC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14:paraId="7A9DEB21" w14:textId="77777777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</w:tcPr>
          <w:p w14:paraId="068D04F2" w14:textId="77777777"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Softwarevorgaben</w:t>
            </w:r>
          </w:p>
        </w:tc>
        <w:tc>
          <w:tcPr>
            <w:tcW w:w="5806" w:type="dxa"/>
          </w:tcPr>
          <w:p w14:paraId="6B0359EE" w14:textId="77777777" w:rsidR="004428FC" w:rsidRDefault="004428FC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lassfish</w:t>
            </w:r>
            <w:proofErr w:type="spellEnd"/>
          </w:p>
        </w:tc>
      </w:tr>
      <w:tr w:rsidR="0088659B" w14:paraId="42B97C20" w14:textId="77777777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175251F1" w14:textId="77777777" w:rsidR="0088659B" w:rsidRDefault="0088659B" w:rsidP="006A0C5B">
            <w:pPr>
              <w:rPr>
                <w:lang w:val="de-DE"/>
              </w:rPr>
            </w:pPr>
          </w:p>
        </w:tc>
        <w:tc>
          <w:tcPr>
            <w:tcW w:w="5806" w:type="dxa"/>
          </w:tcPr>
          <w:p w14:paraId="4C1E5541" w14:textId="77777777" w:rsidR="0088659B" w:rsidRDefault="0088659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PA basierte Persistenz</w:t>
            </w:r>
          </w:p>
        </w:tc>
      </w:tr>
      <w:tr w:rsidR="004428FC" w14:paraId="631E8FCD" w14:textId="77777777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60DBA579" w14:textId="77777777" w:rsidR="004428FC" w:rsidRDefault="004428FC" w:rsidP="006A0C5B">
            <w:pPr>
              <w:rPr>
                <w:lang w:val="de-DE"/>
              </w:rPr>
            </w:pPr>
          </w:p>
        </w:tc>
        <w:tc>
          <w:tcPr>
            <w:tcW w:w="5806" w:type="dxa"/>
          </w:tcPr>
          <w:p w14:paraId="65680898" w14:textId="77777777" w:rsidR="004428FC" w:rsidRDefault="0088659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SF basiert Weboberfläche</w:t>
            </w:r>
          </w:p>
        </w:tc>
      </w:tr>
      <w:tr w:rsidR="004428FC" w14:paraId="750AD324" w14:textId="77777777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7F8A7C" w14:textId="77777777"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Vorgaben des Systembetriebs</w:t>
            </w:r>
          </w:p>
        </w:tc>
        <w:tc>
          <w:tcPr>
            <w:tcW w:w="5806" w:type="dxa"/>
          </w:tcPr>
          <w:p w14:paraId="05F076D1" w14:textId="77777777" w:rsidR="004428FC" w:rsidRDefault="004428FC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14:paraId="1744087C" w14:textId="77777777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B52F427" w14:textId="77777777"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Programmiervorgaben</w:t>
            </w:r>
          </w:p>
        </w:tc>
        <w:tc>
          <w:tcPr>
            <w:tcW w:w="5806" w:type="dxa"/>
          </w:tcPr>
          <w:p w14:paraId="786D618B" w14:textId="77777777" w:rsidR="004428FC" w:rsidRDefault="004428FC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JavaEE</w:t>
            </w:r>
            <w:proofErr w:type="spellEnd"/>
            <w:r>
              <w:rPr>
                <w:lang w:val="de-DE"/>
              </w:rPr>
              <w:t xml:space="preserve"> (EJB, CDI, JSF)</w:t>
            </w:r>
          </w:p>
        </w:tc>
      </w:tr>
    </w:tbl>
    <w:p w14:paraId="2806419C" w14:textId="77777777" w:rsidR="006A0C5B" w:rsidRPr="006A0C5B" w:rsidRDefault="006A0C5B" w:rsidP="006A0C5B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428FC" w14:paraId="5D33E328" w14:textId="77777777" w:rsidTr="00442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FFFF" w:themeFill="background1"/>
          </w:tcPr>
          <w:p w14:paraId="130FB8DE" w14:textId="77777777" w:rsidR="004428FC" w:rsidRDefault="004428FC" w:rsidP="004428FC">
            <w:pPr>
              <w:pStyle w:val="berschrift2"/>
              <w:outlineLvl w:val="1"/>
              <w:rPr>
                <w:lang w:val="de-DE"/>
              </w:rPr>
            </w:pPr>
            <w:bookmarkStart w:id="7" w:name="_Toc414730473"/>
            <w:r>
              <w:rPr>
                <w:lang w:val="de-DE"/>
              </w:rPr>
              <w:t>2.2. Organisatorische Randbedingungen</w:t>
            </w:r>
            <w:bookmarkEnd w:id="7"/>
          </w:p>
        </w:tc>
      </w:tr>
      <w:tr w:rsidR="004428FC" w14:paraId="72E0DFBA" w14:textId="77777777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A9E4C73" w14:textId="77777777"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Organisation und Struktur</w:t>
            </w:r>
          </w:p>
        </w:tc>
        <w:tc>
          <w:tcPr>
            <w:tcW w:w="5806" w:type="dxa"/>
          </w:tcPr>
          <w:p w14:paraId="15E7A63B" w14:textId="77777777"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14:paraId="1E35E27A" w14:textId="77777777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F3C88C" w14:textId="77777777"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Ressourcen</w:t>
            </w:r>
          </w:p>
        </w:tc>
        <w:tc>
          <w:tcPr>
            <w:tcW w:w="5806" w:type="dxa"/>
          </w:tcPr>
          <w:p w14:paraId="1E6184F1" w14:textId="77777777" w:rsidR="004428FC" w:rsidRDefault="004428F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14:paraId="3813AC6D" w14:textId="77777777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43E1C65" w14:textId="77777777"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Organisatorische Standards</w:t>
            </w:r>
          </w:p>
        </w:tc>
        <w:tc>
          <w:tcPr>
            <w:tcW w:w="5806" w:type="dxa"/>
          </w:tcPr>
          <w:p w14:paraId="2DD3F967" w14:textId="77777777"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14:paraId="32A6F2A2" w14:textId="77777777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5CA9A6D" w14:textId="77777777"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Juristische Faktoren</w:t>
            </w:r>
          </w:p>
        </w:tc>
        <w:tc>
          <w:tcPr>
            <w:tcW w:w="5806" w:type="dxa"/>
          </w:tcPr>
          <w:p w14:paraId="289336B8" w14:textId="77777777" w:rsidR="004428FC" w:rsidRDefault="004428F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49B6F6C2" w14:textId="77777777" w:rsidR="006A0C5B" w:rsidRDefault="006A0C5B" w:rsidP="006A0C5B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428FC" w14:paraId="335597EE" w14:textId="77777777" w:rsidTr="00442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FFFF" w:themeFill="background1"/>
          </w:tcPr>
          <w:p w14:paraId="0B255C60" w14:textId="77777777" w:rsidR="004428FC" w:rsidRDefault="004C1974" w:rsidP="004428FC">
            <w:pPr>
              <w:pStyle w:val="berschrift2"/>
              <w:outlineLvl w:val="1"/>
              <w:rPr>
                <w:lang w:val="de-DE"/>
              </w:rPr>
            </w:pPr>
            <w:bookmarkStart w:id="8" w:name="_Toc414730474"/>
            <w:r>
              <w:rPr>
                <w:lang w:val="de-DE"/>
              </w:rPr>
              <w:t>2.3</w:t>
            </w:r>
            <w:r w:rsidR="004428FC">
              <w:rPr>
                <w:lang w:val="de-DE"/>
              </w:rPr>
              <w:t>. Konventionen</w:t>
            </w:r>
            <w:bookmarkEnd w:id="8"/>
          </w:p>
        </w:tc>
      </w:tr>
      <w:tr w:rsidR="004428FC" w14:paraId="02B751D5" w14:textId="77777777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5B2631E" w14:textId="77777777"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Programmierrichtlinien</w:t>
            </w:r>
          </w:p>
        </w:tc>
        <w:tc>
          <w:tcPr>
            <w:tcW w:w="5806" w:type="dxa"/>
          </w:tcPr>
          <w:p w14:paraId="5791780C" w14:textId="77777777"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14:paraId="147C76BA" w14:textId="77777777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</w:tcPr>
          <w:p w14:paraId="4DCB1A51" w14:textId="77777777"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Dokumentationsrichtlinien</w:t>
            </w:r>
          </w:p>
        </w:tc>
        <w:tc>
          <w:tcPr>
            <w:tcW w:w="5806" w:type="dxa"/>
          </w:tcPr>
          <w:p w14:paraId="03BD6947" w14:textId="77777777" w:rsidR="004428FC" w:rsidRDefault="004428F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okumentation mit arc42</w:t>
            </w:r>
          </w:p>
        </w:tc>
      </w:tr>
      <w:tr w:rsidR="004428FC" w14:paraId="328161F2" w14:textId="77777777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05E37E50" w14:textId="77777777" w:rsidR="004428FC" w:rsidRDefault="004428FC" w:rsidP="004330CC">
            <w:pPr>
              <w:rPr>
                <w:lang w:val="de-DE"/>
              </w:rPr>
            </w:pPr>
          </w:p>
        </w:tc>
        <w:tc>
          <w:tcPr>
            <w:tcW w:w="5806" w:type="dxa"/>
          </w:tcPr>
          <w:p w14:paraId="03717425" w14:textId="77777777"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odellierung nach 4-Sichten</w:t>
            </w:r>
          </w:p>
        </w:tc>
      </w:tr>
      <w:tr w:rsidR="004428FC" w:rsidRPr="006957AA" w14:paraId="48CCAF8E" w14:textId="77777777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89744BA" w14:textId="77777777"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Richtlinien für Versions- und Konfigurationsmanag</w:t>
            </w:r>
            <w:r w:rsidR="005538FB">
              <w:rPr>
                <w:lang w:val="de-DE"/>
              </w:rPr>
              <w:t>e</w:t>
            </w:r>
            <w:r>
              <w:rPr>
                <w:lang w:val="de-DE"/>
              </w:rPr>
              <w:t>ment</w:t>
            </w:r>
          </w:p>
        </w:tc>
        <w:tc>
          <w:tcPr>
            <w:tcW w:w="5806" w:type="dxa"/>
          </w:tcPr>
          <w:p w14:paraId="4E3455CE" w14:textId="77777777" w:rsidR="004428FC" w:rsidRDefault="004428F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14:paraId="22DDDF44" w14:textId="77777777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77ADC1" w14:textId="77777777"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Namenskonventionen</w:t>
            </w:r>
          </w:p>
        </w:tc>
        <w:tc>
          <w:tcPr>
            <w:tcW w:w="5806" w:type="dxa"/>
          </w:tcPr>
          <w:p w14:paraId="5D51B6C7" w14:textId="77777777"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34CAE78E" w14:textId="77777777" w:rsidR="004428FC" w:rsidRDefault="004428FC" w:rsidP="006A0C5B">
      <w:pPr>
        <w:rPr>
          <w:lang w:val="de-DE"/>
        </w:rPr>
      </w:pPr>
    </w:p>
    <w:p w14:paraId="672200BC" w14:textId="77777777" w:rsidR="00BC48DC" w:rsidRDefault="00BC48DC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14:paraId="1E831772" w14:textId="77777777" w:rsidR="004330CC" w:rsidRDefault="004428FC" w:rsidP="004330CC">
      <w:pPr>
        <w:pStyle w:val="berschrift1"/>
        <w:numPr>
          <w:ilvl w:val="0"/>
          <w:numId w:val="1"/>
        </w:numPr>
        <w:rPr>
          <w:lang w:val="de-DE"/>
        </w:rPr>
      </w:pPr>
      <w:bookmarkStart w:id="9" w:name="_Toc414730475"/>
      <w:r>
        <w:rPr>
          <w:lang w:val="de-DE"/>
        </w:rPr>
        <w:t>Kontextabgrenzung</w:t>
      </w:r>
      <w:bookmarkEnd w:id="9"/>
    </w:p>
    <w:p w14:paraId="26274084" w14:textId="77777777" w:rsidR="004428FC" w:rsidRPr="000D3864" w:rsidRDefault="004330CC" w:rsidP="004428FC">
      <w:pPr>
        <w:pStyle w:val="berschrift2"/>
        <w:numPr>
          <w:ilvl w:val="1"/>
          <w:numId w:val="1"/>
        </w:numPr>
        <w:rPr>
          <w:bCs/>
          <w:lang w:val="de-DE"/>
        </w:rPr>
      </w:pPr>
      <w:bookmarkStart w:id="10" w:name="_Toc414730476"/>
      <w:r w:rsidRPr="000D3864">
        <w:rPr>
          <w:bCs/>
          <w:lang w:val="de-DE"/>
        </w:rPr>
        <w:t>Fachliche Abgrenzung</w:t>
      </w:r>
      <w:bookmarkEnd w:id="10"/>
    </w:p>
    <w:p w14:paraId="4AE2C219" w14:textId="77777777" w:rsidR="00522335" w:rsidRDefault="005538FB" w:rsidP="00522335">
      <w:pPr>
        <w:jc w:val="center"/>
        <w:rPr>
          <w:lang w:val="de-DE"/>
        </w:rPr>
      </w:pPr>
      <w:r>
        <w:rPr>
          <w:noProof/>
          <w:lang w:eastAsia="en-GB"/>
        </w:rPr>
        <w:drawing>
          <wp:inline distT="0" distB="0" distL="0" distR="0" wp14:anchorId="298C6502" wp14:editId="0A0BB960">
            <wp:extent cx="4582800" cy="2160000"/>
            <wp:effectExtent l="0" t="0" r="8255" b="0"/>
            <wp:docPr id="5" name="Grafik 5" descr="C:\Users\Bastian\Projekte\Conference-System\Documentation\UML\Kontextabgrenz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tian\Projekte\Conference-System\Documentation\UML\Kontextabgrenzu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D111F" w14:textId="77777777" w:rsidR="00522335" w:rsidRPr="00522335" w:rsidRDefault="00522335" w:rsidP="00522335">
      <w:pPr>
        <w:rPr>
          <w:lang w:val="de-DE"/>
        </w:rPr>
      </w:pPr>
      <w:r>
        <w:rPr>
          <w:lang w:val="de-DE"/>
        </w:rPr>
        <w:t xml:space="preserve">Die folgende Abbildung zeigt die fachlichen Anforderungen an das System in Zusammenhang mit den Akteuren in Form eines </w:t>
      </w:r>
      <w:proofErr w:type="spellStart"/>
      <w:r>
        <w:rPr>
          <w:lang w:val="de-DE"/>
        </w:rPr>
        <w:t>Use</w:t>
      </w:r>
      <w:proofErr w:type="spellEnd"/>
      <w:r>
        <w:rPr>
          <w:lang w:val="de-DE"/>
        </w:rPr>
        <w:t>-Case-Diagramms:</w:t>
      </w:r>
    </w:p>
    <w:p w14:paraId="59C6BC82" w14:textId="77777777" w:rsidR="00BC48DC" w:rsidRDefault="00B97101" w:rsidP="00BC48DC">
      <w:pPr>
        <w:jc w:val="center"/>
        <w:rPr>
          <w:lang w:val="de-DE"/>
        </w:rPr>
      </w:pPr>
      <w:r>
        <w:rPr>
          <w:noProof/>
          <w:lang w:eastAsia="en-GB"/>
        </w:rPr>
        <w:drawing>
          <wp:inline distT="0" distB="0" distL="0" distR="0" wp14:anchorId="7ED33B76" wp14:editId="572B532B">
            <wp:extent cx="5753100" cy="263529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tian\Projekte\workspace\Conference-System\Documentation\UML\UseCas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3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AB6F2" w14:textId="77777777" w:rsidR="001F12F5" w:rsidRDefault="001F12F5" w:rsidP="001F12F5">
      <w:pPr>
        <w:pStyle w:val="berschrift2"/>
        <w:numPr>
          <w:ilvl w:val="1"/>
          <w:numId w:val="1"/>
        </w:numPr>
        <w:rPr>
          <w:lang w:val="de-DE"/>
        </w:rPr>
      </w:pPr>
      <w:r>
        <w:rPr>
          <w:lang w:val="de-DE"/>
        </w:rPr>
        <w:t>Technischer Kontext</w:t>
      </w: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1526"/>
        <w:gridCol w:w="1512"/>
        <w:gridCol w:w="3522"/>
        <w:gridCol w:w="2728"/>
      </w:tblGrid>
      <w:tr w:rsidR="001F12F5" w14:paraId="591DDE6C" w14:textId="77777777" w:rsidTr="0077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F893516" w14:textId="77777777" w:rsidR="001F12F5" w:rsidRDefault="001F12F5" w:rsidP="00E32133">
            <w:pPr>
              <w:rPr>
                <w:lang w:val="de-DE"/>
              </w:rPr>
            </w:pPr>
            <w:r>
              <w:rPr>
                <w:lang w:val="de-DE"/>
              </w:rPr>
              <w:t>Nachbar</w:t>
            </w:r>
          </w:p>
        </w:tc>
        <w:tc>
          <w:tcPr>
            <w:tcW w:w="1512" w:type="dxa"/>
          </w:tcPr>
          <w:p w14:paraId="0DC6584C" w14:textId="77777777" w:rsidR="001F12F5" w:rsidRDefault="001F12F5" w:rsidP="00E32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chnittstelle</w:t>
            </w:r>
          </w:p>
        </w:tc>
        <w:tc>
          <w:tcPr>
            <w:tcW w:w="3522" w:type="dxa"/>
          </w:tcPr>
          <w:p w14:paraId="0D362425" w14:textId="77777777" w:rsidR="001F12F5" w:rsidRDefault="001F12F5" w:rsidP="00E32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echnisches Protokoll</w:t>
            </w:r>
          </w:p>
        </w:tc>
        <w:tc>
          <w:tcPr>
            <w:tcW w:w="2728" w:type="dxa"/>
          </w:tcPr>
          <w:p w14:paraId="71154C52" w14:textId="77777777" w:rsidR="001F12F5" w:rsidRDefault="001F12F5" w:rsidP="00E32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tenformat</w:t>
            </w:r>
          </w:p>
        </w:tc>
      </w:tr>
      <w:tr w:rsidR="001F12F5" w:rsidRPr="006A0C5B" w14:paraId="2080924A" w14:textId="77777777" w:rsidTr="0077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9EAC028" w14:textId="77777777" w:rsidR="001F12F5" w:rsidRDefault="0077625E" w:rsidP="00E3213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ostgreSQL</w:t>
            </w:r>
            <w:proofErr w:type="spellEnd"/>
          </w:p>
        </w:tc>
        <w:tc>
          <w:tcPr>
            <w:tcW w:w="1512" w:type="dxa"/>
          </w:tcPr>
          <w:p w14:paraId="6DDAA016" w14:textId="77777777" w:rsidR="001F12F5" w:rsidRPr="006A0C5B" w:rsidRDefault="0077625E" w:rsidP="00E32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PA</w:t>
            </w:r>
          </w:p>
        </w:tc>
        <w:tc>
          <w:tcPr>
            <w:tcW w:w="3522" w:type="dxa"/>
          </w:tcPr>
          <w:p w14:paraId="773C58DC" w14:textId="77777777" w:rsidR="001F12F5" w:rsidRPr="006A0C5B" w:rsidRDefault="0077625E" w:rsidP="00E32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EclipseLink</w:t>
            </w:r>
            <w:proofErr w:type="spellEnd"/>
            <w:r>
              <w:rPr>
                <w:lang w:val="de-DE"/>
              </w:rPr>
              <w:t>, JDBC</w:t>
            </w:r>
          </w:p>
        </w:tc>
        <w:tc>
          <w:tcPr>
            <w:tcW w:w="2728" w:type="dxa"/>
          </w:tcPr>
          <w:p w14:paraId="6129ED46" w14:textId="77777777" w:rsidR="001F12F5" w:rsidRDefault="0077625E" w:rsidP="00E32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utogeneriert von JPA</w:t>
            </w:r>
          </w:p>
        </w:tc>
      </w:tr>
    </w:tbl>
    <w:p w14:paraId="7F78DE05" w14:textId="77777777" w:rsidR="004330CC" w:rsidRDefault="00BC48DC" w:rsidP="001F12F5">
      <w:pPr>
        <w:pStyle w:val="berschrift2"/>
        <w:numPr>
          <w:ilvl w:val="1"/>
          <w:numId w:val="1"/>
        </w:numPr>
        <w:rPr>
          <w:lang w:val="de-DE"/>
        </w:rPr>
      </w:pPr>
      <w:r>
        <w:rPr>
          <w:lang w:val="de-DE"/>
        </w:rPr>
        <w:br w:type="page"/>
      </w:r>
    </w:p>
    <w:p w14:paraId="5AEA6E69" w14:textId="77777777" w:rsidR="00412AFA" w:rsidRDefault="004428FC" w:rsidP="004428FC">
      <w:pPr>
        <w:pStyle w:val="berschrift1"/>
        <w:numPr>
          <w:ilvl w:val="0"/>
          <w:numId w:val="1"/>
        </w:numPr>
        <w:rPr>
          <w:lang w:val="de-DE"/>
        </w:rPr>
      </w:pPr>
      <w:bookmarkStart w:id="11" w:name="_Toc414730477"/>
      <w:commentRangeStart w:id="12"/>
      <w:r>
        <w:rPr>
          <w:lang w:val="de-DE"/>
        </w:rPr>
        <w:t>Lösungsstrategie</w:t>
      </w:r>
      <w:bookmarkEnd w:id="11"/>
      <w:commentRangeEnd w:id="12"/>
      <w:r w:rsidR="004C1974">
        <w:rPr>
          <w:rStyle w:val="Kommentarzeichen"/>
          <w:rFonts w:asciiTheme="minorHAnsi" w:eastAsiaTheme="minorHAnsi" w:hAnsiTheme="minorHAnsi" w:cstheme="minorBidi"/>
          <w:color w:val="auto"/>
        </w:rPr>
        <w:commentReference w:id="12"/>
      </w:r>
    </w:p>
    <w:p w14:paraId="6700A755" w14:textId="1F20677C" w:rsidR="006351E4" w:rsidRPr="004C1974" w:rsidRDefault="004C1974" w:rsidP="004C1974">
      <w:pPr>
        <w:rPr>
          <w:lang w:val="de-DE"/>
        </w:rPr>
      </w:pPr>
      <w:r>
        <w:rPr>
          <w:lang w:val="de-DE"/>
        </w:rPr>
        <w:t xml:space="preserve">Das System </w:t>
      </w:r>
      <w:r w:rsidR="001F12F5">
        <w:rPr>
          <w:lang w:val="de-DE"/>
        </w:rPr>
        <w:t>ist auf o</w:t>
      </w:r>
      <w:r>
        <w:rPr>
          <w:lang w:val="de-DE"/>
        </w:rPr>
        <w:t>b</w:t>
      </w:r>
      <w:r w:rsidR="001F12F5">
        <w:rPr>
          <w:lang w:val="de-DE"/>
        </w:rPr>
        <w:t>erster</w:t>
      </w:r>
      <w:r>
        <w:rPr>
          <w:lang w:val="de-DE"/>
        </w:rPr>
        <w:t xml:space="preserve"> Ebene in zwei Teile geteilt. Ein GUI-unabhängiges Model, das aus reinen Daten und Datenverarbeitung besteht, und GUI-spezifischen Code, der die Daten darstellt und Aktionen der Nutzer überprüft und an das Model weiterleitet.</w:t>
      </w:r>
    </w:p>
    <w:p w14:paraId="3ABC8B6D" w14:textId="77777777" w:rsidR="00412AFA" w:rsidRPr="00412AFA" w:rsidRDefault="00412AFA" w:rsidP="00412AFA">
      <w:pPr>
        <w:rPr>
          <w:lang w:val="de-DE"/>
        </w:rPr>
      </w:pPr>
    </w:p>
    <w:p w14:paraId="6E3DA272" w14:textId="77777777" w:rsidR="004428FC" w:rsidRPr="00412AFA" w:rsidRDefault="00412AFA" w:rsidP="00412AFA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14:paraId="4D8DE50D" w14:textId="77777777" w:rsidR="004428FC" w:rsidRDefault="004428FC" w:rsidP="004428FC">
      <w:pPr>
        <w:pStyle w:val="berschrift1"/>
        <w:numPr>
          <w:ilvl w:val="0"/>
          <w:numId w:val="1"/>
        </w:numPr>
        <w:rPr>
          <w:lang w:val="de-DE"/>
        </w:rPr>
      </w:pPr>
      <w:bookmarkStart w:id="13" w:name="_Toc414730478"/>
      <w:r>
        <w:rPr>
          <w:lang w:val="de-DE"/>
        </w:rPr>
        <w:t>Bausteinsicht</w:t>
      </w:r>
      <w:bookmarkEnd w:id="13"/>
    </w:p>
    <w:p w14:paraId="57990474" w14:textId="77777777" w:rsidR="009621D1" w:rsidRDefault="004428FC" w:rsidP="009621D1">
      <w:pPr>
        <w:pStyle w:val="berschrift2"/>
        <w:numPr>
          <w:ilvl w:val="1"/>
          <w:numId w:val="1"/>
        </w:numPr>
        <w:rPr>
          <w:lang w:val="de-DE"/>
        </w:rPr>
      </w:pPr>
      <w:bookmarkStart w:id="14" w:name="_Toc414730479"/>
      <w:r>
        <w:rPr>
          <w:lang w:val="de-DE"/>
        </w:rPr>
        <w:t>Ebene 1</w:t>
      </w:r>
      <w:bookmarkEnd w:id="14"/>
    </w:p>
    <w:p w14:paraId="244CC317" w14:textId="77777777" w:rsidR="009621D1" w:rsidRDefault="009621D1" w:rsidP="009621D1">
      <w:pPr>
        <w:pStyle w:val="berschrift3"/>
        <w:numPr>
          <w:ilvl w:val="2"/>
          <w:numId w:val="1"/>
        </w:numPr>
        <w:rPr>
          <w:lang w:val="de-DE"/>
        </w:rPr>
      </w:pPr>
      <w:bookmarkStart w:id="15" w:name="_Toc414730480"/>
      <w:r>
        <w:rPr>
          <w:lang w:val="de-DE"/>
        </w:rPr>
        <w:t>Komponentenschichten</w:t>
      </w:r>
      <w:bookmarkEnd w:id="15"/>
    </w:p>
    <w:p w14:paraId="2FE500E1" w14:textId="77777777" w:rsidR="009621D1" w:rsidRPr="009621D1" w:rsidRDefault="009621D1" w:rsidP="009621D1">
      <w:pPr>
        <w:jc w:val="center"/>
        <w:rPr>
          <w:lang w:val="de-DE"/>
        </w:rPr>
      </w:pPr>
      <w:r>
        <w:rPr>
          <w:noProof/>
          <w:lang w:eastAsia="en-GB"/>
        </w:rPr>
        <w:drawing>
          <wp:inline distT="0" distB="0" distL="0" distR="0" wp14:anchorId="103277DF" wp14:editId="7B2D591C">
            <wp:extent cx="2651760" cy="2297490"/>
            <wp:effectExtent l="0" t="0" r="0" b="7620"/>
            <wp:docPr id="1" name="Grafik 1" descr="C:\Users\Bastian\Projekte\workspace\Conference-System\Präsentation\Diagramme\Komponentenschichte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tian\Projekte\workspace\Conference-System\Präsentation\Diagramme\Komponentenschichten 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050" cy="23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F8210" w14:textId="77777777" w:rsidR="009621D1" w:rsidRDefault="009621D1" w:rsidP="009621D1">
      <w:pPr>
        <w:pStyle w:val="berschrift3"/>
        <w:numPr>
          <w:ilvl w:val="2"/>
          <w:numId w:val="1"/>
        </w:numPr>
        <w:rPr>
          <w:lang w:val="de-DE"/>
        </w:rPr>
      </w:pPr>
      <w:bookmarkStart w:id="16" w:name="_Toc414730481"/>
      <w:r>
        <w:rPr>
          <w:lang w:val="de-DE"/>
        </w:rPr>
        <w:t>Komponentenschichten (detailliert)</w:t>
      </w:r>
      <w:bookmarkEnd w:id="16"/>
    </w:p>
    <w:p w14:paraId="0E0DA736" w14:textId="77777777" w:rsidR="009621D1" w:rsidRPr="009621D1" w:rsidRDefault="009621D1" w:rsidP="009621D1">
      <w:pPr>
        <w:jc w:val="center"/>
        <w:rPr>
          <w:lang w:val="de-DE"/>
        </w:rPr>
      </w:pPr>
      <w:r>
        <w:rPr>
          <w:noProof/>
          <w:lang w:eastAsia="en-GB"/>
        </w:rPr>
        <w:drawing>
          <wp:inline distT="0" distB="0" distL="0" distR="0" wp14:anchorId="15C082BB" wp14:editId="156407A5">
            <wp:extent cx="4366260" cy="3886260"/>
            <wp:effectExtent l="0" t="0" r="0" b="0"/>
            <wp:docPr id="2" name="Grafik 2" descr="C:\Users\Bastian\Projekte\workspace\Conference-System\Präsentation\Diagramme\Komponentenschichte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stian\Projekte\workspace\Conference-System\Präsentation\Diagramme\Komponentenschichten 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346" cy="388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47EC9" w14:textId="77777777" w:rsidR="009621D1" w:rsidRDefault="009621D1">
      <w:pPr>
        <w:rPr>
          <w:rFonts w:asciiTheme="majorHAnsi" w:eastAsiaTheme="majorEastAsia" w:hAnsiTheme="majorHAnsi" w:cstheme="majorBidi"/>
          <w:color w:val="1F4D78" w:themeColor="accent1" w:themeShade="7F"/>
          <w:szCs w:val="24"/>
          <w:lang w:val="de-DE"/>
        </w:rPr>
      </w:pPr>
      <w:r>
        <w:rPr>
          <w:lang w:val="de-DE"/>
        </w:rPr>
        <w:br w:type="page"/>
      </w:r>
    </w:p>
    <w:p w14:paraId="3F10B964" w14:textId="77777777" w:rsidR="009621D1" w:rsidRPr="009621D1" w:rsidRDefault="009621D1" w:rsidP="009621D1">
      <w:pPr>
        <w:pStyle w:val="berschrift3"/>
        <w:numPr>
          <w:ilvl w:val="2"/>
          <w:numId w:val="1"/>
        </w:numPr>
        <w:rPr>
          <w:lang w:val="de-DE"/>
        </w:rPr>
      </w:pPr>
      <w:bookmarkStart w:id="17" w:name="_Toc414730482"/>
      <w:r>
        <w:rPr>
          <w:lang w:val="de-DE"/>
        </w:rPr>
        <w:t>Komponenten mit Schnittstellen</w:t>
      </w:r>
      <w:bookmarkEnd w:id="17"/>
    </w:p>
    <w:p w14:paraId="7FA4F908" w14:textId="77777777" w:rsidR="004428FC" w:rsidRDefault="005538FB" w:rsidP="00C5690F">
      <w:pPr>
        <w:jc w:val="center"/>
        <w:rPr>
          <w:lang w:val="de-DE"/>
        </w:rPr>
      </w:pPr>
      <w:r>
        <w:rPr>
          <w:noProof/>
          <w:lang w:eastAsia="en-GB"/>
        </w:rPr>
        <w:drawing>
          <wp:inline distT="0" distB="0" distL="0" distR="0" wp14:anchorId="3985F1E6" wp14:editId="629DDDCB">
            <wp:extent cx="5767485" cy="2263316"/>
            <wp:effectExtent l="0" t="0" r="508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stian\Projekte\Conference-System\Documentation\UML\Komponentenentwur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85" cy="226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4428FC" w:rsidRPr="00760808" w14:paraId="552DF718" w14:textId="77777777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76F2A196" w14:textId="77777777" w:rsidR="004428FC" w:rsidRDefault="004428FC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</w:t>
            </w:r>
            <w:r w:rsidR="00760808">
              <w:rPr>
                <w:lang w:val="de-DE"/>
              </w:rPr>
              <w:t>.3</w:t>
            </w:r>
            <w:r>
              <w:rPr>
                <w:lang w:val="de-DE"/>
              </w:rPr>
              <w:t xml:space="preserve">.1. </w:t>
            </w:r>
            <w:r w:rsidR="00EA5B2C">
              <w:rPr>
                <w:lang w:val="de-DE"/>
              </w:rPr>
              <w:t>View</w:t>
            </w:r>
          </w:p>
        </w:tc>
      </w:tr>
      <w:tr w:rsidR="004428FC" w:rsidRPr="00760808" w14:paraId="3D300A59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F6D3A72" w14:textId="77777777"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14:paraId="7C680260" w14:textId="77777777"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chnittstelle für die Benutzerinteraktion</w:t>
            </w:r>
          </w:p>
        </w:tc>
      </w:tr>
      <w:tr w:rsidR="00EA5B2C" w14:paraId="5EACBB7D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7709BA57" w14:textId="77777777" w:rsidR="00EA5B2C" w:rsidRDefault="00EA5B2C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n</w:t>
            </w:r>
          </w:p>
        </w:tc>
        <w:tc>
          <w:tcPr>
            <w:tcW w:w="1134" w:type="dxa"/>
            <w:vMerge w:val="restart"/>
          </w:tcPr>
          <w:p w14:paraId="4B3E9CC8" w14:textId="77777777" w:rsidR="00EA5B2C" w:rsidRPr="00760808" w:rsidRDefault="00EA5B2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A47478">
              <w:rPr>
                <w:lang w:val="de-DE"/>
              </w:rPr>
              <w:t>Benötigt</w:t>
            </w:r>
          </w:p>
        </w:tc>
        <w:tc>
          <w:tcPr>
            <w:tcW w:w="5381" w:type="dxa"/>
          </w:tcPr>
          <w:p w14:paraId="3C118431" w14:textId="77777777" w:rsidR="00EA5B2C" w:rsidRDefault="00EA5B2C" w:rsidP="00EA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Seitenspezifischer </w:t>
            </w:r>
            <w:proofErr w:type="spellStart"/>
            <w:r>
              <w:rPr>
                <w:lang w:val="de-DE"/>
              </w:rPr>
              <w:t>ViewController</w:t>
            </w:r>
            <w:proofErr w:type="spellEnd"/>
          </w:p>
          <w:p w14:paraId="070915FC" w14:textId="77777777" w:rsidR="00EA5B2C" w:rsidRDefault="00EA5B2C" w:rsidP="00EA5B2C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Stellt </w:t>
            </w:r>
            <w:r w:rsidR="00970A54">
              <w:rPr>
                <w:lang w:val="de-DE"/>
              </w:rPr>
              <w:t>aufbereitete Daten bereit</w:t>
            </w:r>
          </w:p>
          <w:p w14:paraId="029D1148" w14:textId="77777777" w:rsidR="00970A54" w:rsidRPr="00EA5B2C" w:rsidRDefault="00970A54" w:rsidP="00EA5B2C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ellt Rückrufmethoden bereit</w:t>
            </w:r>
          </w:p>
        </w:tc>
      </w:tr>
      <w:tr w:rsidR="00EA5B2C" w14:paraId="4B01116A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3A19D6E" w14:textId="77777777" w:rsidR="00EA5B2C" w:rsidRDefault="00EA5B2C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0A21487A" w14:textId="77777777" w:rsidR="00EA5B2C" w:rsidRDefault="00EA5B2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39E616AF" w14:textId="77777777" w:rsidR="00EA5B2C" w:rsidRDefault="00DB0B93" w:rsidP="00DB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</w:t>
            </w:r>
            <w:r w:rsidR="00EA5B2C">
              <w:rPr>
                <w:lang w:val="de-DE"/>
              </w:rPr>
              <w:t>et</w:t>
            </w:r>
            <w:proofErr w:type="spellEnd"/>
            <w:r w:rsidR="00EA5B2C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</w:t>
            </w:r>
            <w:r w:rsidR="00EA5B2C">
              <w:rPr>
                <w:lang w:val="de-DE"/>
              </w:rPr>
              <w:t>age</w:t>
            </w:r>
            <w:proofErr w:type="spellEnd"/>
          </w:p>
        </w:tc>
      </w:tr>
      <w:tr w:rsidR="00EA5B2C" w14:paraId="1C75433E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305E12F" w14:textId="77777777" w:rsidR="00EA5B2C" w:rsidRDefault="00EA5B2C" w:rsidP="004330CC">
            <w:pPr>
              <w:rPr>
                <w:lang w:val="de-DE"/>
              </w:rPr>
            </w:pPr>
          </w:p>
        </w:tc>
        <w:tc>
          <w:tcPr>
            <w:tcW w:w="1134" w:type="dxa"/>
          </w:tcPr>
          <w:p w14:paraId="139C7B1A" w14:textId="77777777" w:rsidR="00EA5B2C" w:rsidRDefault="00EA5B2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ietet</w:t>
            </w:r>
          </w:p>
        </w:tc>
        <w:tc>
          <w:tcPr>
            <w:tcW w:w="5381" w:type="dxa"/>
          </w:tcPr>
          <w:p w14:paraId="752B62AB" w14:textId="77777777" w:rsidR="00EA5B2C" w:rsidRDefault="00DB0B93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row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essag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</w:t>
            </w:r>
            <w:r w:rsidR="00EA5B2C">
              <w:rPr>
                <w:lang w:val="de-DE"/>
              </w:rPr>
              <w:t>isplay</w:t>
            </w:r>
            <w:proofErr w:type="spellEnd"/>
          </w:p>
        </w:tc>
      </w:tr>
      <w:tr w:rsidR="00E272CB" w:rsidRPr="007B258F" w14:paraId="55775321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9A16495" w14:textId="77777777"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14:paraId="1F9C97C6" w14:textId="77777777" w:rsidR="00E272CB" w:rsidRDefault="00EA5B2C" w:rsidP="00DC1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*.</w:t>
            </w:r>
            <w:proofErr w:type="spellStart"/>
            <w:r>
              <w:rPr>
                <w:lang w:val="de-DE"/>
              </w:rPr>
              <w:t>xhtml</w:t>
            </w:r>
            <w:proofErr w:type="spellEnd"/>
          </w:p>
        </w:tc>
      </w:tr>
      <w:tr w:rsidR="004428FC" w:rsidRPr="007B258F" w14:paraId="6B3A028B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BD0EC6" w14:textId="77777777" w:rsidR="004428FC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14:paraId="38ECB073" w14:textId="77777777" w:rsidR="004428FC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SF basierte Webo</w:t>
            </w:r>
            <w:r w:rsidR="00EA5B2C">
              <w:rPr>
                <w:lang w:val="de-DE"/>
              </w:rPr>
              <w:t>berfläche</w:t>
            </w:r>
          </w:p>
        </w:tc>
      </w:tr>
      <w:tr w:rsidR="00970A54" w14:paraId="44B6CF3E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2B807560" w14:textId="77777777" w:rsidR="00DB0B93" w:rsidRDefault="00DB0B93" w:rsidP="00970A54">
            <w:pPr>
              <w:pStyle w:val="berschrift3"/>
              <w:outlineLvl w:val="2"/>
              <w:rPr>
                <w:lang w:val="de-DE"/>
              </w:rPr>
            </w:pPr>
          </w:p>
          <w:p w14:paraId="7A23A67C" w14:textId="77777777" w:rsidR="00970A54" w:rsidRDefault="00970A54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</w:t>
            </w:r>
            <w:r w:rsidR="00760808">
              <w:rPr>
                <w:lang w:val="de-DE"/>
              </w:rPr>
              <w:t>.3</w:t>
            </w:r>
            <w:r>
              <w:rPr>
                <w:lang w:val="de-DE"/>
              </w:rPr>
              <w:t>.2. View</w:t>
            </w:r>
            <w:r w:rsidR="00DB0B93">
              <w:rPr>
                <w:lang w:val="de-DE"/>
              </w:rPr>
              <w:t xml:space="preserve"> </w:t>
            </w:r>
            <w:r>
              <w:rPr>
                <w:lang w:val="de-DE"/>
              </w:rPr>
              <w:t>Controller</w:t>
            </w:r>
          </w:p>
        </w:tc>
      </w:tr>
      <w:tr w:rsidR="00970A54" w14:paraId="6C7205B6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4396274" w14:textId="77777777" w:rsidR="00970A54" w:rsidRDefault="00970A54" w:rsidP="00970A54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14:paraId="1882C952" w14:textId="77777777" w:rsidR="00970A54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troller für jeweilige Seite</w:t>
            </w:r>
          </w:p>
        </w:tc>
      </w:tr>
      <w:tr w:rsidR="00970A54" w14:paraId="03BB1723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D51F66C" w14:textId="77777777" w:rsidR="00970A54" w:rsidRDefault="00970A54" w:rsidP="00970A54">
            <w:pPr>
              <w:rPr>
                <w:lang w:val="de-DE"/>
              </w:rPr>
            </w:pPr>
            <w:r>
              <w:rPr>
                <w:lang w:val="de-DE"/>
              </w:rPr>
              <w:t>Schnittstellen</w:t>
            </w:r>
          </w:p>
        </w:tc>
        <w:tc>
          <w:tcPr>
            <w:tcW w:w="1134" w:type="dxa"/>
            <w:vMerge w:val="restart"/>
          </w:tcPr>
          <w:p w14:paraId="7C678F3B" w14:textId="77777777" w:rsidR="00970A54" w:rsidRPr="00E272CB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78">
              <w:rPr>
                <w:lang w:val="de-DE"/>
              </w:rPr>
              <w:t>Benötigt</w:t>
            </w:r>
          </w:p>
        </w:tc>
        <w:tc>
          <w:tcPr>
            <w:tcW w:w="5381" w:type="dxa"/>
          </w:tcPr>
          <w:p w14:paraId="2BEED055" w14:textId="77777777" w:rsidR="00970A54" w:rsidRPr="00970A54" w:rsidRDefault="00DB0B93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crea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</w:t>
            </w:r>
            <w:r w:rsidR="00970A54">
              <w:rPr>
                <w:lang w:val="de-DE"/>
              </w:rPr>
              <w:t>ublication</w:t>
            </w:r>
            <w:proofErr w:type="spellEnd"/>
          </w:p>
        </w:tc>
      </w:tr>
      <w:tr w:rsidR="00970A54" w14:paraId="0903F62B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B734D6A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516DC215" w14:textId="77777777" w:rsidR="00970A54" w:rsidRPr="00A47478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7ABB9304" w14:textId="77777777" w:rsidR="00970A54" w:rsidRPr="00970A54" w:rsidRDefault="00DB0B93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dele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</w:t>
            </w:r>
            <w:r w:rsidR="00970A54">
              <w:rPr>
                <w:lang w:val="de-DE"/>
              </w:rPr>
              <w:t>ublication</w:t>
            </w:r>
            <w:proofErr w:type="spellEnd"/>
          </w:p>
        </w:tc>
      </w:tr>
      <w:tr w:rsidR="00970A54" w14:paraId="2538B824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80790E1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554E0FF5" w14:textId="77777777" w:rsidR="00970A54" w:rsidRPr="00A47478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2EC70C89" w14:textId="77777777" w:rsidR="00970A54" w:rsidRPr="00970A54" w:rsidRDefault="00DB0B93" w:rsidP="00DB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r</w:t>
            </w:r>
            <w:r w:rsidR="00970A54">
              <w:rPr>
                <w:lang w:val="de-DE"/>
              </w:rPr>
              <w:t>evise</w:t>
            </w:r>
            <w:proofErr w:type="spellEnd"/>
            <w:r w:rsidR="00970A54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</w:t>
            </w:r>
            <w:r w:rsidR="00970A54">
              <w:rPr>
                <w:lang w:val="de-DE"/>
              </w:rPr>
              <w:t>ublication</w:t>
            </w:r>
            <w:proofErr w:type="spellEnd"/>
          </w:p>
        </w:tc>
      </w:tr>
      <w:tr w:rsidR="00970A54" w14:paraId="15937520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BFD04CA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04AD6658" w14:textId="77777777" w:rsidR="00970A54" w:rsidRPr="00A47478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0B3BF0D9" w14:textId="77777777" w:rsidR="00970A54" w:rsidRP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r</w:t>
            </w:r>
            <w:r w:rsidR="00970A54">
              <w:rPr>
                <w:lang w:val="de-DE"/>
              </w:rPr>
              <w:t>eview</w:t>
            </w:r>
            <w:proofErr w:type="spellEnd"/>
            <w:r w:rsidR="00970A54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</w:t>
            </w:r>
            <w:r w:rsidR="00970A54">
              <w:rPr>
                <w:lang w:val="de-DE"/>
              </w:rPr>
              <w:t>ublication</w:t>
            </w:r>
            <w:proofErr w:type="spellEnd"/>
          </w:p>
        </w:tc>
      </w:tr>
      <w:tr w:rsidR="00970A54" w14:paraId="13741C4C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500FA41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218D8135" w14:textId="77777777" w:rsidR="00970A54" w:rsidRPr="00A47478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4CA28FD1" w14:textId="77777777" w:rsidR="00970A54" w:rsidRPr="00970A54" w:rsidRDefault="00DB0B93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</w:t>
            </w:r>
            <w:r w:rsidR="00970A54">
              <w:rPr>
                <w:lang w:val="de-DE"/>
              </w:rPr>
              <w:t>ogin</w:t>
            </w:r>
            <w:proofErr w:type="spellEnd"/>
          </w:p>
        </w:tc>
      </w:tr>
      <w:tr w:rsidR="00970A54" w14:paraId="7A468589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86E3B24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67DFC25F" w14:textId="77777777" w:rsidR="00970A54" w:rsidRPr="00A47478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0E309EBE" w14:textId="77777777" w:rsid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</w:t>
            </w:r>
            <w:r w:rsidR="00970A54">
              <w:rPr>
                <w:lang w:val="de-DE"/>
              </w:rPr>
              <w:t>ser</w:t>
            </w:r>
            <w:proofErr w:type="spellEnd"/>
            <w:r w:rsidR="00970A54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</w:t>
            </w:r>
            <w:r w:rsidR="00970A54">
              <w:rPr>
                <w:lang w:val="de-DE"/>
              </w:rPr>
              <w:t>ole</w:t>
            </w:r>
            <w:proofErr w:type="spellEnd"/>
          </w:p>
        </w:tc>
      </w:tr>
      <w:tr w:rsidR="00970A54" w14:paraId="5C7B281F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E7DC08B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3950845D" w14:textId="77777777" w:rsidR="00970A54" w:rsidRPr="00A47478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60F2C4F7" w14:textId="77777777" w:rsidR="00970A54" w:rsidRDefault="00DB0B93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crea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</w:t>
            </w:r>
            <w:proofErr w:type="spellEnd"/>
          </w:p>
        </w:tc>
      </w:tr>
      <w:tr w:rsidR="00970A54" w14:paraId="1B425EC8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BBF18C8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6D26A398" w14:textId="77777777" w:rsidR="00970A54" w:rsidRPr="00A47478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7E5EF0A1" w14:textId="77777777" w:rsid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ancel</w:t>
            </w:r>
            <w:proofErr w:type="spellEnd"/>
            <w:r w:rsidR="00970A54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</w:t>
            </w:r>
            <w:proofErr w:type="spellEnd"/>
          </w:p>
        </w:tc>
      </w:tr>
      <w:tr w:rsidR="00970A54" w14:paraId="77F9DFC6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C3ACFBC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57403829" w14:textId="77777777" w:rsidR="00970A54" w:rsidRPr="00A47478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55B76711" w14:textId="77777777" w:rsidR="00970A54" w:rsidRPr="00970A54" w:rsidRDefault="00DB0B93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rate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</w:t>
            </w:r>
            <w:proofErr w:type="spellEnd"/>
          </w:p>
        </w:tc>
      </w:tr>
      <w:tr w:rsidR="00970A54" w14:paraId="20ECB48C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80A9EA6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5A75198C" w14:textId="77777777" w:rsidR="00970A54" w:rsidRPr="00A47478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5962087E" w14:textId="77777777" w:rsidR="00970A54" w:rsidRPr="00970A54" w:rsidRDefault="00DB0B93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regist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</w:t>
            </w:r>
            <w:proofErr w:type="spellEnd"/>
          </w:p>
        </w:tc>
      </w:tr>
      <w:tr w:rsidR="00970A54" w14:paraId="0B782E45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3D7327B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61B8676E" w14:textId="77777777" w:rsidR="00970A54" w:rsidRPr="00A47478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7A64E37D" w14:textId="77777777" w:rsidR="00970A54" w:rsidRPr="00970A54" w:rsidRDefault="00DB0B93" w:rsidP="00DB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d</w:t>
            </w:r>
            <w:r w:rsidR="00970A54">
              <w:rPr>
                <w:lang w:val="de-DE"/>
              </w:rPr>
              <w:t>eregister</w:t>
            </w:r>
            <w:proofErr w:type="spellEnd"/>
            <w:r w:rsidR="00970A54">
              <w:rPr>
                <w:lang w:val="de-DE"/>
              </w:rPr>
              <w:t xml:space="preserve"> </w:t>
            </w:r>
            <w:proofErr w:type="spellStart"/>
            <w:r w:rsidR="00970A54">
              <w:rPr>
                <w:lang w:val="de-DE"/>
              </w:rPr>
              <w:t>from</w:t>
            </w:r>
            <w:proofErr w:type="spellEnd"/>
            <w:r w:rsidR="00970A54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</w:t>
            </w:r>
            <w:proofErr w:type="spellEnd"/>
          </w:p>
        </w:tc>
      </w:tr>
      <w:tr w:rsidR="00970A54" w14:paraId="36CE50C0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C93CA49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6CC4155A" w14:textId="77777777" w:rsidR="00970A54" w:rsidRPr="00A47478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39741ECC" w14:textId="77777777" w:rsid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</w:t>
            </w:r>
            <w:r w:rsidR="00970A54">
              <w:rPr>
                <w:lang w:val="de-DE"/>
              </w:rPr>
              <w:t>how</w:t>
            </w:r>
            <w:proofErr w:type="spellEnd"/>
            <w:r w:rsidR="00970A54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</w:t>
            </w:r>
            <w:r w:rsidR="00970A54">
              <w:rPr>
                <w:lang w:val="de-DE"/>
              </w:rPr>
              <w:t>essage</w:t>
            </w:r>
            <w:proofErr w:type="spellEnd"/>
          </w:p>
        </w:tc>
      </w:tr>
      <w:tr w:rsidR="00970A54" w14:paraId="7790852D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3FCAB05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2F39AD6B" w14:textId="77777777" w:rsidR="00970A54" w:rsidRPr="00A47478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52BEAA1A" w14:textId="77777777" w:rsidR="00970A54" w:rsidRDefault="00DB0B93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pag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</w:t>
            </w:r>
            <w:r w:rsidR="00970A54">
              <w:rPr>
                <w:lang w:val="de-DE"/>
              </w:rPr>
              <w:t>arameters</w:t>
            </w:r>
            <w:proofErr w:type="spellEnd"/>
          </w:p>
        </w:tc>
      </w:tr>
      <w:tr w:rsidR="00970A54" w14:paraId="3C2DAD23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E521877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2E8176A8" w14:textId="77777777" w:rsidR="00970A54" w:rsidRPr="00A47478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37B1D463" w14:textId="77777777" w:rsid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hange</w:t>
            </w:r>
            <w:proofErr w:type="spellEnd"/>
            <w:r w:rsidR="00970A54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</w:t>
            </w:r>
            <w:r w:rsidR="00970A54">
              <w:rPr>
                <w:lang w:val="de-DE"/>
              </w:rPr>
              <w:t>age</w:t>
            </w:r>
            <w:proofErr w:type="spellEnd"/>
          </w:p>
        </w:tc>
      </w:tr>
      <w:tr w:rsidR="00970A54" w14:paraId="07D11C0A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F57E305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29ACFF59" w14:textId="77777777" w:rsidR="00970A54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6CCCCC93" w14:textId="77777777" w:rsidR="00970A54" w:rsidRDefault="00DB0B93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</w:t>
            </w:r>
            <w:r w:rsidR="00970A54">
              <w:rPr>
                <w:lang w:val="de-DE"/>
              </w:rPr>
              <w:t>age</w:t>
            </w:r>
            <w:proofErr w:type="spellEnd"/>
          </w:p>
        </w:tc>
      </w:tr>
      <w:tr w:rsidR="00970A54" w14:paraId="596F2531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C2D7030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 w:val="restart"/>
          </w:tcPr>
          <w:p w14:paraId="7635E95B" w14:textId="77777777" w:rsidR="00970A54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ietet</w:t>
            </w:r>
          </w:p>
        </w:tc>
        <w:tc>
          <w:tcPr>
            <w:tcW w:w="5381" w:type="dxa"/>
          </w:tcPr>
          <w:p w14:paraId="0D463515" w14:textId="77777777" w:rsid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</w:t>
            </w:r>
            <w:r w:rsidR="00970A54">
              <w:rPr>
                <w:lang w:val="de-DE"/>
              </w:rPr>
              <w:t>et</w:t>
            </w:r>
            <w:proofErr w:type="spellEnd"/>
            <w:r w:rsidR="00970A54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</w:t>
            </w:r>
            <w:r w:rsidR="00970A54">
              <w:rPr>
                <w:lang w:val="de-DE"/>
              </w:rPr>
              <w:t>ata</w:t>
            </w:r>
            <w:proofErr w:type="spellEnd"/>
          </w:p>
        </w:tc>
      </w:tr>
      <w:tr w:rsidR="00970A54" w14:paraId="0565FE5B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7F2BC58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563032E4" w14:textId="77777777" w:rsidR="00970A54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121D3424" w14:textId="77777777" w:rsidR="00970A54" w:rsidRDefault="00DB0B93" w:rsidP="00DB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 xml:space="preserve">allback </w:t>
            </w:r>
            <w:proofErr w:type="spellStart"/>
            <w:r>
              <w:rPr>
                <w:lang w:val="de-DE"/>
              </w:rPr>
              <w:t>a</w:t>
            </w:r>
            <w:r w:rsidR="00970A54">
              <w:rPr>
                <w:lang w:val="de-DE"/>
              </w:rPr>
              <w:t>ctions</w:t>
            </w:r>
            <w:proofErr w:type="spellEnd"/>
          </w:p>
        </w:tc>
      </w:tr>
      <w:tr w:rsidR="000820D2" w:rsidRPr="007B258F" w14:paraId="3EAB9F3E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34DBA228" w14:textId="77777777" w:rsidR="000820D2" w:rsidRDefault="000820D2" w:rsidP="00970A54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14:paraId="68E89BBD" w14:textId="77777777" w:rsidR="000820D2" w:rsidRDefault="000820D2" w:rsidP="00082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CreateController.java</w:t>
            </w:r>
          </w:p>
        </w:tc>
      </w:tr>
      <w:tr w:rsidR="000820D2" w:rsidRPr="007B258F" w14:paraId="77B415D1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908D17B" w14:textId="77777777"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42595238" w14:textId="77777777" w:rsidR="000820D2" w:rsidRDefault="000820D2" w:rsidP="0008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SearchController.java</w:t>
            </w:r>
          </w:p>
        </w:tc>
      </w:tr>
      <w:tr w:rsidR="000820D2" w:rsidRPr="007B258F" w14:paraId="1E14216D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2B5ED35" w14:textId="77777777"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2859F4E1" w14:textId="77777777" w:rsidR="000820D2" w:rsidRDefault="000820D2" w:rsidP="00082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ViewController.java</w:t>
            </w:r>
          </w:p>
        </w:tc>
      </w:tr>
      <w:tr w:rsidR="000820D2" w:rsidRPr="007B258F" w14:paraId="5839A0F2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553033B" w14:textId="77777777"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5CAF9D7D" w14:textId="77777777" w:rsidR="000820D2" w:rsidRDefault="000820D2" w:rsidP="0008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CreateController.java</w:t>
            </w:r>
          </w:p>
        </w:tc>
      </w:tr>
      <w:tr w:rsidR="000820D2" w:rsidRPr="007B258F" w14:paraId="786A9A26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5E04A44" w14:textId="77777777"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788DF12F" w14:textId="77777777" w:rsidR="000820D2" w:rsidRDefault="000820D2" w:rsidP="00082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SearchController.java</w:t>
            </w:r>
          </w:p>
        </w:tc>
      </w:tr>
      <w:tr w:rsidR="000820D2" w:rsidRPr="007B258F" w14:paraId="203561EE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CA88A3C" w14:textId="77777777"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58CBDEF6" w14:textId="77777777" w:rsidR="000820D2" w:rsidRDefault="000820D2" w:rsidP="0008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ViewController.java</w:t>
            </w:r>
          </w:p>
        </w:tc>
      </w:tr>
      <w:tr w:rsidR="000820D2" w:rsidRPr="007B258F" w14:paraId="46803269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AFAA3C7" w14:textId="77777777"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3C69EB99" w14:textId="77777777" w:rsidR="000820D2" w:rsidRDefault="000820D2" w:rsidP="00082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UserLoginRegController.java</w:t>
            </w:r>
          </w:p>
        </w:tc>
      </w:tr>
      <w:tr w:rsidR="000820D2" w:rsidRPr="007B258F" w14:paraId="1F687C28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F1ABA37" w14:textId="77777777"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7F66A22C" w14:textId="77777777" w:rsidR="000820D2" w:rsidRDefault="000820D2" w:rsidP="0008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UserViewController.java</w:t>
            </w:r>
          </w:p>
        </w:tc>
      </w:tr>
      <w:tr w:rsidR="00970A54" w:rsidRPr="007B258F" w14:paraId="20A2A182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66FBBEA" w14:textId="77777777" w:rsidR="00970A54" w:rsidRDefault="00970A54" w:rsidP="00970A54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14:paraId="0788A806" w14:textId="77777777" w:rsidR="00970A54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1A1ABBF7" w14:textId="77777777" w:rsidR="00E272CB" w:rsidRDefault="00E272CB" w:rsidP="004428FC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E272CB" w:rsidRPr="00760808" w14:paraId="1E85037A" w14:textId="77777777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0EA9AE01" w14:textId="77777777" w:rsidR="00E272CB" w:rsidRDefault="00DB0B93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</w:t>
            </w:r>
            <w:r w:rsidR="00760808">
              <w:rPr>
                <w:lang w:val="de-DE"/>
              </w:rPr>
              <w:t>.3</w:t>
            </w:r>
            <w:r>
              <w:rPr>
                <w:lang w:val="de-DE"/>
              </w:rPr>
              <w:t>.3</w:t>
            </w:r>
            <w:r w:rsidR="00E272CB">
              <w:rPr>
                <w:lang w:val="de-DE"/>
              </w:rPr>
              <w:t xml:space="preserve">. </w:t>
            </w:r>
            <w:r>
              <w:rPr>
                <w:lang w:val="de-DE"/>
              </w:rPr>
              <w:t>Search</w:t>
            </w:r>
          </w:p>
        </w:tc>
      </w:tr>
      <w:tr w:rsidR="00E272CB" w:rsidRPr="006957AA" w14:paraId="652BD157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FE3321D" w14:textId="77777777"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14:paraId="7A0677B8" w14:textId="77777777" w:rsidR="00E272CB" w:rsidRDefault="00970A54" w:rsidP="00A47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uf Teile des Datenbestands lesend zugreifen</w:t>
            </w:r>
          </w:p>
        </w:tc>
      </w:tr>
      <w:tr w:rsidR="00E272CB" w:rsidRPr="00760808" w14:paraId="676FAEEE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5D0AEE6A" w14:textId="77777777"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</w:t>
            </w:r>
            <w:r w:rsidR="00A47478">
              <w:rPr>
                <w:lang w:val="de-DE"/>
              </w:rPr>
              <w:t>n</w:t>
            </w:r>
          </w:p>
        </w:tc>
        <w:tc>
          <w:tcPr>
            <w:tcW w:w="1134" w:type="dxa"/>
            <w:vMerge w:val="restart"/>
          </w:tcPr>
          <w:p w14:paraId="0769435C" w14:textId="77777777" w:rsidR="00E272CB" w:rsidRPr="00760808" w:rsidRDefault="00A4747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760808">
              <w:rPr>
                <w:lang w:val="de-DE"/>
              </w:rPr>
              <w:t>Bietet</w:t>
            </w:r>
          </w:p>
        </w:tc>
        <w:tc>
          <w:tcPr>
            <w:tcW w:w="5381" w:type="dxa"/>
          </w:tcPr>
          <w:p w14:paraId="6C49D4A5" w14:textId="77777777" w:rsidR="00E272CB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</w:t>
            </w:r>
            <w:r w:rsidR="00970A54">
              <w:rPr>
                <w:lang w:val="de-DE"/>
              </w:rPr>
              <w:t>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</w:t>
            </w:r>
            <w:r w:rsidR="00970A54">
              <w:rPr>
                <w:lang w:val="de-DE"/>
              </w:rPr>
              <w:t>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</w:t>
            </w:r>
            <w:r w:rsidR="00970A54">
              <w:rPr>
                <w:lang w:val="de-DE"/>
              </w:rPr>
              <w:t>d</w:t>
            </w:r>
            <w:proofErr w:type="spellEnd"/>
          </w:p>
        </w:tc>
      </w:tr>
      <w:tr w:rsidR="00970A54" w:rsidRPr="00760808" w14:paraId="15A4A600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296DD5E" w14:textId="77777777"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30B7311F" w14:textId="77777777" w:rsidR="00970A54" w:rsidRPr="00760808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7EE44128" w14:textId="77777777" w:rsidR="00970A54" w:rsidRDefault="00DB0B93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</w:t>
            </w:r>
            <w:r w:rsidR="00970A54">
              <w:rPr>
                <w:lang w:val="de-DE"/>
              </w:rPr>
              <w:t>et</w:t>
            </w:r>
            <w:proofErr w:type="spellEnd"/>
            <w:r>
              <w:rPr>
                <w:lang w:val="de-DE"/>
              </w:rPr>
              <w:t xml:space="preserve"> a</w:t>
            </w:r>
            <w:r w:rsidR="00970A54">
              <w:rPr>
                <w:lang w:val="de-DE"/>
              </w:rPr>
              <w:t>ll</w:t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s</w:t>
            </w:r>
            <w:proofErr w:type="spellEnd"/>
          </w:p>
        </w:tc>
      </w:tr>
      <w:tr w:rsidR="00970A54" w14:paraId="07F358BD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8811B40" w14:textId="77777777"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3BFF4A81" w14:textId="77777777" w:rsidR="00970A54" w:rsidRPr="00760808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4BDA120D" w14:textId="77777777" w:rsid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</w:t>
            </w:r>
            <w:r w:rsidR="00970A54">
              <w:rPr>
                <w:lang w:val="de-DE"/>
              </w:rPr>
              <w:t>earc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</w:t>
            </w:r>
            <w:r w:rsidR="00970A54">
              <w:rPr>
                <w:lang w:val="de-DE"/>
              </w:rPr>
              <w:t>rganize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</w:t>
            </w:r>
            <w:r w:rsidR="00970A54">
              <w:rPr>
                <w:lang w:val="de-DE"/>
              </w:rPr>
              <w:t>y</w:t>
            </w:r>
            <w:proofErr w:type="spellEnd"/>
          </w:p>
        </w:tc>
      </w:tr>
      <w:tr w:rsidR="00970A54" w14:paraId="600A4FF6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DA0003C" w14:textId="77777777"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1E35D2C5" w14:textId="77777777" w:rsidR="00970A54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11E3824C" w14:textId="77777777" w:rsidR="00970A54" w:rsidRPr="00DB0B93" w:rsidRDefault="00DB0B93" w:rsidP="00DB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0B93">
              <w:t>search c</w:t>
            </w:r>
            <w:r w:rsidR="00970A54" w:rsidRPr="00DB0B93">
              <w:t>onferences</w:t>
            </w:r>
            <w:r w:rsidRPr="00DB0B93">
              <w:t xml:space="preserve"> b</w:t>
            </w:r>
            <w:r w:rsidR="00970A54" w:rsidRPr="00DB0B93">
              <w:t>y</w:t>
            </w:r>
            <w:r w:rsidRPr="00DB0B93">
              <w:t xml:space="preserve"> n</w:t>
            </w:r>
            <w:r w:rsidR="00970A54" w:rsidRPr="00DB0B93">
              <w:t>ame</w:t>
            </w:r>
            <w:r w:rsidRPr="00DB0B93">
              <w:t xml:space="preserve"> s</w:t>
            </w:r>
            <w:r w:rsidR="00970A54" w:rsidRPr="00DB0B93">
              <w:t>tarting</w:t>
            </w:r>
            <w:r w:rsidRPr="00DB0B93">
              <w:t xml:space="preserve"> w</w:t>
            </w:r>
            <w:r w:rsidR="00970A54" w:rsidRPr="00DB0B93">
              <w:t>ith</w:t>
            </w:r>
          </w:p>
        </w:tc>
      </w:tr>
      <w:tr w:rsidR="00970A54" w14:paraId="09B3BD21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6AA6C9C" w14:textId="77777777" w:rsidR="00970A54" w:rsidRPr="00DB0B93" w:rsidRDefault="00970A54" w:rsidP="004330CC"/>
        </w:tc>
        <w:tc>
          <w:tcPr>
            <w:tcW w:w="1134" w:type="dxa"/>
            <w:vMerge/>
          </w:tcPr>
          <w:p w14:paraId="531540C9" w14:textId="77777777" w:rsidR="00970A54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71634DFC" w14:textId="77777777" w:rsidR="00970A54" w:rsidRPr="00DB0B93" w:rsidRDefault="00DB0B93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970A54" w:rsidRPr="00DB0B93">
              <w:t>earch</w:t>
            </w:r>
            <w:r w:rsidRPr="00DB0B93">
              <w:t xml:space="preserve"> </w:t>
            </w:r>
            <w:r>
              <w:t>c</w:t>
            </w:r>
            <w:r w:rsidR="00970A54" w:rsidRPr="00DB0B93">
              <w:t>onference</w:t>
            </w:r>
            <w:r w:rsidRPr="00DB0B93">
              <w:t xml:space="preserve"> </w:t>
            </w:r>
            <w:r>
              <w:t>r</w:t>
            </w:r>
            <w:r w:rsidR="00970A54" w:rsidRPr="00DB0B93">
              <w:t>oles</w:t>
            </w:r>
            <w:r w:rsidRPr="00DB0B93">
              <w:t xml:space="preserve"> </w:t>
            </w:r>
            <w:r>
              <w:t>f</w:t>
            </w:r>
            <w:r w:rsidR="00970A54" w:rsidRPr="00DB0B93">
              <w:t>or</w:t>
            </w:r>
            <w:r w:rsidRPr="00DB0B93">
              <w:t xml:space="preserve"> </w:t>
            </w:r>
            <w:r>
              <w:t>u</w:t>
            </w:r>
            <w:r w:rsidR="00970A54" w:rsidRPr="00DB0B93">
              <w:t>ser</w:t>
            </w:r>
          </w:p>
        </w:tc>
      </w:tr>
      <w:tr w:rsidR="00970A54" w14:paraId="7626DC4A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F6B42C6" w14:textId="77777777" w:rsidR="00970A54" w:rsidRPr="00DB0B93" w:rsidRDefault="00970A54" w:rsidP="004330CC"/>
        </w:tc>
        <w:tc>
          <w:tcPr>
            <w:tcW w:w="1134" w:type="dxa"/>
            <w:vMerge/>
          </w:tcPr>
          <w:p w14:paraId="60ED9113" w14:textId="77777777" w:rsidR="00970A54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14E37C5E" w14:textId="77777777" w:rsidR="00970A54" w:rsidRDefault="00DB0B93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</w:t>
            </w:r>
            <w:r w:rsidR="00970A54">
              <w:rPr>
                <w:lang w:val="de-DE"/>
              </w:rPr>
              <w:t>earc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</w:t>
            </w:r>
            <w:r w:rsidR="00970A54">
              <w:rPr>
                <w:lang w:val="de-DE"/>
              </w:rPr>
              <w:t>ser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</w:t>
            </w:r>
            <w:r w:rsidR="00970A54">
              <w:rPr>
                <w:lang w:val="de-DE"/>
              </w:rPr>
              <w:t>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</w:t>
            </w:r>
            <w:proofErr w:type="spellEnd"/>
          </w:p>
        </w:tc>
      </w:tr>
      <w:tr w:rsidR="00970A54" w14:paraId="762D600D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BDE0149" w14:textId="77777777"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1EE437D8" w14:textId="77777777" w:rsidR="00970A54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343F29A5" w14:textId="77777777" w:rsidR="00970A54" w:rsidRPr="00DB0B93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="00970A54" w:rsidRPr="00DB0B93">
              <w:t>et</w:t>
            </w:r>
            <w:r w:rsidRPr="00DB0B93">
              <w:t xml:space="preserve"> </w:t>
            </w:r>
            <w:r>
              <w:t>a</w:t>
            </w:r>
            <w:r w:rsidR="00970A54" w:rsidRPr="00DB0B93">
              <w:t>verage</w:t>
            </w:r>
            <w:r w:rsidRPr="00DB0B93">
              <w:t xml:space="preserve"> </w:t>
            </w:r>
            <w:r>
              <w:t>r</w:t>
            </w:r>
            <w:r w:rsidR="00970A54" w:rsidRPr="00DB0B93">
              <w:t>ating</w:t>
            </w:r>
            <w:r w:rsidRPr="00DB0B93">
              <w:t xml:space="preserve"> </w:t>
            </w:r>
            <w:r>
              <w:t>o</w:t>
            </w:r>
            <w:r w:rsidRPr="00DB0B93">
              <w:t xml:space="preserve">f </w:t>
            </w:r>
            <w:r>
              <w:t>c</w:t>
            </w:r>
            <w:r w:rsidR="00970A54" w:rsidRPr="00DB0B93">
              <w:t>onference</w:t>
            </w:r>
          </w:p>
        </w:tc>
      </w:tr>
      <w:tr w:rsidR="00970A54" w14:paraId="18B6C237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5CACD01" w14:textId="77777777" w:rsidR="00970A54" w:rsidRPr="00DB0B93" w:rsidRDefault="00970A54" w:rsidP="004330CC"/>
        </w:tc>
        <w:tc>
          <w:tcPr>
            <w:tcW w:w="1134" w:type="dxa"/>
            <w:vMerge/>
          </w:tcPr>
          <w:p w14:paraId="102789FD" w14:textId="77777777" w:rsidR="00970A54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57E57498" w14:textId="77777777" w:rsidR="00970A54" w:rsidRDefault="00DB0B93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</w:t>
            </w:r>
            <w:r w:rsidR="00970A54">
              <w:rPr>
                <w:lang w:val="de-DE"/>
              </w:rPr>
              <w:t>earc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</w:t>
            </w:r>
            <w:r w:rsidR="00970A54">
              <w:rPr>
                <w:lang w:val="de-DE"/>
              </w:rPr>
              <w:t>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</w:t>
            </w:r>
            <w:r w:rsidR="00970A54">
              <w:rPr>
                <w:lang w:val="de-DE"/>
              </w:rPr>
              <w:t>sers</w:t>
            </w:r>
            <w:proofErr w:type="spellEnd"/>
          </w:p>
        </w:tc>
      </w:tr>
      <w:tr w:rsidR="00970A54" w14:paraId="6C5440EB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6456709" w14:textId="77777777"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1F8EA0CF" w14:textId="77777777" w:rsidR="00970A54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3DBBE530" w14:textId="77777777" w:rsid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</w:t>
            </w:r>
            <w:r w:rsidR="00970A54">
              <w:rPr>
                <w:lang w:val="de-DE"/>
              </w:rPr>
              <w:t>earc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</w:t>
            </w:r>
            <w:r w:rsidR="00970A54">
              <w:rPr>
                <w:lang w:val="de-DE"/>
              </w:rPr>
              <w:t>s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</w:t>
            </w:r>
            <w:r w:rsidR="00970A54">
              <w:rPr>
                <w:lang w:val="de-DE"/>
              </w:rPr>
              <w:t>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</w:t>
            </w:r>
            <w:r w:rsidR="00970A54">
              <w:rPr>
                <w:lang w:val="de-DE"/>
              </w:rPr>
              <w:t>d</w:t>
            </w:r>
            <w:proofErr w:type="spellEnd"/>
          </w:p>
        </w:tc>
      </w:tr>
      <w:tr w:rsidR="00970A54" w14:paraId="64B11E69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74B7972" w14:textId="77777777"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257EF0D8" w14:textId="77777777" w:rsidR="00970A54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11EA4DA3" w14:textId="77777777" w:rsidR="00970A54" w:rsidRDefault="00DB0B93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</w:t>
            </w:r>
            <w:r w:rsidR="00970A54">
              <w:rPr>
                <w:lang w:val="de-DE"/>
              </w:rPr>
              <w:t>earc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</w:t>
            </w:r>
            <w:r w:rsidR="00970A54">
              <w:rPr>
                <w:lang w:val="de-DE"/>
              </w:rPr>
              <w:t>rganiz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</w:t>
            </w:r>
            <w:r w:rsidR="00970A54">
              <w:rPr>
                <w:lang w:val="de-DE"/>
              </w:rPr>
              <w:t>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</w:t>
            </w:r>
            <w:proofErr w:type="spellEnd"/>
          </w:p>
        </w:tc>
      </w:tr>
      <w:tr w:rsidR="00970A54" w14:paraId="5E757F72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9E884D2" w14:textId="77777777"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683C74F5" w14:textId="77777777" w:rsidR="00970A54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725FC0D4" w14:textId="77777777" w:rsidR="00970A54" w:rsidRPr="00DB0B93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="00970A54" w:rsidRPr="00DB0B93">
              <w:t>et</w:t>
            </w:r>
            <w:r w:rsidRPr="00DB0B93">
              <w:t xml:space="preserve"> </w:t>
            </w:r>
            <w:r>
              <w:t>a</w:t>
            </w:r>
            <w:r w:rsidR="00970A54" w:rsidRPr="00DB0B93">
              <w:t>verage</w:t>
            </w:r>
            <w:r w:rsidRPr="00DB0B93">
              <w:t xml:space="preserve"> </w:t>
            </w:r>
            <w:r>
              <w:t>r</w:t>
            </w:r>
            <w:r w:rsidR="00970A54" w:rsidRPr="00DB0B93">
              <w:t>ating</w:t>
            </w:r>
            <w:r w:rsidRPr="00DB0B93">
              <w:t xml:space="preserve"> </w:t>
            </w:r>
            <w:r>
              <w:t>o</w:t>
            </w:r>
            <w:r w:rsidR="00970A54" w:rsidRPr="00DB0B93">
              <w:t>f</w:t>
            </w:r>
            <w:r w:rsidRPr="00DB0B93">
              <w:t xml:space="preserve"> </w:t>
            </w:r>
            <w:r>
              <w:t>o</w:t>
            </w:r>
            <w:r w:rsidR="00970A54" w:rsidRPr="00DB0B93">
              <w:t>rganizer</w:t>
            </w:r>
          </w:p>
        </w:tc>
      </w:tr>
      <w:tr w:rsidR="00970A54" w14:paraId="1217726A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CA7311F" w14:textId="77777777" w:rsidR="00970A54" w:rsidRPr="00DB0B93" w:rsidRDefault="00970A54" w:rsidP="004330CC"/>
        </w:tc>
        <w:tc>
          <w:tcPr>
            <w:tcW w:w="1134" w:type="dxa"/>
            <w:vMerge/>
          </w:tcPr>
          <w:p w14:paraId="15146401" w14:textId="77777777" w:rsidR="00970A54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4A4D49DD" w14:textId="77777777" w:rsidR="00970A54" w:rsidRDefault="00DB0B93" w:rsidP="00DB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</w:t>
            </w:r>
            <w:r w:rsidR="00970A54">
              <w:rPr>
                <w:lang w:val="de-DE"/>
              </w:rPr>
              <w:t>earc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</w:t>
            </w:r>
            <w:r w:rsidR="00970A54">
              <w:rPr>
                <w:lang w:val="de-DE"/>
              </w:rPr>
              <w:t>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</w:t>
            </w:r>
            <w:r w:rsidR="00970A54">
              <w:rPr>
                <w:lang w:val="de-DE"/>
              </w:rPr>
              <w:t>ublication</w:t>
            </w:r>
            <w:proofErr w:type="spellEnd"/>
          </w:p>
        </w:tc>
      </w:tr>
      <w:tr w:rsidR="00970A54" w14:paraId="5901080E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88CF8CB" w14:textId="77777777"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433144A2" w14:textId="77777777" w:rsidR="00970A54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5422E03B" w14:textId="77777777" w:rsidR="00970A54" w:rsidRDefault="00DB0B93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et</w:t>
            </w:r>
            <w:proofErr w:type="spellEnd"/>
            <w:r>
              <w:rPr>
                <w:lang w:val="de-DE"/>
              </w:rPr>
              <w:t xml:space="preserve"> all </w:t>
            </w:r>
            <w:proofErr w:type="spellStart"/>
            <w:r>
              <w:rPr>
                <w:lang w:val="de-DE"/>
              </w:rPr>
              <w:t>publications</w:t>
            </w:r>
            <w:proofErr w:type="spellEnd"/>
          </w:p>
        </w:tc>
      </w:tr>
      <w:tr w:rsidR="00970A54" w14:paraId="649F1875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79EEC03" w14:textId="77777777"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46D0EA48" w14:textId="77777777" w:rsidR="00970A54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57B8B907" w14:textId="77777777" w:rsidR="00970A54" w:rsidRDefault="00DB0B93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earc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ublication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ser</w:t>
            </w:r>
            <w:proofErr w:type="spellEnd"/>
          </w:p>
        </w:tc>
      </w:tr>
      <w:tr w:rsidR="00970A54" w14:paraId="14FD4851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67A3551" w14:textId="77777777"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595C4515" w14:textId="77777777" w:rsidR="00970A54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43D31C9B" w14:textId="77777777" w:rsidR="00970A54" w:rsidRPr="00DB0B93" w:rsidRDefault="00DB0B93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0B93">
              <w:t>search publications by title starting with</w:t>
            </w:r>
          </w:p>
        </w:tc>
      </w:tr>
      <w:tr w:rsidR="00970A54" w14:paraId="2220AAF2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3CC1561" w14:textId="77777777" w:rsidR="00970A54" w:rsidRPr="00DB0B93" w:rsidRDefault="00970A54" w:rsidP="004330CC"/>
        </w:tc>
        <w:tc>
          <w:tcPr>
            <w:tcW w:w="1134" w:type="dxa"/>
            <w:vMerge/>
          </w:tcPr>
          <w:p w14:paraId="575D0ECA" w14:textId="77777777" w:rsidR="00970A54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280D5272" w14:textId="77777777" w:rsidR="00970A54" w:rsidRPr="00DB0B93" w:rsidRDefault="00DB0B93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reviews for user</w:t>
            </w:r>
          </w:p>
        </w:tc>
      </w:tr>
      <w:tr w:rsidR="00970A54" w14:paraId="1634044A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A4ABCFC" w14:textId="77777777" w:rsidR="00970A54" w:rsidRPr="00DB0B93" w:rsidRDefault="00970A54" w:rsidP="004330CC"/>
        </w:tc>
        <w:tc>
          <w:tcPr>
            <w:tcW w:w="1134" w:type="dxa"/>
            <w:vMerge/>
          </w:tcPr>
          <w:p w14:paraId="0040FCCC" w14:textId="77777777" w:rsidR="00970A54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582ECB24" w14:textId="77777777" w:rsidR="00970A54" w:rsidRPr="00DB0B93" w:rsidRDefault="00DB0B93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reviews for publication</w:t>
            </w:r>
          </w:p>
        </w:tc>
      </w:tr>
      <w:tr w:rsidR="00970A54" w14:paraId="1373D1DA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495556F" w14:textId="77777777" w:rsidR="00E272CB" w:rsidRPr="00DB0B93" w:rsidRDefault="00E272CB" w:rsidP="004330CC"/>
        </w:tc>
        <w:tc>
          <w:tcPr>
            <w:tcW w:w="1134" w:type="dxa"/>
          </w:tcPr>
          <w:p w14:paraId="4FFB7943" w14:textId="77777777" w:rsidR="00E272CB" w:rsidRPr="00E272CB" w:rsidRDefault="00A47478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nötigt</w:t>
            </w:r>
            <w:proofErr w:type="spellEnd"/>
          </w:p>
        </w:tc>
        <w:tc>
          <w:tcPr>
            <w:tcW w:w="5381" w:type="dxa"/>
          </w:tcPr>
          <w:p w14:paraId="7D67D56E" w14:textId="77777777" w:rsidR="00E272CB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Name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Queries</w:t>
            </w:r>
            <w:proofErr w:type="spellEnd"/>
          </w:p>
        </w:tc>
      </w:tr>
      <w:tr w:rsidR="00E272CB" w14:paraId="0BD40ECE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465975" w14:textId="77777777"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14:paraId="6EE2BF5C" w14:textId="77777777" w:rsidR="00E272CB" w:rsidRDefault="00DB0B93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earch.java, SearchLocal.java</w:t>
            </w:r>
          </w:p>
        </w:tc>
      </w:tr>
      <w:tr w:rsidR="00E272CB" w14:paraId="69B0D3EA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148BB57" w14:textId="77777777"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14:paraId="3E47F5E3" w14:textId="77777777"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5862BC" w14:paraId="5510E94D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3FBE98AA" w14:textId="77777777" w:rsidR="00DB0B93" w:rsidRDefault="00DB0B93" w:rsidP="005862BC">
            <w:pPr>
              <w:pStyle w:val="berschrift3"/>
              <w:outlineLvl w:val="2"/>
              <w:rPr>
                <w:lang w:val="de-DE"/>
              </w:rPr>
            </w:pPr>
          </w:p>
          <w:p w14:paraId="0DF397BD" w14:textId="77777777" w:rsidR="005862BC" w:rsidRDefault="00DB0B93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</w:t>
            </w:r>
            <w:r w:rsidR="00760808">
              <w:rPr>
                <w:lang w:val="de-DE"/>
              </w:rPr>
              <w:t>.3</w:t>
            </w:r>
            <w:r>
              <w:rPr>
                <w:lang w:val="de-DE"/>
              </w:rPr>
              <w:t>.4</w:t>
            </w:r>
            <w:r w:rsidR="005862BC">
              <w:rPr>
                <w:lang w:val="de-DE"/>
              </w:rPr>
              <w:t xml:space="preserve">. </w:t>
            </w:r>
            <w:r>
              <w:rPr>
                <w:lang w:val="de-DE"/>
              </w:rPr>
              <w:t>Page Controller</w:t>
            </w:r>
          </w:p>
        </w:tc>
      </w:tr>
      <w:tr w:rsidR="005862BC" w:rsidRPr="00EA5B2C" w14:paraId="4ABC1F63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D31F4B" w14:textId="77777777" w:rsidR="005862BC" w:rsidRDefault="005862BC" w:rsidP="00970A54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14:paraId="32643E70" w14:textId="77777777" w:rsidR="005862BC" w:rsidRDefault="000820D2" w:rsidP="00586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lobale Interaktion mit Webbrowser</w:t>
            </w:r>
          </w:p>
        </w:tc>
      </w:tr>
      <w:tr w:rsidR="00224667" w14:paraId="2BF912E6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2E0CE47E" w14:textId="77777777" w:rsidR="00224667" w:rsidRDefault="00224667" w:rsidP="00970A54">
            <w:pPr>
              <w:rPr>
                <w:lang w:val="de-DE"/>
              </w:rPr>
            </w:pPr>
            <w:r>
              <w:rPr>
                <w:lang w:val="de-DE"/>
              </w:rPr>
              <w:t>Schnittstellen</w:t>
            </w:r>
          </w:p>
        </w:tc>
        <w:tc>
          <w:tcPr>
            <w:tcW w:w="1134" w:type="dxa"/>
            <w:vMerge w:val="restart"/>
          </w:tcPr>
          <w:p w14:paraId="3FA69336" w14:textId="77777777" w:rsidR="00224667" w:rsidRPr="00C30AD2" w:rsidRDefault="00224667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etet</w:t>
            </w:r>
            <w:proofErr w:type="spellEnd"/>
          </w:p>
        </w:tc>
        <w:tc>
          <w:tcPr>
            <w:tcW w:w="5381" w:type="dxa"/>
          </w:tcPr>
          <w:p w14:paraId="746A457F" w14:textId="77777777" w:rsidR="00224667" w:rsidRDefault="000820D2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Show </w:t>
            </w:r>
            <w:proofErr w:type="spellStart"/>
            <w:r>
              <w:rPr>
                <w:lang w:val="de-DE"/>
              </w:rPr>
              <w:t>message</w:t>
            </w:r>
            <w:proofErr w:type="spellEnd"/>
          </w:p>
        </w:tc>
      </w:tr>
      <w:tr w:rsidR="00224667" w14:paraId="0787F633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D56BB7A" w14:textId="77777777" w:rsidR="00224667" w:rsidRDefault="00224667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5362FA75" w14:textId="77777777" w:rsidR="00224667" w:rsidRDefault="00224667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172F2AC1" w14:textId="77777777" w:rsidR="00224667" w:rsidRDefault="000820D2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Page </w:t>
            </w:r>
            <w:proofErr w:type="spellStart"/>
            <w:r>
              <w:rPr>
                <w:lang w:val="de-DE"/>
              </w:rPr>
              <w:t>parameters</w:t>
            </w:r>
            <w:proofErr w:type="spellEnd"/>
          </w:p>
        </w:tc>
      </w:tr>
      <w:tr w:rsidR="00224667" w14:paraId="372E9673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5FCABF7" w14:textId="77777777" w:rsidR="00224667" w:rsidRDefault="00224667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495DE75D" w14:textId="77777777" w:rsidR="00224667" w:rsidRDefault="00224667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3281C350" w14:textId="77777777" w:rsidR="00224667" w:rsidRDefault="000820D2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Change </w:t>
            </w:r>
            <w:proofErr w:type="spellStart"/>
            <w:r>
              <w:rPr>
                <w:lang w:val="de-DE"/>
              </w:rPr>
              <w:t>page</w:t>
            </w:r>
            <w:proofErr w:type="spellEnd"/>
          </w:p>
        </w:tc>
      </w:tr>
      <w:tr w:rsidR="000820D2" w14:paraId="3320E6CB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14E9112" w14:textId="77777777"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0E202A79" w14:textId="77777777" w:rsidR="000820D2" w:rsidRDefault="000820D2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030A09A6" w14:textId="77777777" w:rsidR="000820D2" w:rsidRDefault="000820D2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age</w:t>
            </w:r>
            <w:proofErr w:type="spellEnd"/>
          </w:p>
        </w:tc>
      </w:tr>
      <w:tr w:rsidR="00224667" w14:paraId="684C1090" w14:textId="77777777" w:rsidTr="002246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042CA26" w14:textId="77777777" w:rsidR="00224667" w:rsidRDefault="00224667" w:rsidP="00970A54">
            <w:pPr>
              <w:rPr>
                <w:lang w:val="de-DE"/>
              </w:rPr>
            </w:pPr>
          </w:p>
        </w:tc>
        <w:tc>
          <w:tcPr>
            <w:tcW w:w="1134" w:type="dxa"/>
          </w:tcPr>
          <w:p w14:paraId="6D51DA76" w14:textId="77777777" w:rsidR="00224667" w:rsidRPr="00224667" w:rsidRDefault="00224667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nötigt</w:t>
            </w:r>
            <w:proofErr w:type="spellEnd"/>
          </w:p>
        </w:tc>
        <w:tc>
          <w:tcPr>
            <w:tcW w:w="5381" w:type="dxa"/>
          </w:tcPr>
          <w:p w14:paraId="7836C5B8" w14:textId="77777777" w:rsidR="00224667" w:rsidRPr="00224667" w:rsidRDefault="000820D2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wl message display</w:t>
            </w:r>
          </w:p>
        </w:tc>
      </w:tr>
      <w:tr w:rsidR="00D504C1" w14:paraId="367C4502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92453BB" w14:textId="77777777" w:rsidR="005862BC" w:rsidRDefault="005862BC" w:rsidP="00970A54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14:paraId="11AD0A99" w14:textId="77777777" w:rsidR="005862BC" w:rsidRDefault="000820D2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geController.java</w:t>
            </w:r>
          </w:p>
        </w:tc>
      </w:tr>
      <w:tr w:rsidR="00D504C1" w14:paraId="4A1B682A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7024C2" w14:textId="77777777" w:rsidR="005862BC" w:rsidRDefault="005862BC" w:rsidP="00970A54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14:paraId="613F07CF" w14:textId="77777777" w:rsidR="005862BC" w:rsidRDefault="005862BC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1877F68A" w14:textId="77777777" w:rsidR="005862BC" w:rsidRDefault="005862BC" w:rsidP="005862BC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E272CB" w14:paraId="3F5848BA" w14:textId="77777777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4D39D975" w14:textId="77777777" w:rsidR="00E272CB" w:rsidRDefault="00E272CB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</w:t>
            </w:r>
            <w:r w:rsidR="00760808">
              <w:rPr>
                <w:lang w:val="de-DE"/>
              </w:rPr>
              <w:t>.3</w:t>
            </w:r>
            <w:r>
              <w:rPr>
                <w:lang w:val="de-DE"/>
              </w:rPr>
              <w:t>.</w:t>
            </w:r>
            <w:r w:rsidR="000820D2">
              <w:rPr>
                <w:lang w:val="de-DE"/>
              </w:rPr>
              <w:t>5</w:t>
            </w:r>
            <w:r>
              <w:rPr>
                <w:lang w:val="de-DE"/>
              </w:rPr>
              <w:t xml:space="preserve">. </w:t>
            </w:r>
            <w:r w:rsidRPr="00E272CB">
              <w:t>Authentication</w:t>
            </w:r>
            <w:r w:rsidR="000820D2">
              <w:t xml:space="preserve"> Controller</w:t>
            </w:r>
          </w:p>
        </w:tc>
      </w:tr>
      <w:tr w:rsidR="00E272CB" w14:paraId="38D3BF5D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8EADEA3" w14:textId="77777777"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14:paraId="256BEF9A" w14:textId="77777777" w:rsidR="00E272CB" w:rsidRDefault="00C30A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utzeridentifikation und Berechtigungsverwaltung</w:t>
            </w:r>
          </w:p>
        </w:tc>
      </w:tr>
      <w:tr w:rsidR="000820D2" w14:paraId="0F7595CA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2E611326" w14:textId="77777777" w:rsidR="000820D2" w:rsidRDefault="000820D2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n</w:t>
            </w:r>
          </w:p>
        </w:tc>
        <w:tc>
          <w:tcPr>
            <w:tcW w:w="1134" w:type="dxa"/>
            <w:vMerge w:val="restart"/>
          </w:tcPr>
          <w:p w14:paraId="5D2873C4" w14:textId="77777777" w:rsidR="000820D2" w:rsidRPr="00C30A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etet</w:t>
            </w:r>
            <w:proofErr w:type="spellEnd"/>
          </w:p>
        </w:tc>
        <w:tc>
          <w:tcPr>
            <w:tcW w:w="5381" w:type="dxa"/>
          </w:tcPr>
          <w:p w14:paraId="73EE13AC" w14:textId="77777777" w:rsidR="000820D2" w:rsidRDefault="000820D2" w:rsidP="00E27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s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ole</w:t>
            </w:r>
            <w:proofErr w:type="spellEnd"/>
          </w:p>
        </w:tc>
      </w:tr>
      <w:tr w:rsidR="000820D2" w14:paraId="63DC8CC0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D0013DE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7706E8F0" w14:textId="77777777"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5F232F5B" w14:textId="77777777"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ogin</w:t>
            </w:r>
          </w:p>
        </w:tc>
      </w:tr>
      <w:tr w:rsidR="000820D2" w14:paraId="4EA7FDF9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F1081A9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 w:val="restart"/>
          </w:tcPr>
          <w:p w14:paraId="574AF70D" w14:textId="77777777" w:rsidR="000820D2" w:rsidRPr="00C30A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nötigt</w:t>
            </w:r>
            <w:proofErr w:type="spellEnd"/>
          </w:p>
        </w:tc>
        <w:tc>
          <w:tcPr>
            <w:tcW w:w="5381" w:type="dxa"/>
          </w:tcPr>
          <w:p w14:paraId="71F49293" w14:textId="77777777"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Register </w:t>
            </w:r>
            <w:proofErr w:type="spellStart"/>
            <w:r>
              <w:rPr>
                <w:lang w:val="de-DE"/>
              </w:rPr>
              <w:t>user</w:t>
            </w:r>
            <w:proofErr w:type="spellEnd"/>
          </w:p>
        </w:tc>
      </w:tr>
      <w:tr w:rsidR="000820D2" w14:paraId="3A2FF0D8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DC71AF1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7A614F16" w14:textId="77777777"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02240066" w14:textId="77777777"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Valida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ser</w:t>
            </w:r>
            <w:proofErr w:type="spellEnd"/>
          </w:p>
        </w:tc>
      </w:tr>
      <w:tr w:rsidR="000820D2" w14:paraId="3989F09A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C375341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5181CBB7" w14:textId="77777777"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7B7102EB" w14:textId="77777777"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Change </w:t>
            </w:r>
            <w:proofErr w:type="spellStart"/>
            <w:r>
              <w:rPr>
                <w:lang w:val="de-DE"/>
              </w:rPr>
              <w:t>password</w:t>
            </w:r>
            <w:proofErr w:type="spellEnd"/>
          </w:p>
        </w:tc>
      </w:tr>
      <w:tr w:rsidR="00E272CB" w14:paraId="6C6F8CC4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E007E7" w14:textId="77777777"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14:paraId="5C9C1F74" w14:textId="77777777" w:rsidR="00E272CB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uthenticationController.java, AuthenticatedViewController.java</w:t>
            </w:r>
          </w:p>
        </w:tc>
      </w:tr>
      <w:tr w:rsidR="00E272CB" w14:paraId="5B4F338D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E781D10" w14:textId="77777777"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14:paraId="30FFAAFB" w14:textId="77777777"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0879964C" w14:textId="77777777" w:rsidR="00E272CB" w:rsidRDefault="00E272CB" w:rsidP="004428FC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C30AD2" w:rsidRPr="00760808" w14:paraId="5A7529EA" w14:textId="77777777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3B878E91" w14:textId="77777777" w:rsidR="00C30AD2" w:rsidRDefault="00C30AD2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</w:t>
            </w:r>
            <w:r w:rsidR="00760808">
              <w:rPr>
                <w:lang w:val="de-DE"/>
              </w:rPr>
              <w:t>.3</w:t>
            </w:r>
            <w:r>
              <w:rPr>
                <w:lang w:val="de-DE"/>
              </w:rPr>
              <w:t>.</w:t>
            </w:r>
            <w:r w:rsidR="000820D2">
              <w:rPr>
                <w:lang w:val="de-DE"/>
              </w:rPr>
              <w:t>6</w:t>
            </w:r>
            <w:r>
              <w:rPr>
                <w:lang w:val="de-DE"/>
              </w:rPr>
              <w:t xml:space="preserve">. </w:t>
            </w:r>
            <w:r w:rsidR="000820D2">
              <w:rPr>
                <w:lang w:val="de-DE"/>
              </w:rPr>
              <w:t>User Administration</w:t>
            </w:r>
          </w:p>
        </w:tc>
      </w:tr>
      <w:tr w:rsidR="00C30AD2" w:rsidRPr="00EA5B2C" w14:paraId="4417AE8E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D5DCA8" w14:textId="77777777"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14:paraId="367F1364" w14:textId="77777777" w:rsidR="00C30AD2" w:rsidRDefault="00760808" w:rsidP="0076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Änderungen an Benutzern durchführen</w:t>
            </w:r>
          </w:p>
        </w:tc>
      </w:tr>
      <w:tr w:rsidR="002C57AF" w:rsidRPr="00760808" w14:paraId="7B2DFED9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5B906583" w14:textId="77777777" w:rsidR="002C57AF" w:rsidRDefault="002C57AF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</w:t>
            </w:r>
            <w:r w:rsidR="00A47478">
              <w:rPr>
                <w:lang w:val="de-DE"/>
              </w:rPr>
              <w:t>n</w:t>
            </w:r>
          </w:p>
        </w:tc>
        <w:tc>
          <w:tcPr>
            <w:tcW w:w="1134" w:type="dxa"/>
            <w:vMerge w:val="restart"/>
          </w:tcPr>
          <w:p w14:paraId="4D9329F5" w14:textId="77777777" w:rsidR="002C57AF" w:rsidRPr="00760808" w:rsidRDefault="00A4747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760808">
              <w:rPr>
                <w:lang w:val="de-DE"/>
              </w:rPr>
              <w:t>Bietet</w:t>
            </w:r>
          </w:p>
        </w:tc>
        <w:tc>
          <w:tcPr>
            <w:tcW w:w="5381" w:type="dxa"/>
          </w:tcPr>
          <w:p w14:paraId="21BD6DE7" w14:textId="77777777" w:rsidR="002C57AF" w:rsidRDefault="0076080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Register </w:t>
            </w:r>
            <w:proofErr w:type="spellStart"/>
            <w:r>
              <w:rPr>
                <w:lang w:val="de-DE"/>
              </w:rPr>
              <w:t>user</w:t>
            </w:r>
            <w:proofErr w:type="spellEnd"/>
          </w:p>
        </w:tc>
      </w:tr>
      <w:tr w:rsidR="00760808" w:rsidRPr="00760808" w14:paraId="210B63C9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E96B30F" w14:textId="77777777" w:rsidR="00760808" w:rsidRDefault="00760808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66601366" w14:textId="77777777" w:rsidR="00760808" w:rsidRPr="00760808" w:rsidRDefault="00760808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0ED51ECD" w14:textId="77777777" w:rsidR="00760808" w:rsidRDefault="00760808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Valida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ser</w:t>
            </w:r>
            <w:proofErr w:type="spellEnd"/>
          </w:p>
        </w:tc>
      </w:tr>
      <w:tr w:rsidR="002C57AF" w:rsidRPr="00760808" w14:paraId="51F334E8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CFFCA2B" w14:textId="77777777" w:rsidR="002C57AF" w:rsidRDefault="002C57AF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0BFBBDA6" w14:textId="77777777" w:rsidR="002C57AF" w:rsidRDefault="002C57AF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53A73D9B" w14:textId="77777777" w:rsidR="002C57AF" w:rsidRDefault="0076080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Change </w:t>
            </w:r>
            <w:proofErr w:type="spellStart"/>
            <w:r>
              <w:rPr>
                <w:lang w:val="de-DE"/>
              </w:rPr>
              <w:t>password</w:t>
            </w:r>
            <w:proofErr w:type="spellEnd"/>
          </w:p>
        </w:tc>
      </w:tr>
      <w:tr w:rsidR="002C57AF" w:rsidRPr="00760808" w14:paraId="5429DA00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A417AB3" w14:textId="77777777" w:rsidR="002C57AF" w:rsidRDefault="002C57AF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 w:val="restart"/>
          </w:tcPr>
          <w:p w14:paraId="3D0D1DBD" w14:textId="77777777" w:rsidR="002C57AF" w:rsidRPr="00760808" w:rsidRDefault="00A47478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760808">
              <w:rPr>
                <w:lang w:val="de-DE"/>
              </w:rPr>
              <w:t>Benötigt</w:t>
            </w:r>
          </w:p>
        </w:tc>
        <w:tc>
          <w:tcPr>
            <w:tcW w:w="5381" w:type="dxa"/>
          </w:tcPr>
          <w:p w14:paraId="3B3AA71D" w14:textId="77777777" w:rsidR="002C57AF" w:rsidRDefault="00760808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Persist</w:t>
            </w:r>
            <w:proofErr w:type="spellEnd"/>
          </w:p>
        </w:tc>
      </w:tr>
      <w:tr w:rsidR="002C57AF" w:rsidRPr="00760808" w14:paraId="604DCE8B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49D235D" w14:textId="77777777" w:rsidR="002C57AF" w:rsidRDefault="002C57AF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7B62A02A" w14:textId="77777777" w:rsidR="002C57AF" w:rsidRPr="00760808" w:rsidRDefault="002C57AF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11A7755B" w14:textId="77777777" w:rsidR="002C57AF" w:rsidRDefault="0076080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ry</w:t>
            </w:r>
          </w:p>
        </w:tc>
      </w:tr>
      <w:tr w:rsidR="00C30AD2" w:rsidRPr="00760808" w14:paraId="0E3AE0F3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3F983F6" w14:textId="77777777"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14:paraId="36484990" w14:textId="77777777" w:rsidR="00C30AD2" w:rsidRDefault="00760808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UserAdministration.java, UserAdministrationLocal.java</w:t>
            </w:r>
          </w:p>
        </w:tc>
      </w:tr>
      <w:tr w:rsidR="00C30AD2" w14:paraId="46FF5217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3D47045" w14:textId="77777777"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14:paraId="07E3BE11" w14:textId="77777777" w:rsidR="00C30AD2" w:rsidRDefault="00C30A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760808" w14:paraId="07B51186" w14:textId="77777777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4BFD13DF" w14:textId="77777777" w:rsidR="00760808" w:rsidRDefault="00760808" w:rsidP="0088659B">
            <w:pPr>
              <w:pStyle w:val="berschrift3"/>
              <w:outlineLvl w:val="2"/>
              <w:rPr>
                <w:lang w:val="de-DE"/>
              </w:rPr>
            </w:pPr>
          </w:p>
          <w:p w14:paraId="46F031D8" w14:textId="77777777" w:rsidR="00760808" w:rsidRDefault="00760808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 xml:space="preserve">5.1.3.7. </w:t>
            </w:r>
            <w:proofErr w:type="spellStart"/>
            <w:r>
              <w:rPr>
                <w:lang w:val="de-DE"/>
              </w:rPr>
              <w:t>Publication</w:t>
            </w:r>
            <w:proofErr w:type="spellEnd"/>
            <w:r>
              <w:rPr>
                <w:lang w:val="de-DE"/>
              </w:rPr>
              <w:t xml:space="preserve"> Administration</w:t>
            </w:r>
          </w:p>
        </w:tc>
      </w:tr>
      <w:tr w:rsidR="00760808" w:rsidRPr="00EA5B2C" w14:paraId="16901F32" w14:textId="77777777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86E044A" w14:textId="77777777"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14:paraId="3FA77714" w14:textId="77777777" w:rsidR="00760808" w:rsidRDefault="00760808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Änderungen an Publikationen durchführen</w:t>
            </w:r>
          </w:p>
        </w:tc>
      </w:tr>
      <w:tr w:rsidR="00760808" w14:paraId="71E81859" w14:textId="77777777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32098E57" w14:textId="77777777"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Schnittstellen</w:t>
            </w:r>
          </w:p>
        </w:tc>
        <w:tc>
          <w:tcPr>
            <w:tcW w:w="1134" w:type="dxa"/>
            <w:vMerge w:val="restart"/>
          </w:tcPr>
          <w:p w14:paraId="33A67CE4" w14:textId="77777777" w:rsidR="00760808" w:rsidRPr="00C30AD2" w:rsidRDefault="00760808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ietet</w:t>
            </w:r>
            <w:proofErr w:type="spellEnd"/>
          </w:p>
        </w:tc>
        <w:tc>
          <w:tcPr>
            <w:tcW w:w="5381" w:type="dxa"/>
          </w:tcPr>
          <w:p w14:paraId="15121624" w14:textId="77777777" w:rsidR="0088659B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Create </w:t>
            </w:r>
            <w:proofErr w:type="spellStart"/>
            <w:r>
              <w:rPr>
                <w:lang w:val="de-DE"/>
              </w:rPr>
              <w:t>publication</w:t>
            </w:r>
            <w:proofErr w:type="spellEnd"/>
          </w:p>
        </w:tc>
      </w:tr>
      <w:tr w:rsidR="0088659B" w14:paraId="6445BF22" w14:textId="77777777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FFB1427" w14:textId="77777777" w:rsidR="0088659B" w:rsidRDefault="0088659B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0E4105E5" w14:textId="77777777" w:rsidR="0088659B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6F8BE10E" w14:textId="77777777" w:rsidR="0088659B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elete </w:t>
            </w:r>
            <w:proofErr w:type="spellStart"/>
            <w:r>
              <w:rPr>
                <w:lang w:val="de-DE"/>
              </w:rPr>
              <w:t>publication</w:t>
            </w:r>
            <w:proofErr w:type="spellEnd"/>
          </w:p>
        </w:tc>
      </w:tr>
      <w:tr w:rsidR="0088659B" w14:paraId="7B44B27F" w14:textId="77777777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2C26EAA" w14:textId="77777777" w:rsidR="0088659B" w:rsidRDefault="0088659B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581C5E80" w14:textId="77777777" w:rsidR="0088659B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5362402C" w14:textId="77777777" w:rsidR="0088659B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Revis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ublication</w:t>
            </w:r>
            <w:proofErr w:type="spellEnd"/>
          </w:p>
        </w:tc>
      </w:tr>
      <w:tr w:rsidR="00760808" w14:paraId="7CC35D2C" w14:textId="77777777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5809C2A" w14:textId="77777777" w:rsidR="00760808" w:rsidRDefault="00760808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01F3ABA3" w14:textId="77777777" w:rsidR="00760808" w:rsidRDefault="00760808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7C0C3E6A" w14:textId="77777777" w:rsidR="00760808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Review </w:t>
            </w:r>
            <w:proofErr w:type="spellStart"/>
            <w:r>
              <w:rPr>
                <w:lang w:val="de-DE"/>
              </w:rPr>
              <w:t>publication</w:t>
            </w:r>
            <w:proofErr w:type="spellEnd"/>
          </w:p>
        </w:tc>
      </w:tr>
      <w:tr w:rsidR="00760808" w14:paraId="02C9EE79" w14:textId="77777777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DDA4AB5" w14:textId="77777777" w:rsidR="00760808" w:rsidRDefault="00760808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 w:val="restart"/>
          </w:tcPr>
          <w:p w14:paraId="6A70E6FB" w14:textId="77777777" w:rsidR="00760808" w:rsidRPr="00C30AD2" w:rsidRDefault="00760808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nötigt</w:t>
            </w:r>
            <w:proofErr w:type="spellEnd"/>
          </w:p>
        </w:tc>
        <w:tc>
          <w:tcPr>
            <w:tcW w:w="5381" w:type="dxa"/>
          </w:tcPr>
          <w:p w14:paraId="085A1450" w14:textId="77777777" w:rsidR="00760808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Persist</w:t>
            </w:r>
            <w:proofErr w:type="spellEnd"/>
          </w:p>
        </w:tc>
      </w:tr>
      <w:tr w:rsidR="00760808" w14:paraId="5966CCC5" w14:textId="77777777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7CE4E48" w14:textId="77777777" w:rsidR="00760808" w:rsidRDefault="00760808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609DEE15" w14:textId="77777777" w:rsidR="00760808" w:rsidRPr="00C30AD2" w:rsidRDefault="00760808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25C388E0" w14:textId="77777777" w:rsidR="00760808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ry</w:t>
            </w:r>
          </w:p>
        </w:tc>
      </w:tr>
      <w:tr w:rsidR="00760808" w14:paraId="78E4623C" w14:textId="77777777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7CA81C6" w14:textId="77777777"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14:paraId="0EE16B77" w14:textId="77777777" w:rsidR="00760808" w:rsidRPr="00760808" w:rsidRDefault="00760808" w:rsidP="0076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808">
              <w:t>PublicationAdministration.java, PublicationAdministrationLocal.java</w:t>
            </w:r>
          </w:p>
        </w:tc>
      </w:tr>
      <w:tr w:rsidR="00760808" w14:paraId="2917AB48" w14:textId="77777777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9985DD" w14:textId="77777777"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14:paraId="58B1690B" w14:textId="77777777" w:rsidR="00760808" w:rsidRDefault="00760808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760808" w14:paraId="1C6F9538" w14:textId="77777777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0C12AC4C" w14:textId="77777777" w:rsidR="00760808" w:rsidRDefault="00760808" w:rsidP="0088659B">
            <w:pPr>
              <w:pStyle w:val="berschrift3"/>
              <w:outlineLvl w:val="2"/>
              <w:rPr>
                <w:lang w:val="de-DE"/>
              </w:rPr>
            </w:pPr>
          </w:p>
          <w:p w14:paraId="4368897F" w14:textId="77777777" w:rsidR="00760808" w:rsidRDefault="00760808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.3.8. Conference Administration</w:t>
            </w:r>
          </w:p>
        </w:tc>
      </w:tr>
      <w:tr w:rsidR="00760808" w:rsidRPr="00EA5B2C" w14:paraId="69368E6D" w14:textId="77777777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BC5524" w14:textId="77777777"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14:paraId="771B3113" w14:textId="77777777" w:rsidR="00760808" w:rsidRDefault="00760808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Änderungen an Konferenzen durchführen</w:t>
            </w:r>
          </w:p>
        </w:tc>
      </w:tr>
      <w:tr w:rsidR="00760808" w14:paraId="306EFF15" w14:textId="77777777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D02D46B" w14:textId="77777777"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Schnittstellen</w:t>
            </w:r>
          </w:p>
        </w:tc>
        <w:tc>
          <w:tcPr>
            <w:tcW w:w="1134" w:type="dxa"/>
            <w:vMerge w:val="restart"/>
          </w:tcPr>
          <w:p w14:paraId="209C117F" w14:textId="77777777" w:rsidR="00760808" w:rsidRPr="00C30AD2" w:rsidRDefault="00760808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ietet</w:t>
            </w:r>
            <w:proofErr w:type="spellEnd"/>
          </w:p>
        </w:tc>
        <w:tc>
          <w:tcPr>
            <w:tcW w:w="5381" w:type="dxa"/>
          </w:tcPr>
          <w:p w14:paraId="1E57FC19" w14:textId="77777777" w:rsidR="00760808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Create </w:t>
            </w:r>
            <w:proofErr w:type="spellStart"/>
            <w:r>
              <w:rPr>
                <w:lang w:val="de-DE"/>
              </w:rPr>
              <w:t>conference</w:t>
            </w:r>
            <w:proofErr w:type="spellEnd"/>
          </w:p>
        </w:tc>
      </w:tr>
      <w:tr w:rsidR="0088659B" w14:paraId="03238E08" w14:textId="77777777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D3CA4B8" w14:textId="77777777" w:rsidR="0088659B" w:rsidRDefault="0088659B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0A87E364" w14:textId="77777777" w:rsidR="0088659B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1A2B1DD1" w14:textId="77777777" w:rsidR="0088659B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Cance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nference</w:t>
            </w:r>
            <w:proofErr w:type="spellEnd"/>
          </w:p>
        </w:tc>
      </w:tr>
      <w:tr w:rsidR="0088659B" w14:paraId="0954E945" w14:textId="77777777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60C77BE" w14:textId="77777777" w:rsidR="0088659B" w:rsidRDefault="0088659B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275A554C" w14:textId="77777777" w:rsidR="0088659B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4F870197" w14:textId="77777777" w:rsidR="0088659B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Rate </w:t>
            </w:r>
            <w:proofErr w:type="spellStart"/>
            <w:r>
              <w:rPr>
                <w:lang w:val="de-DE"/>
              </w:rPr>
              <w:t>conference</w:t>
            </w:r>
            <w:proofErr w:type="spellEnd"/>
          </w:p>
        </w:tc>
      </w:tr>
      <w:tr w:rsidR="0088659B" w14:paraId="315024F3" w14:textId="77777777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985AAF9" w14:textId="77777777" w:rsidR="0088659B" w:rsidRDefault="0088659B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37FCE10F" w14:textId="77777777" w:rsidR="0088659B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7B52C4AD" w14:textId="77777777" w:rsidR="0088659B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Register </w:t>
            </w:r>
            <w:proofErr w:type="spellStart"/>
            <w:r>
              <w:rPr>
                <w:lang w:val="de-DE"/>
              </w:rPr>
              <w:t>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nference</w:t>
            </w:r>
            <w:proofErr w:type="spellEnd"/>
          </w:p>
        </w:tc>
      </w:tr>
      <w:tr w:rsidR="00760808" w14:paraId="5C2394B3" w14:textId="77777777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AA63ABE" w14:textId="77777777" w:rsidR="00760808" w:rsidRDefault="00760808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06287B45" w14:textId="77777777" w:rsidR="00760808" w:rsidRDefault="00760808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5A0DBD4A" w14:textId="77777777" w:rsidR="00760808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Deregist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ro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nference</w:t>
            </w:r>
            <w:proofErr w:type="spellEnd"/>
          </w:p>
        </w:tc>
      </w:tr>
      <w:tr w:rsidR="00760808" w14:paraId="5BC5E002" w14:textId="77777777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C0C888B" w14:textId="77777777" w:rsidR="00760808" w:rsidRDefault="00760808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 w:val="restart"/>
          </w:tcPr>
          <w:p w14:paraId="67DF1D74" w14:textId="77777777" w:rsidR="00760808" w:rsidRPr="00C30AD2" w:rsidRDefault="00760808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nötigt</w:t>
            </w:r>
            <w:proofErr w:type="spellEnd"/>
          </w:p>
        </w:tc>
        <w:tc>
          <w:tcPr>
            <w:tcW w:w="5381" w:type="dxa"/>
          </w:tcPr>
          <w:p w14:paraId="7579C6A0" w14:textId="77777777" w:rsidR="00760808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Persist</w:t>
            </w:r>
            <w:proofErr w:type="spellEnd"/>
          </w:p>
        </w:tc>
      </w:tr>
      <w:tr w:rsidR="00760808" w14:paraId="62236551" w14:textId="77777777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12F9E8B" w14:textId="77777777" w:rsidR="00760808" w:rsidRDefault="00760808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2AE210F7" w14:textId="77777777" w:rsidR="00760808" w:rsidRPr="00C30AD2" w:rsidRDefault="00760808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3DB19EBC" w14:textId="77777777" w:rsidR="00760808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ry</w:t>
            </w:r>
          </w:p>
        </w:tc>
      </w:tr>
      <w:tr w:rsidR="00760808" w14:paraId="06122DD7" w14:textId="77777777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F2B829" w14:textId="77777777"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14:paraId="348FA74E" w14:textId="77777777" w:rsidR="00760808" w:rsidRDefault="002D1DC1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</w:t>
            </w:r>
            <w:r w:rsidR="00760808">
              <w:rPr>
                <w:lang w:val="de-DE"/>
              </w:rPr>
              <w:t xml:space="preserve">Administration.java, </w:t>
            </w:r>
            <w:r>
              <w:rPr>
                <w:lang w:val="de-DE"/>
              </w:rPr>
              <w:t>Conference</w:t>
            </w:r>
            <w:r w:rsidR="00760808">
              <w:rPr>
                <w:lang w:val="de-DE"/>
              </w:rPr>
              <w:t>AdministrationLocal.java</w:t>
            </w:r>
          </w:p>
        </w:tc>
      </w:tr>
      <w:tr w:rsidR="00760808" w14:paraId="1964B60C" w14:textId="77777777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7534B3" w14:textId="77777777"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14:paraId="65737537" w14:textId="77777777" w:rsidR="00760808" w:rsidRDefault="00760808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47A8A687" w14:textId="77777777" w:rsidR="00760808" w:rsidRDefault="00760808" w:rsidP="004428FC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C30AD2" w14:paraId="7E517336" w14:textId="77777777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2C095D6A" w14:textId="77777777" w:rsidR="00C30AD2" w:rsidRDefault="00760808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.3.9</w:t>
            </w:r>
            <w:r w:rsidR="00C30AD2">
              <w:rPr>
                <w:lang w:val="de-DE"/>
              </w:rPr>
              <w:t xml:space="preserve">. </w:t>
            </w:r>
            <w:r w:rsidR="000820D2">
              <w:t>Entities</w:t>
            </w:r>
          </w:p>
        </w:tc>
      </w:tr>
      <w:tr w:rsidR="00C30AD2" w14:paraId="74298D44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5BDD84E" w14:textId="77777777"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14:paraId="2F1FDB37" w14:textId="77777777" w:rsidR="00C30AD2" w:rsidRDefault="00AE7F9F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ersistente Speicherung der Daten</w:t>
            </w:r>
          </w:p>
        </w:tc>
      </w:tr>
      <w:tr w:rsidR="000820D2" w14:paraId="45BE6727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791D640F" w14:textId="77777777" w:rsidR="000820D2" w:rsidRDefault="000820D2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n</w:t>
            </w:r>
          </w:p>
        </w:tc>
        <w:tc>
          <w:tcPr>
            <w:tcW w:w="1134" w:type="dxa"/>
            <w:vMerge w:val="restart"/>
          </w:tcPr>
          <w:p w14:paraId="7794851D" w14:textId="77777777" w:rsidR="000820D2" w:rsidRPr="00C30A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etet</w:t>
            </w:r>
            <w:proofErr w:type="spellEnd"/>
          </w:p>
        </w:tc>
        <w:tc>
          <w:tcPr>
            <w:tcW w:w="5381" w:type="dxa"/>
          </w:tcPr>
          <w:p w14:paraId="17C39882" w14:textId="77777777"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Persist</w:t>
            </w:r>
            <w:proofErr w:type="spellEnd"/>
          </w:p>
        </w:tc>
      </w:tr>
      <w:tr w:rsidR="000820D2" w14:paraId="645D9FDD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488184A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64188F8B" w14:textId="77777777"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1D47BE56" w14:textId="77777777"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Name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queries</w:t>
            </w:r>
            <w:proofErr w:type="spellEnd"/>
          </w:p>
        </w:tc>
      </w:tr>
      <w:tr w:rsidR="000820D2" w14:paraId="449E33C9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76CACB15" w14:textId="77777777" w:rsidR="000820D2" w:rsidRDefault="000820D2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14:paraId="5CDDD0C0" w14:textId="77777777"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.java</w:t>
            </w:r>
          </w:p>
        </w:tc>
      </w:tr>
      <w:tr w:rsidR="000820D2" w14:paraId="4898ACE7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4357E4A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133A8F50" w14:textId="77777777"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Rating.java</w:t>
            </w:r>
          </w:p>
        </w:tc>
      </w:tr>
      <w:tr w:rsidR="000820D2" w14:paraId="5FED66A4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42E06A4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14C18A90" w14:textId="77777777"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RatingPK.java</w:t>
            </w:r>
          </w:p>
        </w:tc>
      </w:tr>
      <w:tr w:rsidR="000820D2" w14:paraId="4F6EF407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187817D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367F5F12" w14:textId="77777777"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UserRole.java</w:t>
            </w:r>
          </w:p>
        </w:tc>
      </w:tr>
      <w:tr w:rsidR="000820D2" w14:paraId="2C80F67D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E949D1D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565C42F1" w14:textId="77777777"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UserRolePK.java</w:t>
            </w:r>
          </w:p>
        </w:tc>
      </w:tr>
      <w:tr w:rsidR="000820D2" w14:paraId="76F96057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A7CD234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519908F4" w14:textId="77777777"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.java</w:t>
            </w:r>
          </w:p>
        </w:tc>
      </w:tr>
      <w:tr w:rsidR="000820D2" w14:paraId="1305C563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7F1D26E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7322A44B" w14:textId="77777777"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PK.java</w:t>
            </w:r>
          </w:p>
        </w:tc>
      </w:tr>
      <w:tr w:rsidR="000820D2" w14:paraId="10438DFC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F722F6B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3A920E83" w14:textId="77777777"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Review.java</w:t>
            </w:r>
          </w:p>
        </w:tc>
      </w:tr>
      <w:tr w:rsidR="000820D2" w14:paraId="5F10996B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AAAC096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53AAEB45" w14:textId="77777777"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ReviewPK.java</w:t>
            </w:r>
          </w:p>
        </w:tc>
      </w:tr>
      <w:tr w:rsidR="000820D2" w14:paraId="410114E2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ADA9888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4F1A5A25" w14:textId="77777777"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Revision.java</w:t>
            </w:r>
          </w:p>
        </w:tc>
      </w:tr>
      <w:tr w:rsidR="000820D2" w14:paraId="1C30E985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18AFAF7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2BCABFE8" w14:textId="77777777"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RevisionPK.java</w:t>
            </w:r>
          </w:p>
        </w:tc>
      </w:tr>
      <w:tr w:rsidR="000820D2" w14:paraId="7DA8C955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B7B5CAC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669F05A7" w14:textId="77777777" w:rsidR="000820D2" w:rsidRDefault="00760808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User.java</w:t>
            </w:r>
          </w:p>
        </w:tc>
      </w:tr>
      <w:tr w:rsidR="00C30AD2" w14:paraId="1417E39F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F40B0C6" w14:textId="77777777"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14:paraId="7FCA6F2C" w14:textId="77777777" w:rsidR="00C30A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PA basierte Persistenz</w:t>
            </w:r>
          </w:p>
        </w:tc>
      </w:tr>
    </w:tbl>
    <w:p w14:paraId="73840F51" w14:textId="77777777" w:rsidR="00412AFA" w:rsidRDefault="00412AFA" w:rsidP="004428FC">
      <w:pPr>
        <w:rPr>
          <w:lang w:val="de-DE"/>
        </w:rPr>
      </w:pPr>
    </w:p>
    <w:p w14:paraId="2C4C9E59" w14:textId="77777777" w:rsidR="00412AFA" w:rsidRDefault="00412AFA">
      <w:pPr>
        <w:rPr>
          <w:lang w:val="de-DE"/>
        </w:rPr>
      </w:pPr>
      <w:r>
        <w:rPr>
          <w:lang w:val="de-DE"/>
        </w:rPr>
        <w:br w:type="page"/>
      </w:r>
    </w:p>
    <w:p w14:paraId="126382FE" w14:textId="77777777" w:rsidR="00EF6AC3" w:rsidRDefault="00EF6AC3" w:rsidP="00EF6AC3">
      <w:pPr>
        <w:pStyle w:val="berschrift2"/>
        <w:numPr>
          <w:ilvl w:val="1"/>
          <w:numId w:val="1"/>
        </w:numPr>
        <w:rPr>
          <w:lang w:val="de-DE"/>
        </w:rPr>
      </w:pPr>
      <w:bookmarkStart w:id="18" w:name="_Toc414730483"/>
      <w:r>
        <w:rPr>
          <w:lang w:val="de-DE"/>
        </w:rPr>
        <w:t>Ebene 2</w:t>
      </w:r>
      <w:bookmarkEnd w:id="18"/>
    </w:p>
    <w:p w14:paraId="0EA508C4" w14:textId="77777777" w:rsidR="00EF6AC3" w:rsidRDefault="00332DD7" w:rsidP="00EF6AC3">
      <w:pPr>
        <w:pStyle w:val="berschrift3"/>
        <w:numPr>
          <w:ilvl w:val="2"/>
          <w:numId w:val="1"/>
        </w:numPr>
        <w:rPr>
          <w:lang w:val="de-DE"/>
        </w:rPr>
      </w:pPr>
      <w:bookmarkStart w:id="19" w:name="_Toc414730484"/>
      <w:r>
        <w:rPr>
          <w:lang w:val="de-DE"/>
        </w:rPr>
        <w:t>Entitäten</w:t>
      </w:r>
      <w:bookmarkEnd w:id="19"/>
    </w:p>
    <w:p w14:paraId="6C4E0D69" w14:textId="77777777" w:rsidR="00EF6AC3" w:rsidRDefault="00EF6AC3" w:rsidP="00EF6AC3">
      <w:pPr>
        <w:rPr>
          <w:lang w:val="de-DE"/>
        </w:rPr>
      </w:pPr>
    </w:p>
    <w:p w14:paraId="0965568E" w14:textId="77777777" w:rsidR="00EF6AC3" w:rsidRDefault="00332DD7" w:rsidP="00EF6AC3">
      <w:pPr>
        <w:rPr>
          <w:lang w:val="de-DE"/>
        </w:rPr>
      </w:pPr>
      <w:r>
        <w:rPr>
          <w:noProof/>
          <w:lang w:eastAsia="en-GB"/>
        </w:rPr>
        <w:drawing>
          <wp:inline distT="0" distB="0" distL="0" distR="0" wp14:anchorId="5D529B65" wp14:editId="45206C0D">
            <wp:extent cx="5760720" cy="2941320"/>
            <wp:effectExtent l="0" t="0" r="0" b="0"/>
            <wp:docPr id="3" name="Grafik 3" descr="C:\Users\Bastian\Projekte\workspace\Conference-System\Präsentation\Diagramme\Entities Klassen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stian\Projekte\workspace\Conference-System\Präsentation\Diagramme\Entities Klassendia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63E29" w14:textId="77777777" w:rsidR="00F61E14" w:rsidRDefault="00F61E1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14:paraId="5D7B63B0" w14:textId="77777777"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0" w:name="_Toc414730486"/>
      <w:r>
        <w:rPr>
          <w:lang w:val="de-DE"/>
        </w:rPr>
        <w:t>Verteilungssicht</w:t>
      </w:r>
      <w:bookmarkEnd w:id="20"/>
    </w:p>
    <w:p w14:paraId="61AC4B00" w14:textId="77777777" w:rsidR="009621D1" w:rsidRPr="009621D1" w:rsidRDefault="009621D1" w:rsidP="009621D1">
      <w:pPr>
        <w:pStyle w:val="berschrift2"/>
        <w:numPr>
          <w:ilvl w:val="1"/>
          <w:numId w:val="1"/>
        </w:numPr>
        <w:rPr>
          <w:lang w:val="de-DE"/>
        </w:rPr>
      </w:pPr>
      <w:bookmarkStart w:id="21" w:name="_Toc414730487"/>
      <w:r>
        <w:rPr>
          <w:lang w:val="de-DE"/>
        </w:rPr>
        <w:t>Verteilungsdiagramm</w:t>
      </w:r>
      <w:bookmarkEnd w:id="21"/>
    </w:p>
    <w:p w14:paraId="29C626B4" w14:textId="77777777" w:rsidR="00412AFA" w:rsidRPr="00412AFA" w:rsidRDefault="009621D1" w:rsidP="00412AFA">
      <w:pPr>
        <w:rPr>
          <w:lang w:val="de-DE"/>
        </w:rPr>
      </w:pPr>
      <w:r>
        <w:rPr>
          <w:noProof/>
          <w:lang w:eastAsia="en-GB"/>
        </w:rPr>
        <w:drawing>
          <wp:inline distT="0" distB="0" distL="0" distR="0" wp14:anchorId="07DDF9F4" wp14:editId="69CAC733">
            <wp:extent cx="5760720" cy="3147060"/>
            <wp:effectExtent l="0" t="0" r="0" b="0"/>
            <wp:docPr id="4" name="Grafik 4" descr="C:\Users\Bastian\Projekte\workspace\Conference-System\Präsentation\Diagramme\Verteilungs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stian\Projekte\workspace\Conference-System\Präsentation\Diagramme\Verteilungsdiagram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789DA" w14:textId="77777777" w:rsidR="00F61E14" w:rsidRDefault="00F61E1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14:paraId="4F004E74" w14:textId="77777777"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2" w:name="_Toc414730488"/>
      <w:r>
        <w:rPr>
          <w:lang w:val="de-DE"/>
        </w:rPr>
        <w:t>Konzepte</w:t>
      </w:r>
      <w:bookmarkEnd w:id="22"/>
    </w:p>
    <w:p w14:paraId="59CEA54F" w14:textId="77777777" w:rsidR="00412AFA" w:rsidRDefault="00EA2FF3" w:rsidP="00EA2FF3">
      <w:pPr>
        <w:pStyle w:val="berschrift2"/>
        <w:numPr>
          <w:ilvl w:val="1"/>
          <w:numId w:val="1"/>
        </w:numPr>
        <w:rPr>
          <w:lang w:val="de-DE"/>
        </w:rPr>
      </w:pPr>
      <w:bookmarkStart w:id="23" w:name="_Toc414730489"/>
      <w:r>
        <w:rPr>
          <w:lang w:val="de-DE"/>
        </w:rPr>
        <w:t>Ablaufsteuerung (Page-Flow)</w:t>
      </w:r>
      <w:bookmarkEnd w:id="23"/>
    </w:p>
    <w:p w14:paraId="67A8BA7D" w14:textId="77777777" w:rsidR="00EA2FF3" w:rsidRPr="00EA2FF3" w:rsidRDefault="00EA2FF3" w:rsidP="00EA2FF3">
      <w:pPr>
        <w:jc w:val="center"/>
        <w:rPr>
          <w:lang w:val="de-DE"/>
        </w:rPr>
      </w:pPr>
      <w:r>
        <w:rPr>
          <w:noProof/>
          <w:lang w:eastAsia="en-GB"/>
        </w:rPr>
        <w:drawing>
          <wp:inline distT="0" distB="0" distL="0" distR="0" wp14:anchorId="2348ED42" wp14:editId="3FC2CEE0">
            <wp:extent cx="3398520" cy="4876800"/>
            <wp:effectExtent l="0" t="0" r="0" b="0"/>
            <wp:docPr id="9" name="Grafik 9" descr="C:\Users\Bastian\Projekte\workspace\Conference-System\Präsentation\Diagramme\Page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stian\Projekte\workspace\Conference-System\Präsentation\Diagramme\PageFlow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675D5" w14:textId="41CF65A8" w:rsidR="00C52773" w:rsidRDefault="00C52773" w:rsidP="00C52773">
      <w:pPr>
        <w:pStyle w:val="berschrift2"/>
        <w:numPr>
          <w:ilvl w:val="1"/>
          <w:numId w:val="1"/>
        </w:numPr>
        <w:rPr>
          <w:lang w:val="de-DE"/>
        </w:rPr>
      </w:pPr>
      <w:r>
        <w:rPr>
          <w:lang w:val="de-DE"/>
        </w:rPr>
        <w:t>Ausnahme- und Fehlerbehandlung</w:t>
      </w:r>
    </w:p>
    <w:p w14:paraId="5D6D655A" w14:textId="07F36FF0" w:rsidR="00C52773" w:rsidRDefault="00C52773" w:rsidP="00C52773">
      <w:pPr>
        <w:rPr>
          <w:lang w:val="de-DE"/>
        </w:rPr>
      </w:pPr>
      <w:r>
        <w:rPr>
          <w:lang w:val="de-DE"/>
        </w:rPr>
        <w:t xml:space="preserve">Fehler werden dem Benutzer aufbereitet als Growl </w:t>
      </w:r>
      <w:proofErr w:type="spellStart"/>
      <w:r>
        <w:rPr>
          <w:lang w:val="de-DE"/>
        </w:rPr>
        <w:t>Notifications</w:t>
      </w:r>
      <w:proofErr w:type="spellEnd"/>
      <w:r>
        <w:rPr>
          <w:rStyle w:val="Funotenzeichen"/>
          <w:lang w:val="de-DE"/>
        </w:rPr>
        <w:footnoteReference w:id="1"/>
      </w:r>
      <w:r>
        <w:rPr>
          <w:lang w:val="de-DE"/>
        </w:rPr>
        <w:t xml:space="preserve"> angezeigt, wenn dies angebracht ist, z.B. da der Nutzer den Fehler beheben kann (z.B. falsches Kennwort). Diese besteht aus Titel, Erklärung und einem Schweregrad, der durch Symbole repräsentiert wird.</w:t>
      </w:r>
    </w:p>
    <w:p w14:paraId="4F0731BD" w14:textId="49A58DD8" w:rsidR="00F61E14" w:rsidRDefault="00C52773" w:rsidP="00C52773">
      <w:pPr>
        <w:rPr>
          <w:sz w:val="40"/>
          <w:szCs w:val="32"/>
          <w:lang w:val="de-DE"/>
        </w:rPr>
      </w:pPr>
      <w:r>
        <w:rPr>
          <w:lang w:val="de-DE"/>
        </w:rPr>
        <w:t>Da es keine Administratoren gibt findet keine weitere Protokollierung statt.</w:t>
      </w:r>
      <w:r w:rsidR="00F61E14">
        <w:rPr>
          <w:lang w:val="de-DE"/>
        </w:rPr>
        <w:br w:type="page"/>
      </w:r>
    </w:p>
    <w:p w14:paraId="620C01D1" w14:textId="77777777"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4" w:name="_Toc414730490"/>
      <w:r>
        <w:rPr>
          <w:lang w:val="de-DE"/>
        </w:rPr>
        <w:t>Entwurfsentscheidungen</w:t>
      </w:r>
      <w:bookmarkEnd w:id="24"/>
    </w:p>
    <w:p w14:paraId="01AE86D2" w14:textId="77777777" w:rsidR="00412AFA" w:rsidRDefault="009621D1" w:rsidP="009621D1">
      <w:pPr>
        <w:pStyle w:val="berschrift2"/>
        <w:numPr>
          <w:ilvl w:val="1"/>
          <w:numId w:val="1"/>
        </w:numPr>
        <w:rPr>
          <w:lang w:val="de-DE"/>
        </w:rPr>
      </w:pPr>
      <w:bookmarkStart w:id="25" w:name="_Toc414730491"/>
      <w:r>
        <w:rPr>
          <w:lang w:val="de-DE"/>
        </w:rPr>
        <w:t>Eigene Implementierung für Authentifizierung und Autorisierung</w:t>
      </w:r>
      <w:bookmarkEnd w:id="25"/>
    </w:p>
    <w:p w14:paraId="1F76DC3D" w14:textId="77777777" w:rsidR="009621D1" w:rsidRDefault="009621D1" w:rsidP="009621D1">
      <w:pPr>
        <w:jc w:val="both"/>
        <w:rPr>
          <w:lang w:val="de-DE"/>
        </w:rPr>
      </w:pPr>
      <w:bookmarkStart w:id="26" w:name="_GoBack"/>
      <w:r w:rsidRPr="009621D1">
        <w:rPr>
          <w:lang w:val="de-DE"/>
        </w:rPr>
        <w:t xml:space="preserve">Nach Einschätzung ist </w:t>
      </w:r>
      <w:r>
        <w:rPr>
          <w:lang w:val="de-DE"/>
        </w:rPr>
        <w:t xml:space="preserve">das Konzept von Java EE bzw. </w:t>
      </w:r>
      <w:proofErr w:type="spellStart"/>
      <w:r>
        <w:rPr>
          <w:lang w:val="de-DE"/>
        </w:rPr>
        <w:t>Glassfish</w:t>
      </w:r>
      <w:proofErr w:type="spellEnd"/>
      <w:r>
        <w:rPr>
          <w:lang w:val="de-DE"/>
        </w:rPr>
        <w:t xml:space="preserve"> zur Umsetzung der Authentifizierung und Autorisierung ungeeignet.</w:t>
      </w:r>
    </w:p>
    <w:p w14:paraId="2DEBE19C" w14:textId="77777777" w:rsidR="009F6D90" w:rsidRDefault="009621D1" w:rsidP="009621D1">
      <w:pPr>
        <w:jc w:val="both"/>
        <w:rPr>
          <w:lang w:val="de-DE"/>
        </w:rPr>
      </w:pPr>
      <w:r>
        <w:rPr>
          <w:lang w:val="de-DE"/>
        </w:rPr>
        <w:t xml:space="preserve">In dem System ist </w:t>
      </w:r>
      <w:r w:rsidRPr="009621D1">
        <w:rPr>
          <w:lang w:val="de-DE"/>
        </w:rPr>
        <w:t xml:space="preserve">jeder </w:t>
      </w:r>
      <w:r>
        <w:rPr>
          <w:lang w:val="de-DE"/>
        </w:rPr>
        <w:t>Benutzer zunächst</w:t>
      </w:r>
      <w:r w:rsidRPr="009621D1">
        <w:rPr>
          <w:lang w:val="de-DE"/>
        </w:rPr>
        <w:t xml:space="preserve"> gleich berechtigt (also kein genereller Unterschied zw</w:t>
      </w:r>
      <w:r>
        <w:rPr>
          <w:lang w:val="de-DE"/>
        </w:rPr>
        <w:t>ischen Rollen</w:t>
      </w:r>
      <w:r w:rsidRPr="009621D1">
        <w:rPr>
          <w:lang w:val="de-DE"/>
        </w:rPr>
        <w:t xml:space="preserve"> Admin</w:t>
      </w:r>
      <w:r>
        <w:rPr>
          <w:lang w:val="de-DE"/>
        </w:rPr>
        <w:t>istrator</w:t>
      </w:r>
      <w:r w:rsidRPr="009621D1">
        <w:rPr>
          <w:lang w:val="de-DE"/>
        </w:rPr>
        <w:t xml:space="preserve"> und </w:t>
      </w:r>
      <w:r>
        <w:rPr>
          <w:lang w:val="de-DE"/>
        </w:rPr>
        <w:t xml:space="preserve">Nutzer). Die Rollen der angemeldeten Benutzer sind jedoch für jede Konferenz anders </w:t>
      </w:r>
      <w:r w:rsidRPr="009621D1">
        <w:rPr>
          <w:lang w:val="de-DE"/>
        </w:rPr>
        <w:t>(</w:t>
      </w:r>
      <w:r>
        <w:rPr>
          <w:lang w:val="de-DE"/>
        </w:rPr>
        <w:t xml:space="preserve">bzw. </w:t>
      </w:r>
      <w:r w:rsidR="009F6D90">
        <w:rPr>
          <w:lang w:val="de-DE"/>
        </w:rPr>
        <w:t xml:space="preserve">wechseln ständig je nach View). Nicht </w:t>
      </w:r>
      <w:r w:rsidR="009F6D90" w:rsidRPr="009621D1">
        <w:rPr>
          <w:lang w:val="de-DE"/>
        </w:rPr>
        <w:t xml:space="preserve">eine Rolle pro </w:t>
      </w:r>
      <w:r w:rsidR="009F6D90">
        <w:rPr>
          <w:lang w:val="de-DE"/>
        </w:rPr>
        <w:t>Benutzer</w:t>
      </w:r>
      <w:r w:rsidR="009F6D90" w:rsidRPr="009621D1">
        <w:rPr>
          <w:lang w:val="de-DE"/>
        </w:rPr>
        <w:t xml:space="preserve">, sondern eine Rolle pro </w:t>
      </w:r>
      <w:r w:rsidR="0088659B">
        <w:rPr>
          <w:lang w:val="de-DE"/>
        </w:rPr>
        <w:t xml:space="preserve">Verbindung zwischen </w:t>
      </w:r>
      <w:r w:rsidR="009F6D90">
        <w:rPr>
          <w:lang w:val="de-DE"/>
        </w:rPr>
        <w:t>Konferenz</w:t>
      </w:r>
      <w:r w:rsidR="0088659B">
        <w:rPr>
          <w:lang w:val="de-DE"/>
        </w:rPr>
        <w:t xml:space="preserve"> und Benutzer</w:t>
      </w:r>
      <w:r w:rsidR="009F6D90" w:rsidRPr="009621D1">
        <w:rPr>
          <w:lang w:val="de-DE"/>
        </w:rPr>
        <w:t>.</w:t>
      </w:r>
    </w:p>
    <w:p w14:paraId="4D3AF929" w14:textId="77777777" w:rsidR="009621D1" w:rsidRDefault="009F6D90" w:rsidP="009621D1">
      <w:pPr>
        <w:jc w:val="both"/>
        <w:rPr>
          <w:lang w:val="de-DE"/>
        </w:rPr>
      </w:pPr>
      <w:r>
        <w:rPr>
          <w:lang w:val="de-DE"/>
        </w:rPr>
        <w:t xml:space="preserve">Es werden also nicht ganze Bereiche für bestimmte Rollen abschirmt. </w:t>
      </w:r>
      <w:r w:rsidR="009621D1" w:rsidRPr="009621D1">
        <w:rPr>
          <w:lang w:val="de-DE"/>
        </w:rPr>
        <w:t>Die Rollenverwaltung von Java EE gibt jedem Nutzer eine Rolle und man kann dann Methoden nur für spezifische Rollen zugreifbar machen</w:t>
      </w:r>
      <w:r>
        <w:rPr>
          <w:lang w:val="de-DE"/>
        </w:rPr>
        <w:t>.</w:t>
      </w:r>
    </w:p>
    <w:p w14:paraId="6A756B6A" w14:textId="77777777" w:rsidR="0088659B" w:rsidRDefault="0088659B" w:rsidP="0088659B">
      <w:pPr>
        <w:pStyle w:val="berschrift2"/>
        <w:numPr>
          <w:ilvl w:val="1"/>
          <w:numId w:val="1"/>
        </w:numPr>
        <w:rPr>
          <w:lang w:val="de-DE"/>
        </w:rPr>
      </w:pPr>
      <w:bookmarkStart w:id="27" w:name="_Toc414730492"/>
      <w:bookmarkEnd w:id="26"/>
      <w:r>
        <w:rPr>
          <w:lang w:val="de-DE"/>
        </w:rPr>
        <w:t xml:space="preserve">CQRS &amp; </w:t>
      </w:r>
      <w:proofErr w:type="spellStart"/>
      <w:r>
        <w:rPr>
          <w:lang w:val="de-DE"/>
        </w:rPr>
        <w:t>Anemic</w:t>
      </w:r>
      <w:proofErr w:type="spellEnd"/>
      <w:r>
        <w:rPr>
          <w:lang w:val="de-DE"/>
        </w:rPr>
        <w:t xml:space="preserve"> Domain Model</w:t>
      </w:r>
      <w:bookmarkEnd w:id="27"/>
    </w:p>
    <w:p w14:paraId="35A6B353" w14:textId="77777777" w:rsidR="0088659B" w:rsidRDefault="0088659B" w:rsidP="0088659B">
      <w:pPr>
        <w:rPr>
          <w:lang w:val="de-DE"/>
        </w:rPr>
      </w:pPr>
      <w:r>
        <w:rPr>
          <w:lang w:val="de-DE"/>
        </w:rPr>
        <w:t xml:space="preserve">Das Model ist in zwei Teile geteilt. Die Daten (in </w:t>
      </w:r>
      <w:proofErr w:type="spellStart"/>
      <w:r>
        <w:rPr>
          <w:lang w:val="de-DE"/>
        </w:rPr>
        <w:t>Entities</w:t>
      </w:r>
      <w:proofErr w:type="spellEnd"/>
      <w:r>
        <w:rPr>
          <w:lang w:val="de-DE"/>
        </w:rPr>
        <w:t>) sind von den verarbeitenden Methoden (in EJBs) getrennt.</w:t>
      </w:r>
    </w:p>
    <w:p w14:paraId="573A4D9E" w14:textId="77777777" w:rsidR="0088659B" w:rsidRPr="0088659B" w:rsidRDefault="0088659B" w:rsidP="0088659B">
      <w:pPr>
        <w:rPr>
          <w:lang w:val="de-DE"/>
        </w:rPr>
      </w:pPr>
      <w:r>
        <w:rPr>
          <w:lang w:val="de-DE"/>
        </w:rPr>
        <w:t>Die verarbeitenden Methoden</w:t>
      </w:r>
      <w:r w:rsidR="0077625E">
        <w:rPr>
          <w:lang w:val="de-DE"/>
        </w:rPr>
        <w:t xml:space="preserve"> des Models</w:t>
      </w:r>
      <w:r>
        <w:rPr>
          <w:lang w:val="de-DE"/>
        </w:rPr>
        <w:t xml:space="preserve"> sind wiederum strikt in lesenden und schreibenden Zugriff getrennt.</w:t>
      </w:r>
    </w:p>
    <w:p w14:paraId="1200C477" w14:textId="77777777" w:rsidR="00F61E14" w:rsidRDefault="00F61E1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14:paraId="427DB55D" w14:textId="77777777"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8" w:name="_Toc414730494"/>
      <w:r>
        <w:rPr>
          <w:lang w:val="de-DE"/>
        </w:rPr>
        <w:t>Risiken</w:t>
      </w:r>
      <w:bookmarkEnd w:id="28"/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1047"/>
        <w:gridCol w:w="2120"/>
        <w:gridCol w:w="6121"/>
      </w:tblGrid>
      <w:tr w:rsidR="00EF6AC3" w:rsidRPr="0088659B" w14:paraId="5F789F40" w14:textId="77777777" w:rsidTr="00EF6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A38A19" w14:textId="77777777" w:rsidR="00EF6AC3" w:rsidRDefault="00412AFA" w:rsidP="00EF6AC3">
            <w:pPr>
              <w:rPr>
                <w:lang w:val="de-DE"/>
              </w:rPr>
            </w:pPr>
            <w:r>
              <w:rPr>
                <w:lang w:val="de-DE"/>
              </w:rPr>
              <w:t>Priorität</w:t>
            </w:r>
          </w:p>
        </w:tc>
        <w:tc>
          <w:tcPr>
            <w:tcW w:w="2126" w:type="dxa"/>
          </w:tcPr>
          <w:p w14:paraId="7BF5CEB3" w14:textId="77777777" w:rsidR="00EF6AC3" w:rsidRDefault="00EF6AC3" w:rsidP="00EF6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isiko</w:t>
            </w:r>
          </w:p>
        </w:tc>
        <w:tc>
          <w:tcPr>
            <w:tcW w:w="6232" w:type="dxa"/>
          </w:tcPr>
          <w:p w14:paraId="20079F57" w14:textId="77777777" w:rsidR="00EF6AC3" w:rsidRDefault="00EF6AC3" w:rsidP="00EF6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läuterung</w:t>
            </w:r>
          </w:p>
        </w:tc>
      </w:tr>
      <w:tr w:rsidR="00EF6AC3" w14:paraId="57BB4C58" w14:textId="77777777" w:rsidTr="00EF6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824181" w14:textId="77777777" w:rsidR="00EF6AC3" w:rsidRDefault="00EF6AC3" w:rsidP="00EF6AC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2126" w:type="dxa"/>
          </w:tcPr>
          <w:p w14:paraId="6D17B0E0" w14:textId="77777777" w:rsidR="00EF6AC3" w:rsidRDefault="00EF6AC3" w:rsidP="00EF6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Zeitmanagement</w:t>
            </w:r>
          </w:p>
        </w:tc>
        <w:tc>
          <w:tcPr>
            <w:tcW w:w="6232" w:type="dxa"/>
          </w:tcPr>
          <w:p w14:paraId="40E9785D" w14:textId="77777777" w:rsidR="00EF6AC3" w:rsidRDefault="00EF6AC3" w:rsidP="00EF6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haltung von Terminen</w:t>
            </w:r>
          </w:p>
        </w:tc>
      </w:tr>
    </w:tbl>
    <w:p w14:paraId="476CAD86" w14:textId="77777777" w:rsidR="00EF6AC3" w:rsidRPr="00EF6AC3" w:rsidRDefault="00EF6AC3" w:rsidP="00EF6AC3">
      <w:pPr>
        <w:rPr>
          <w:lang w:val="de-DE"/>
        </w:rPr>
      </w:pPr>
    </w:p>
    <w:sectPr w:rsidR="00EF6AC3" w:rsidRPr="00EF6AC3" w:rsidSect="00E07A32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autarch princeps" w:date="2015-03-21T21:06:00Z" w:initials="ap">
    <w:p w14:paraId="091A31AE" w14:textId="77777777" w:rsidR="004C1974" w:rsidRPr="004C1974" w:rsidRDefault="004C1974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4C1974">
        <w:rPr>
          <w:lang w:val="de-DE"/>
        </w:rPr>
        <w:t>Zitat arc42:</w:t>
      </w:r>
    </w:p>
    <w:p w14:paraId="4CF08B5F" w14:textId="77777777" w:rsidR="004C1974" w:rsidRPr="004C1974" w:rsidRDefault="004C1974">
      <w:pPr>
        <w:pStyle w:val="Kommentartext"/>
        <w:rPr>
          <w:lang w:val="de-DE"/>
        </w:rPr>
      </w:pPr>
      <w:r w:rsidRPr="004C1974">
        <w:rPr>
          <w:lang w:val="de-DE"/>
        </w:rPr>
        <w:t>“</w:t>
      </w:r>
      <w:r w:rsidRPr="004C1974">
        <w:rPr>
          <w:rFonts w:ascii="Arial" w:hAnsi="Arial" w:cs="Arial"/>
          <w:color w:val="333333"/>
          <w:sz w:val="21"/>
          <w:szCs w:val="21"/>
          <w:shd w:val="clear" w:color="auto" w:fill="FCFCFC"/>
          <w:lang w:val="de-DE"/>
        </w:rPr>
        <w:t>Kurzer Überblick über Ihre grundlegenden Entscheidungen und Lösungsansätze, die jeder, der mit der Architektur zu tun hat, verstanden haben sollte.</w:t>
      </w:r>
      <w:r>
        <w:rPr>
          <w:rFonts w:ascii="Arial" w:hAnsi="Arial" w:cs="Arial"/>
          <w:color w:val="333333"/>
          <w:sz w:val="21"/>
          <w:szCs w:val="21"/>
          <w:shd w:val="clear" w:color="auto" w:fill="FCFCFC"/>
          <w:lang w:val="de-DE"/>
        </w:rPr>
        <w:t>“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F08B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A6FEA" w14:textId="77777777" w:rsidR="00177F5A" w:rsidRDefault="00177F5A" w:rsidP="00C52773">
      <w:pPr>
        <w:spacing w:after="0" w:line="240" w:lineRule="auto"/>
      </w:pPr>
      <w:r>
        <w:separator/>
      </w:r>
    </w:p>
  </w:endnote>
  <w:endnote w:type="continuationSeparator" w:id="0">
    <w:p w14:paraId="125CD57E" w14:textId="77777777" w:rsidR="00177F5A" w:rsidRDefault="00177F5A" w:rsidP="00C5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B5B67" w14:textId="77777777" w:rsidR="00177F5A" w:rsidRDefault="00177F5A" w:rsidP="00C52773">
      <w:pPr>
        <w:spacing w:after="0" w:line="240" w:lineRule="auto"/>
      </w:pPr>
      <w:r>
        <w:separator/>
      </w:r>
    </w:p>
  </w:footnote>
  <w:footnote w:type="continuationSeparator" w:id="0">
    <w:p w14:paraId="0DC43DCD" w14:textId="77777777" w:rsidR="00177F5A" w:rsidRDefault="00177F5A" w:rsidP="00C52773">
      <w:pPr>
        <w:spacing w:after="0" w:line="240" w:lineRule="auto"/>
      </w:pPr>
      <w:r>
        <w:continuationSeparator/>
      </w:r>
    </w:p>
  </w:footnote>
  <w:footnote w:id="1">
    <w:p w14:paraId="0AB61412" w14:textId="624BD92B" w:rsidR="00C52773" w:rsidRPr="00C52773" w:rsidRDefault="00C52773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C52773">
        <w:rPr>
          <w:lang w:val="de-DE"/>
        </w:rPr>
        <w:t xml:space="preserve"> </w:t>
      </w:r>
      <w:r>
        <w:rPr>
          <w:lang w:val="de-DE"/>
        </w:rPr>
        <w:t xml:space="preserve">Vgl. </w:t>
      </w:r>
      <w:r w:rsidRPr="00C52773">
        <w:rPr>
          <w:lang w:val="de-DE"/>
        </w:rPr>
        <w:t>http://www.primefaces.org/showcase/ui/message/growl.x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A32E2"/>
    <w:multiLevelType w:val="multilevel"/>
    <w:tmpl w:val="8530E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78607F1"/>
    <w:multiLevelType w:val="multilevel"/>
    <w:tmpl w:val="8530E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AA2534"/>
    <w:multiLevelType w:val="hybridMultilevel"/>
    <w:tmpl w:val="66DA5A68"/>
    <w:lvl w:ilvl="0" w:tplc="9366475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C14E8"/>
    <w:multiLevelType w:val="hybridMultilevel"/>
    <w:tmpl w:val="5F9C7E28"/>
    <w:lvl w:ilvl="0" w:tplc="360E34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3A1850"/>
    <w:multiLevelType w:val="hybridMultilevel"/>
    <w:tmpl w:val="E22EC0DA"/>
    <w:lvl w:ilvl="0" w:tplc="037275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arch princeps">
    <w15:presenceInfo w15:providerId="None" w15:userId="autarch princep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5B"/>
    <w:rsid w:val="000820D2"/>
    <w:rsid w:val="000D3864"/>
    <w:rsid w:val="001528E3"/>
    <w:rsid w:val="00177F5A"/>
    <w:rsid w:val="001F12F5"/>
    <w:rsid w:val="00224667"/>
    <w:rsid w:val="002C57AF"/>
    <w:rsid w:val="002D1DC1"/>
    <w:rsid w:val="002D312E"/>
    <w:rsid w:val="00332DD7"/>
    <w:rsid w:val="00391F13"/>
    <w:rsid w:val="00412AFA"/>
    <w:rsid w:val="00412E7C"/>
    <w:rsid w:val="004330CC"/>
    <w:rsid w:val="004428FC"/>
    <w:rsid w:val="004C1974"/>
    <w:rsid w:val="00522335"/>
    <w:rsid w:val="005538FB"/>
    <w:rsid w:val="00556617"/>
    <w:rsid w:val="005862BC"/>
    <w:rsid w:val="006179F7"/>
    <w:rsid w:val="006342AF"/>
    <w:rsid w:val="006351E4"/>
    <w:rsid w:val="00687666"/>
    <w:rsid w:val="006957AA"/>
    <w:rsid w:val="006A0C5B"/>
    <w:rsid w:val="006A0E74"/>
    <w:rsid w:val="00706F78"/>
    <w:rsid w:val="00731244"/>
    <w:rsid w:val="00760808"/>
    <w:rsid w:val="0077625E"/>
    <w:rsid w:val="007B258F"/>
    <w:rsid w:val="0088659B"/>
    <w:rsid w:val="009621D1"/>
    <w:rsid w:val="00970A54"/>
    <w:rsid w:val="009F6D90"/>
    <w:rsid w:val="00A47478"/>
    <w:rsid w:val="00AE7F9F"/>
    <w:rsid w:val="00B22EAD"/>
    <w:rsid w:val="00B97101"/>
    <w:rsid w:val="00BC48DC"/>
    <w:rsid w:val="00BE2A60"/>
    <w:rsid w:val="00C30AD2"/>
    <w:rsid w:val="00C52773"/>
    <w:rsid w:val="00C5690F"/>
    <w:rsid w:val="00D504C1"/>
    <w:rsid w:val="00DB0B93"/>
    <w:rsid w:val="00DC1877"/>
    <w:rsid w:val="00DF00D4"/>
    <w:rsid w:val="00E07A32"/>
    <w:rsid w:val="00E272CB"/>
    <w:rsid w:val="00EA2FF3"/>
    <w:rsid w:val="00EA5B2C"/>
    <w:rsid w:val="00EF6AC3"/>
    <w:rsid w:val="00F6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4F6BF"/>
  <w15:docId w15:val="{E908B49C-630A-4C74-97CC-A6AA3C19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28FC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0C5B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0C5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A0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865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865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865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6A0C5B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0C5B"/>
    <w:rPr>
      <w:rFonts w:eastAsiaTheme="minorEastAsia"/>
      <w:color w:val="5A5A5A" w:themeColor="text1" w:themeTint="A5"/>
      <w:spacing w:val="15"/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0C5B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table" w:styleId="Tabellenraster">
    <w:name w:val="Table Grid"/>
    <w:basedOn w:val="NormaleTabelle"/>
    <w:uiPriority w:val="39"/>
    <w:rsid w:val="006A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rsid w:val="006A0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6A0C5B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Listenabsatz">
    <w:name w:val="List Paragraph"/>
    <w:basedOn w:val="Standard"/>
    <w:uiPriority w:val="34"/>
    <w:qFormat/>
    <w:rsid w:val="006A0C5B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A0C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itternetztabelle5dunkelAkzent51">
    <w:name w:val="Gitternetztabelle 5 dunkel  – Akzent 51"/>
    <w:basedOn w:val="NormaleTabelle"/>
    <w:uiPriority w:val="50"/>
    <w:rsid w:val="004428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7A32"/>
    <w:pPr>
      <w:spacing w:line="259" w:lineRule="auto"/>
      <w:outlineLvl w:val="9"/>
    </w:pPr>
    <w:rPr>
      <w:sz w:val="32"/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E07A3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D3864"/>
    <w:pPr>
      <w:tabs>
        <w:tab w:val="left" w:pos="880"/>
        <w:tab w:val="right" w:leader="dot" w:pos="9062"/>
      </w:tabs>
      <w:spacing w:after="100"/>
      <w:ind w:left="240"/>
    </w:pPr>
    <w:rPr>
      <w:bCs/>
      <w:noProof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E07A32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E07A32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07A32"/>
    <w:pPr>
      <w:spacing w:after="0" w:line="240" w:lineRule="auto"/>
    </w:pPr>
    <w:rPr>
      <w:rFonts w:eastAsiaTheme="minorEastAsia"/>
      <w:lang w:eastAsia="en-GB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07A32"/>
    <w:rPr>
      <w:rFonts w:eastAsiaTheme="minorEastAsia"/>
      <w:lang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0CC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4330C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962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8659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8659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8659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19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19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19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19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1974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5277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5277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527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1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32101E-FDE4-4351-B755-FA72214A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6</Words>
  <Characters>8875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9</vt:i4>
      </vt:variant>
    </vt:vector>
  </HeadingPairs>
  <TitlesOfParts>
    <vt:vector size="30" baseType="lpstr">
      <vt:lpstr>Zwischenbericht</vt:lpstr>
      <vt:lpstr>Änderungsübersicht</vt:lpstr>
      <vt:lpstr/>
      <vt:lpstr>Einführung und Ziele</vt:lpstr>
      <vt:lpstr>    Aufgabenstellung</vt:lpstr>
      <vt:lpstr>    Qualitätsziele</vt:lpstr>
      <vt:lpstr>    Stakeholder</vt:lpstr>
      <vt:lpstr>Randbedingungen</vt:lpstr>
      <vt:lpstr>Kontextabgrenzung</vt:lpstr>
      <vt:lpstr>    Fachliche Abgrenzung</vt:lpstr>
      <vt:lpstr>    Technischer Kontext</vt:lpstr>
      <vt:lpstr>    </vt:lpstr>
      <vt:lpstr>Lösungsstrategie </vt:lpstr>
      <vt:lpstr>Bausteinsicht</vt:lpstr>
      <vt:lpstr>    Ebene 1</vt:lpstr>
      <vt:lpstr>        Komponentenschichten</vt:lpstr>
      <vt:lpstr>        Komponentenschichten (detailliert)</vt:lpstr>
      <vt:lpstr>        Komponenten mit Schnittstellen</vt:lpstr>
      <vt:lpstr>    Ebene 2</vt:lpstr>
      <vt:lpstr>        Entitäten</vt:lpstr>
      <vt:lpstr>Verteilungssicht</vt:lpstr>
      <vt:lpstr>    Verteilungsdiagramm</vt:lpstr>
      <vt:lpstr>Konzepte</vt:lpstr>
      <vt:lpstr>    Ablaufsteuerung (Page-Flow)</vt:lpstr>
      <vt:lpstr>    Ausnahme- und Fehlerbehandlung</vt:lpstr>
      <vt:lpstr>Entwurfsentscheidungen</vt:lpstr>
      <vt:lpstr>    Eigene Implementierung für Authentifizierung und Autorisierung</vt:lpstr>
      <vt:lpstr>    CQRS &amp; Anemic Domain Model</vt:lpstr>
      <vt:lpstr>Qualitätsszenarien</vt:lpstr>
      <vt:lpstr>Risiken</vt:lpstr>
    </vt:vector>
  </TitlesOfParts>
  <Company/>
  <LinksUpToDate>false</LinksUpToDate>
  <CharactersWithSpaces>1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schenbericht</dc:title>
  <dc:subject>Konferenzsystem</dc:subject>
  <dc:creator>Patrick Robinson, Bastian Mager</dc:creator>
  <cp:keywords/>
  <dc:description/>
  <cp:lastModifiedBy>autarch princeps</cp:lastModifiedBy>
  <cp:revision>35</cp:revision>
  <dcterms:created xsi:type="dcterms:W3CDTF">2014-11-12T19:24:00Z</dcterms:created>
  <dcterms:modified xsi:type="dcterms:W3CDTF">2015-03-21T20:43:00Z</dcterms:modified>
</cp:coreProperties>
</file>